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61CD" w14:textId="77777777" w:rsidR="00D9034F" w:rsidRDefault="00B26ACF" w:rsidP="00B26ACF">
      <w:pPr>
        <w:jc w:val="center"/>
        <w:rPr>
          <w:b/>
          <w:sz w:val="28"/>
          <w:szCs w:val="28"/>
        </w:rPr>
      </w:pPr>
      <w:r w:rsidRPr="000F595E">
        <w:rPr>
          <w:b/>
          <w:sz w:val="28"/>
          <w:szCs w:val="28"/>
        </w:rPr>
        <w:t>Latvijas valsts budžeta finansētā</w:t>
      </w:r>
      <w:r>
        <w:rPr>
          <w:b/>
          <w:sz w:val="28"/>
          <w:szCs w:val="28"/>
        </w:rPr>
        <w:t>s</w:t>
      </w:r>
      <w:r w:rsidRPr="000F595E">
        <w:rPr>
          <w:b/>
          <w:sz w:val="28"/>
          <w:szCs w:val="28"/>
        </w:rPr>
        <w:t xml:space="preserve"> programma</w:t>
      </w:r>
      <w:r>
        <w:rPr>
          <w:b/>
          <w:sz w:val="28"/>
          <w:szCs w:val="28"/>
        </w:rPr>
        <w:t xml:space="preserve">s </w:t>
      </w:r>
    </w:p>
    <w:p w14:paraId="4639EBA1" w14:textId="0848893F" w:rsidR="00B26ACF" w:rsidRPr="009E56E4" w:rsidRDefault="00785904" w:rsidP="00B26ACF">
      <w:pPr>
        <w:jc w:val="center"/>
        <w:rPr>
          <w:b/>
          <w:sz w:val="28"/>
          <w:szCs w:val="28"/>
        </w:rPr>
      </w:pPr>
      <w:r>
        <w:rPr>
          <w:b/>
          <w:sz w:val="28"/>
          <w:szCs w:val="28"/>
        </w:rPr>
        <w:t>“</w:t>
      </w:r>
      <w:r w:rsidR="0011795B" w:rsidRPr="0011795B">
        <w:rPr>
          <w:b/>
          <w:sz w:val="28"/>
          <w:szCs w:val="28"/>
        </w:rPr>
        <w:t>Komerciālo elektronisko plašsaziņas līdzekļu kapacitātes stiprināšana</w:t>
      </w:r>
      <w:r w:rsidR="00B26ACF" w:rsidRPr="000F595E">
        <w:rPr>
          <w:b/>
          <w:sz w:val="28"/>
          <w:szCs w:val="28"/>
        </w:rPr>
        <w:t>”</w:t>
      </w:r>
    </w:p>
    <w:p w14:paraId="37115B80" w14:textId="77777777" w:rsidR="00B26ACF" w:rsidRPr="00BE11F7" w:rsidRDefault="00B26ACF" w:rsidP="00B26ACF">
      <w:pPr>
        <w:rPr>
          <w:b/>
          <w:sz w:val="28"/>
          <w:szCs w:val="28"/>
        </w:rPr>
      </w:pPr>
    </w:p>
    <w:p w14:paraId="5CEBEB0D" w14:textId="77777777" w:rsidR="00026CC8" w:rsidRDefault="00B26ACF" w:rsidP="00B26ACF">
      <w:pPr>
        <w:jc w:val="center"/>
        <w:rPr>
          <w:b/>
          <w:sz w:val="28"/>
          <w:szCs w:val="28"/>
        </w:rPr>
      </w:pPr>
      <w:r w:rsidRPr="00BE11F7">
        <w:rPr>
          <w:b/>
          <w:sz w:val="28"/>
          <w:szCs w:val="28"/>
        </w:rPr>
        <w:t>PROJEKTA ĪSTENOŠANAS LĪGUMS</w:t>
      </w:r>
      <w:r w:rsidR="00DC206A">
        <w:rPr>
          <w:b/>
          <w:sz w:val="28"/>
          <w:szCs w:val="28"/>
        </w:rPr>
        <w:t xml:space="preserve"> </w:t>
      </w:r>
    </w:p>
    <w:p w14:paraId="5C61F7B1" w14:textId="77777777" w:rsidR="0033073E" w:rsidRDefault="0033073E" w:rsidP="00B26ACF">
      <w:pPr>
        <w:jc w:val="center"/>
        <w:rPr>
          <w:b/>
          <w:sz w:val="28"/>
          <w:szCs w:val="28"/>
        </w:rPr>
      </w:pPr>
    </w:p>
    <w:p w14:paraId="05276DFB" w14:textId="4A25F80E" w:rsidR="00B26ACF" w:rsidRPr="001D2906" w:rsidRDefault="00B26ACF" w:rsidP="00B26ACF">
      <w:pPr>
        <w:jc w:val="center"/>
        <w:rPr>
          <w:b/>
          <w:iCs/>
          <w:shd w:val="clear" w:color="auto" w:fill="FFFF00"/>
        </w:rPr>
      </w:pPr>
      <w:r w:rsidRPr="001D2906">
        <w:rPr>
          <w:b/>
        </w:rPr>
        <w:t>Līguma identifikācijas numurs:</w:t>
      </w:r>
      <w:r w:rsidRPr="001D2906">
        <w:rPr>
          <w:b/>
          <w:i/>
        </w:rPr>
        <w:t xml:space="preserve"> </w:t>
      </w:r>
      <w:r w:rsidR="00077A6C" w:rsidRPr="00077A6C">
        <w:rPr>
          <w:b/>
          <w:iCs/>
          <w:highlight w:val="yellow"/>
        </w:rPr>
        <w:t>202</w:t>
      </w:r>
      <w:r w:rsidR="00954387">
        <w:rPr>
          <w:b/>
          <w:iCs/>
          <w:highlight w:val="yellow"/>
        </w:rPr>
        <w:t>3</w:t>
      </w:r>
      <w:r w:rsidR="00077A6C" w:rsidRPr="00077A6C">
        <w:rPr>
          <w:b/>
          <w:iCs/>
          <w:highlight w:val="yellow"/>
        </w:rPr>
        <w:t>.LV/</w:t>
      </w:r>
      <w:r w:rsidR="0084515A">
        <w:rPr>
          <w:b/>
          <w:iCs/>
          <w:highlight w:val="yellow"/>
        </w:rPr>
        <w:t>MAF/EPL</w:t>
      </w:r>
      <w:r w:rsidR="00077A6C" w:rsidRPr="00077A6C">
        <w:rPr>
          <w:b/>
          <w:iCs/>
          <w:highlight w:val="yellow"/>
        </w:rPr>
        <w:t>/XX</w:t>
      </w:r>
    </w:p>
    <w:p w14:paraId="54B2EC0E" w14:textId="77777777" w:rsidR="00B26ACF" w:rsidRPr="00BE11F7" w:rsidRDefault="00B26ACF" w:rsidP="00B26ACF">
      <w:pPr>
        <w:jc w:val="center"/>
        <w:rPr>
          <w:bCs/>
          <w:iCs/>
        </w:rPr>
      </w:pPr>
    </w:p>
    <w:p w14:paraId="6F16C5ED" w14:textId="77777777" w:rsidR="00B26ACF" w:rsidRPr="00BE11F7" w:rsidRDefault="00B26ACF" w:rsidP="00B26ACF">
      <w:pPr>
        <w:jc w:val="center"/>
      </w:pPr>
    </w:p>
    <w:p w14:paraId="57B40411" w14:textId="77777777" w:rsidR="00B26ACF" w:rsidRPr="00BE11F7" w:rsidRDefault="00B26ACF" w:rsidP="00B26ACF">
      <w:pPr>
        <w:jc w:val="center"/>
        <w:rPr>
          <w:b/>
        </w:rPr>
      </w:pPr>
      <w:r w:rsidRPr="00BE11F7">
        <w:rPr>
          <w:b/>
        </w:rPr>
        <w:t>SABIEDRĪBAS INTEGRĀCIJAS FONDS,</w:t>
      </w:r>
    </w:p>
    <w:p w14:paraId="300CDA77" w14:textId="77777777" w:rsidR="00B26ACF" w:rsidRPr="00BE11F7" w:rsidRDefault="00B26ACF" w:rsidP="00B26ACF">
      <w:pPr>
        <w:jc w:val="center"/>
        <w:rPr>
          <w:iCs/>
        </w:rPr>
      </w:pPr>
      <w:r w:rsidRPr="00BE11F7">
        <w:t>nodokļu maksātāja reģistrācijas numurs</w:t>
      </w:r>
      <w:r w:rsidRPr="00BE11F7">
        <w:rPr>
          <w:iCs/>
        </w:rPr>
        <w:t xml:space="preserve">: </w:t>
      </w:r>
      <w:r w:rsidRPr="00BE11F7">
        <w:t>90001237779</w:t>
      </w:r>
      <w:r w:rsidRPr="00BE11F7">
        <w:rPr>
          <w:iCs/>
        </w:rPr>
        <w:t>,</w:t>
      </w:r>
    </w:p>
    <w:p w14:paraId="7825DC59" w14:textId="77777777" w:rsidR="00B26ACF" w:rsidRPr="00BE11F7" w:rsidRDefault="00B26ACF" w:rsidP="00B26ACF">
      <w:pPr>
        <w:jc w:val="center"/>
        <w:rPr>
          <w:iCs/>
        </w:rPr>
      </w:pPr>
      <w:r w:rsidRPr="00BE11F7">
        <w:rPr>
          <w:iCs/>
        </w:rPr>
        <w:t xml:space="preserve">adrese: </w:t>
      </w:r>
      <w:r>
        <w:rPr>
          <w:iCs/>
        </w:rPr>
        <w:t>Raiņa bulvāris 15</w:t>
      </w:r>
      <w:r w:rsidRPr="00BE11F7">
        <w:rPr>
          <w:iCs/>
        </w:rPr>
        <w:t>, Rīga, LV-1050,</w:t>
      </w:r>
    </w:p>
    <w:p w14:paraId="438C7972" w14:textId="77777777" w:rsidR="0033073E" w:rsidRDefault="00B26ACF" w:rsidP="0033073E">
      <w:pPr>
        <w:suppressAutoHyphens w:val="0"/>
        <w:jc w:val="center"/>
        <w:rPr>
          <w:lang w:eastAsia="lv-LV"/>
        </w:rPr>
      </w:pPr>
      <w:r w:rsidRPr="008B71AC">
        <w:rPr>
          <w:lang w:eastAsia="lv-LV"/>
        </w:rPr>
        <w:t xml:space="preserve">kura vārdā </w:t>
      </w:r>
      <w:r w:rsidR="0033073E">
        <w:rPr>
          <w:lang w:eastAsia="lv-LV"/>
        </w:rPr>
        <w:t xml:space="preserve">ar Ministru kabineta 2020. gada 9. jūnija noteikumiem Nr. 379 “Sabiedrības integrācijas fonda nolikums”  rīkojas </w:t>
      </w:r>
    </w:p>
    <w:p w14:paraId="45D67EF8" w14:textId="7F1BD663" w:rsidR="00B26ACF" w:rsidRPr="00476689" w:rsidRDefault="0033073E" w:rsidP="0033073E">
      <w:pPr>
        <w:suppressAutoHyphens w:val="0"/>
        <w:jc w:val="center"/>
        <w:rPr>
          <w:lang w:eastAsia="lv-LV"/>
        </w:rPr>
      </w:pPr>
      <w:r>
        <w:rPr>
          <w:lang w:eastAsia="lv-LV"/>
        </w:rPr>
        <w:t>Sabiedrības integrācijas fonda sekretariāta direktore Zaiga Pūce</w:t>
      </w:r>
      <w:r w:rsidR="00B26ACF" w:rsidRPr="00476689">
        <w:rPr>
          <w:lang w:eastAsia="lv-LV"/>
        </w:rPr>
        <w:t>,</w:t>
      </w:r>
    </w:p>
    <w:p w14:paraId="50D1D40C" w14:textId="5B78A423" w:rsidR="00B26ACF" w:rsidRPr="00BE11F7" w:rsidRDefault="00B26ACF" w:rsidP="00B26ACF">
      <w:pPr>
        <w:jc w:val="center"/>
      </w:pPr>
      <w:r w:rsidRPr="00BE11F7">
        <w:t xml:space="preserve"> turpmāk tekstā “</w:t>
      </w:r>
      <w:r w:rsidR="00F25E44">
        <w:rPr>
          <w:b/>
          <w:bCs/>
        </w:rPr>
        <w:t>Fonds</w:t>
      </w:r>
      <w:r w:rsidRPr="00BE11F7">
        <w:t xml:space="preserve">”, </w:t>
      </w:r>
    </w:p>
    <w:p w14:paraId="1CC0B60A" w14:textId="77777777" w:rsidR="00B26ACF" w:rsidRPr="00BE11F7" w:rsidRDefault="00B26ACF" w:rsidP="00B26ACF">
      <w:pPr>
        <w:jc w:val="center"/>
      </w:pPr>
    </w:p>
    <w:p w14:paraId="281463C4" w14:textId="77777777" w:rsidR="00B26ACF" w:rsidRPr="00BE11F7" w:rsidRDefault="00B26ACF" w:rsidP="00B26ACF">
      <w:pPr>
        <w:jc w:val="center"/>
      </w:pPr>
      <w:r w:rsidRPr="00BE11F7">
        <w:t>un</w:t>
      </w:r>
    </w:p>
    <w:p w14:paraId="314430A5" w14:textId="77777777" w:rsidR="00B26ACF" w:rsidRPr="00BE11F7" w:rsidRDefault="00B26ACF" w:rsidP="00B26ACF">
      <w:pPr>
        <w:jc w:val="center"/>
      </w:pPr>
    </w:p>
    <w:p w14:paraId="200AE6A3" w14:textId="705527C2" w:rsidR="00B26ACF" w:rsidRPr="001B2DAA" w:rsidRDefault="000E754F" w:rsidP="00B26ACF">
      <w:pPr>
        <w:jc w:val="center"/>
      </w:pPr>
      <w:r>
        <w:rPr>
          <w:b/>
          <w:iCs/>
          <w:caps/>
          <w:shd w:val="clear" w:color="auto" w:fill="FFFF00"/>
        </w:rPr>
        <w:fldChar w:fldCharType="begin"/>
      </w:r>
      <w:r>
        <w:rPr>
          <w:b/>
          <w:iCs/>
          <w:caps/>
          <w:shd w:val="clear" w:color="auto" w:fill="FFFF00"/>
        </w:rPr>
        <w:instrText xml:space="preserve"> MERGEFIELD "Projekta_iesniedzējs" </w:instrText>
      </w:r>
      <w:r>
        <w:rPr>
          <w:b/>
          <w:iCs/>
          <w:caps/>
          <w:shd w:val="clear" w:color="auto" w:fill="FFFF00"/>
        </w:rPr>
        <w:fldChar w:fldCharType="separate"/>
      </w:r>
      <w:r w:rsidR="00AF3C06">
        <w:rPr>
          <w:b/>
          <w:iCs/>
          <w:caps/>
          <w:noProof/>
          <w:shd w:val="clear" w:color="auto" w:fill="FFFF00"/>
        </w:rPr>
        <w:t>«</w:t>
      </w:r>
      <w:r w:rsidR="001503C1" w:rsidRPr="001503C1">
        <w:rPr>
          <w:b/>
          <w:iCs/>
          <w:caps/>
          <w:noProof/>
          <w:shd w:val="clear" w:color="auto" w:fill="FFFF00"/>
        </w:rPr>
        <w:t xml:space="preserve">PROJEKTA ĪSTENOTĀJA NOSAUKUMS </w:t>
      </w:r>
      <w:r w:rsidR="00AF3C06">
        <w:rPr>
          <w:b/>
          <w:iCs/>
          <w:caps/>
          <w:noProof/>
          <w:shd w:val="clear" w:color="auto" w:fill="FFFF00"/>
        </w:rPr>
        <w:t>»</w:t>
      </w:r>
      <w:r>
        <w:rPr>
          <w:b/>
          <w:iCs/>
          <w:caps/>
          <w:shd w:val="clear" w:color="auto" w:fill="FFFF00"/>
        </w:rPr>
        <w:fldChar w:fldCharType="end"/>
      </w:r>
      <w:r w:rsidR="00B26ACF" w:rsidRPr="001B2DAA">
        <w:t>,</w:t>
      </w:r>
    </w:p>
    <w:p w14:paraId="5D3EB3A2" w14:textId="6E8389D2" w:rsidR="00B26ACF" w:rsidRPr="00BE11F7" w:rsidRDefault="00B26ACF" w:rsidP="00B26ACF">
      <w:pPr>
        <w:jc w:val="center"/>
      </w:pPr>
      <w:r w:rsidRPr="00BE11F7">
        <w:t>reģistrācijas numurs</w:t>
      </w:r>
      <w:r w:rsidRPr="00BE11F7">
        <w:rPr>
          <w:iCs/>
        </w:rPr>
        <w:t xml:space="preserve">: </w:t>
      </w:r>
      <w:r w:rsidR="000E754F">
        <w:rPr>
          <w:iCs/>
          <w:shd w:val="clear" w:color="auto" w:fill="FFFF00"/>
        </w:rPr>
        <w:fldChar w:fldCharType="begin"/>
      </w:r>
      <w:r w:rsidR="000E754F">
        <w:rPr>
          <w:iCs/>
          <w:shd w:val="clear" w:color="auto" w:fill="FFFF00"/>
        </w:rPr>
        <w:instrText xml:space="preserve"> MERGEFIELD "Reģistrācijas_numurs__pārbauda_UR_" </w:instrText>
      </w:r>
      <w:r w:rsidR="000E754F">
        <w:rPr>
          <w:iCs/>
          <w:shd w:val="clear" w:color="auto" w:fill="FFFF00"/>
        </w:rPr>
        <w:fldChar w:fldCharType="separate"/>
      </w:r>
      <w:r w:rsidR="00AF3C06">
        <w:rPr>
          <w:iCs/>
          <w:noProof/>
          <w:shd w:val="clear" w:color="auto" w:fill="FFFF00"/>
        </w:rPr>
        <w:t>«</w:t>
      </w:r>
      <w:r w:rsidR="001503C1">
        <w:rPr>
          <w:iCs/>
          <w:noProof/>
          <w:shd w:val="clear" w:color="auto" w:fill="FFFF00"/>
        </w:rPr>
        <w:t>numurs</w:t>
      </w:r>
      <w:r w:rsidR="00AF3C06">
        <w:rPr>
          <w:iCs/>
          <w:noProof/>
          <w:shd w:val="clear" w:color="auto" w:fill="FFFF00"/>
        </w:rPr>
        <w:t>»</w:t>
      </w:r>
      <w:r w:rsidR="000E754F">
        <w:rPr>
          <w:iCs/>
          <w:shd w:val="clear" w:color="auto" w:fill="FFFF00"/>
        </w:rPr>
        <w:fldChar w:fldCharType="end"/>
      </w:r>
      <w:r w:rsidRPr="001B2DAA">
        <w:t>,</w:t>
      </w:r>
      <w:r w:rsidRPr="00BE11F7">
        <w:t xml:space="preserve"> </w:t>
      </w:r>
    </w:p>
    <w:p w14:paraId="497E4570" w14:textId="797CFFA9" w:rsidR="00B26ACF" w:rsidRPr="00BE11F7" w:rsidRDefault="00B26ACF" w:rsidP="00B26ACF">
      <w:pPr>
        <w:jc w:val="center"/>
        <w:rPr>
          <w:shd w:val="clear" w:color="auto" w:fill="FFFF00"/>
        </w:rPr>
      </w:pPr>
      <w:r w:rsidRPr="00BE11F7">
        <w:t>juridiskā adrese:</w:t>
      </w:r>
      <w:r w:rsidRPr="00BE11F7">
        <w:rPr>
          <w:szCs w:val="18"/>
        </w:rPr>
        <w:t xml:space="preserve"> </w:t>
      </w:r>
      <w:r w:rsidR="000E754F">
        <w:rPr>
          <w:shd w:val="clear" w:color="auto" w:fill="FFFF00"/>
        </w:rPr>
        <w:fldChar w:fldCharType="begin"/>
      </w:r>
      <w:r w:rsidR="000E754F">
        <w:rPr>
          <w:shd w:val="clear" w:color="auto" w:fill="FFFF00"/>
        </w:rPr>
        <w:instrText xml:space="preserve"> MERGEFIELD "Juridiskā_adrese__pārbauda_UR_" </w:instrText>
      </w:r>
      <w:r w:rsidR="000E754F">
        <w:rPr>
          <w:shd w:val="clear" w:color="auto" w:fill="FFFF00"/>
        </w:rPr>
        <w:fldChar w:fldCharType="separate"/>
      </w:r>
      <w:r w:rsidR="00AF3C06">
        <w:rPr>
          <w:noProof/>
          <w:shd w:val="clear" w:color="auto" w:fill="FFFF00"/>
        </w:rPr>
        <w:t>«</w:t>
      </w:r>
      <w:r w:rsidR="001503C1">
        <w:rPr>
          <w:noProof/>
          <w:shd w:val="clear" w:color="auto" w:fill="FFFF00"/>
        </w:rPr>
        <w:t>adrese</w:t>
      </w:r>
      <w:r w:rsidR="00AF3C06">
        <w:rPr>
          <w:noProof/>
          <w:shd w:val="clear" w:color="auto" w:fill="FFFF00"/>
        </w:rPr>
        <w:t>»</w:t>
      </w:r>
      <w:r w:rsidR="000E754F">
        <w:rPr>
          <w:shd w:val="clear" w:color="auto" w:fill="FFFF00"/>
        </w:rPr>
        <w:fldChar w:fldCharType="end"/>
      </w:r>
      <w:r w:rsidRPr="001B2DAA">
        <w:t>,</w:t>
      </w:r>
    </w:p>
    <w:p w14:paraId="0C3AAFA2" w14:textId="77777777" w:rsidR="00B26ACF" w:rsidRPr="00BE11F7" w:rsidRDefault="00B26ACF" w:rsidP="00B26ACF">
      <w:pPr>
        <w:jc w:val="center"/>
      </w:pPr>
      <w:r w:rsidRPr="00BE11F7">
        <w:t>kur</w:t>
      </w:r>
      <w:r w:rsidRPr="0006506E">
        <w:rPr>
          <w:highlight w:val="yellow"/>
        </w:rPr>
        <w:t>a</w:t>
      </w:r>
      <w:r w:rsidRPr="00BE11F7">
        <w:t xml:space="preserve"> vārdā saskaņā ar </w:t>
      </w:r>
      <w:r>
        <w:rPr>
          <w:iCs/>
          <w:shd w:val="clear" w:color="auto" w:fill="FFFF00"/>
        </w:rPr>
        <w:t>statūtiem</w:t>
      </w:r>
      <w:r w:rsidRPr="00BE11F7">
        <w:rPr>
          <w:iCs/>
        </w:rPr>
        <w:t xml:space="preserve"> </w:t>
      </w:r>
      <w:r w:rsidRPr="00BE11F7">
        <w:t xml:space="preserve">rīkojas </w:t>
      </w:r>
    </w:p>
    <w:p w14:paraId="42709A71" w14:textId="44392082" w:rsidR="00B26ACF" w:rsidRPr="00BE11F7" w:rsidRDefault="000E754F" w:rsidP="00B26ACF">
      <w:pPr>
        <w:jc w:val="center"/>
        <w:rPr>
          <w:shd w:val="clear" w:color="auto" w:fill="FFFF00"/>
        </w:rPr>
      </w:pPr>
      <w:r>
        <w:rPr>
          <w:iCs/>
          <w:shd w:val="clear" w:color="auto" w:fill="FFFF00"/>
        </w:rPr>
        <w:fldChar w:fldCharType="begin"/>
      </w:r>
      <w:r>
        <w:rPr>
          <w:iCs/>
          <w:shd w:val="clear" w:color="auto" w:fill="FFFF00"/>
        </w:rPr>
        <w:instrText xml:space="preserve"> MERGEFIELD "Amata_nosaukums"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AC77C3">
        <w:rPr>
          <w:iCs/>
          <w:shd w:val="clear" w:color="auto" w:fill="FFFF00"/>
        </w:rPr>
        <w:t>amata nosaukums, vārds, uzvārds</w:t>
      </w:r>
      <w:r>
        <w:rPr>
          <w:iCs/>
          <w:shd w:val="clear" w:color="auto" w:fill="FFFF00"/>
        </w:rPr>
        <w:fldChar w:fldCharType="begin"/>
      </w:r>
      <w:r>
        <w:rPr>
          <w:iCs/>
          <w:shd w:val="clear" w:color="auto" w:fill="FFFF00"/>
        </w:rPr>
        <w:instrText xml:space="preserve"> MERGEFIELD "Atbildīgā_amatpersona"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B26ACF" w:rsidRPr="001B2DAA">
        <w:t>,</w:t>
      </w:r>
    </w:p>
    <w:p w14:paraId="74E1AA8D" w14:textId="6672D67F" w:rsidR="00B26ACF" w:rsidRPr="00BE11F7" w:rsidRDefault="00B26ACF" w:rsidP="00B26ACF">
      <w:pPr>
        <w:jc w:val="center"/>
        <w:rPr>
          <w:b/>
          <w:bCs/>
        </w:rPr>
      </w:pPr>
      <w:r w:rsidRPr="00BE11F7">
        <w:t xml:space="preserve">turpmāk tekstā </w:t>
      </w:r>
      <w:r w:rsidR="00785904">
        <w:rPr>
          <w:b/>
          <w:bCs/>
        </w:rPr>
        <w:t>“</w:t>
      </w:r>
      <w:r w:rsidR="0033073E">
        <w:rPr>
          <w:b/>
          <w:bCs/>
        </w:rPr>
        <w:t>Projekta īstenotājs</w:t>
      </w:r>
      <w:r w:rsidRPr="00BE11F7">
        <w:rPr>
          <w:b/>
          <w:bCs/>
        </w:rPr>
        <w:t>”,</w:t>
      </w:r>
    </w:p>
    <w:p w14:paraId="1058EAB2" w14:textId="77777777" w:rsidR="00B26ACF" w:rsidRPr="00BE11F7" w:rsidRDefault="00B26ACF" w:rsidP="00B26ACF">
      <w:pPr>
        <w:jc w:val="center"/>
        <w:rPr>
          <w:b/>
          <w:bCs/>
        </w:rPr>
      </w:pPr>
    </w:p>
    <w:p w14:paraId="3E3071BA" w14:textId="7EB6C3EE" w:rsidR="00B26ACF" w:rsidRPr="00BE11F7" w:rsidRDefault="00B26ACF" w:rsidP="00B26ACF">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785904">
        <w:rPr>
          <w:b/>
        </w:rPr>
        <w:t>“</w:t>
      </w:r>
      <w:r w:rsidR="0033073E">
        <w:rPr>
          <w:b/>
        </w:rPr>
        <w:t>Puses</w:t>
      </w:r>
      <w:r w:rsidRPr="00BE11F7">
        <w:rPr>
          <w:b/>
        </w:rPr>
        <w:t>”</w:t>
      </w:r>
      <w:r w:rsidRPr="00BE11F7">
        <w:t>,</w:t>
      </w:r>
    </w:p>
    <w:p w14:paraId="6387B5D9" w14:textId="77777777" w:rsidR="00B26ACF" w:rsidRPr="00BE11F7" w:rsidRDefault="00B26ACF" w:rsidP="00B26ACF"/>
    <w:p w14:paraId="68583865" w14:textId="57F84520" w:rsidR="00B26ACF" w:rsidRPr="00BE11F7" w:rsidRDefault="00B26ACF" w:rsidP="00B26ACF">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w:t>
      </w:r>
      <w:r w:rsidR="00844B36">
        <w:t xml:space="preserve"> </w:t>
      </w:r>
      <w:r w:rsidR="00844B36">
        <w:rPr>
          <w:snapToGrid w:val="0"/>
        </w:rPr>
        <w:t>“Komerciālo elektronisko plašsaziņas līdzekļu kapacitātes stiprināšana”</w:t>
      </w:r>
      <w:r w:rsidRPr="00BE11F7">
        <w:t xml:space="preserve"> projekta īstenošanas līgumu</w:t>
      </w:r>
      <w:r w:rsidR="006F4781">
        <w:t xml:space="preserve"> </w:t>
      </w:r>
      <w:r w:rsidR="006F4781" w:rsidRPr="006F4781">
        <w:t>(turpmāk tekstā</w:t>
      </w:r>
      <w:r w:rsidR="006F4781">
        <w:t xml:space="preserve"> – </w:t>
      </w:r>
      <w:r w:rsidR="006F4781" w:rsidRPr="006F4781">
        <w:t>Līgums)</w:t>
      </w:r>
      <w:r w:rsidRPr="00BE11F7">
        <w:t>, un vienojas par šādiem Līguma noteikumiem:</w:t>
      </w:r>
    </w:p>
    <w:p w14:paraId="1B78707B" w14:textId="77777777" w:rsidR="00B26ACF" w:rsidRPr="00BE11F7" w:rsidRDefault="00B26ACF" w:rsidP="00B26ACF">
      <w:pPr>
        <w:pStyle w:val="Text1"/>
        <w:tabs>
          <w:tab w:val="left" w:pos="0"/>
        </w:tabs>
        <w:spacing w:after="0"/>
        <w:ind w:left="0"/>
        <w:jc w:val="both"/>
      </w:pPr>
    </w:p>
    <w:p w14:paraId="767FE6D6" w14:textId="77777777" w:rsidR="00B26ACF" w:rsidRPr="00BE11F7" w:rsidRDefault="00B26ACF" w:rsidP="00B26ACF">
      <w:pPr>
        <w:pStyle w:val="Text1"/>
        <w:numPr>
          <w:ilvl w:val="0"/>
          <w:numId w:val="1"/>
        </w:numPr>
        <w:tabs>
          <w:tab w:val="left" w:pos="0"/>
        </w:tabs>
        <w:spacing w:after="0"/>
        <w:jc w:val="center"/>
        <w:rPr>
          <w:b/>
        </w:rPr>
      </w:pPr>
      <w:r w:rsidRPr="00BE11F7">
        <w:rPr>
          <w:b/>
        </w:rPr>
        <w:t>Līguma priekšmets</w:t>
      </w:r>
    </w:p>
    <w:p w14:paraId="23C79CE0" w14:textId="77777777" w:rsidR="00B26ACF" w:rsidRPr="00BE11F7" w:rsidRDefault="00B26ACF" w:rsidP="00B26ACF">
      <w:pPr>
        <w:pStyle w:val="Text1"/>
        <w:spacing w:after="0"/>
        <w:ind w:left="0"/>
        <w:jc w:val="center"/>
      </w:pPr>
    </w:p>
    <w:p w14:paraId="3BD9FE0A" w14:textId="4D349213" w:rsidR="00B26ACF" w:rsidRPr="00BE11F7" w:rsidRDefault="00B26ACF" w:rsidP="00B26ACF">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00A14C6A">
        <w:rPr>
          <w:snapToGrid w:val="0"/>
        </w:rPr>
        <w:t>“Komerciālo elektronisko plašsaziņas līdzekļu kapacitātes stiprināšana</w:t>
      </w:r>
      <w:r w:rsidRPr="000F595E">
        <w:t>”</w:t>
      </w:r>
      <w:r w:rsidRPr="00BE11F7">
        <w:t xml:space="preserve"> projekta </w:t>
      </w:r>
      <w:r>
        <w:t>“</w:t>
      </w:r>
      <w:r w:rsidR="000E754F">
        <w:rPr>
          <w:shd w:val="clear" w:color="auto" w:fill="FFFF00"/>
        </w:rPr>
        <w:fldChar w:fldCharType="begin"/>
      </w:r>
      <w:r w:rsidR="000E754F">
        <w:rPr>
          <w:shd w:val="clear" w:color="auto" w:fill="FFFF00"/>
        </w:rPr>
        <w:instrText xml:space="preserve"> MERGEFIELD "Projekta_nosaukums" </w:instrText>
      </w:r>
      <w:r w:rsidR="000E754F">
        <w:rPr>
          <w:shd w:val="clear" w:color="auto" w:fill="FFFF00"/>
        </w:rPr>
        <w:fldChar w:fldCharType="separate"/>
      </w:r>
      <w:r w:rsidR="00AF3C06">
        <w:rPr>
          <w:noProof/>
          <w:shd w:val="clear" w:color="auto" w:fill="FFFF00"/>
        </w:rPr>
        <w:t>«Projekta</w:t>
      </w:r>
      <w:r w:rsidR="00AE26B8">
        <w:rPr>
          <w:noProof/>
          <w:shd w:val="clear" w:color="auto" w:fill="FFFF00"/>
        </w:rPr>
        <w:t xml:space="preserve">  </w:t>
      </w:r>
      <w:r w:rsidR="00AF3C06">
        <w:rPr>
          <w:noProof/>
          <w:shd w:val="clear" w:color="auto" w:fill="FFFF00"/>
        </w:rPr>
        <w:t>nosaukums»</w:t>
      </w:r>
      <w:r w:rsidR="000E754F">
        <w:rPr>
          <w:shd w:val="clear" w:color="auto" w:fill="FFFF00"/>
        </w:rPr>
        <w:fldChar w:fldCharType="end"/>
      </w:r>
      <w:r w:rsidRPr="00A36569">
        <w:t>”</w:t>
      </w:r>
      <w:r>
        <w:t xml:space="preserve"> īstenošana (turpmāk tekstā –</w:t>
      </w:r>
      <w:r w:rsidRPr="00BE11F7">
        <w:t xml:space="preserve"> Projekts) saskaņā ar Līguma no</w:t>
      </w:r>
      <w:r>
        <w:t>teikumiem</w:t>
      </w:r>
      <w:r w:rsidRPr="00BE11F7">
        <w:t xml:space="preserve"> un </w:t>
      </w:r>
      <w:r>
        <w:t>spēkā esošajiem</w:t>
      </w:r>
      <w:r w:rsidRPr="00BE11F7">
        <w:t xml:space="preserve"> Latvijas Republikas normatīvajiem aktiem.</w:t>
      </w:r>
    </w:p>
    <w:p w14:paraId="34F3961B" w14:textId="6F25BD3D" w:rsidR="00B26ACF" w:rsidRPr="00BE11F7" w:rsidRDefault="00B26ACF" w:rsidP="00B26ACF">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Līgumam</w:t>
      </w:r>
      <w:r>
        <w:t xml:space="preserve"> </w:t>
      </w:r>
      <w:r w:rsidRPr="00BE11F7">
        <w:t>un ir neatņemama tā sastāvdaļa.</w:t>
      </w:r>
    </w:p>
    <w:p w14:paraId="7FD266CB" w14:textId="77777777" w:rsidR="00B26ACF" w:rsidRPr="00BE11F7" w:rsidRDefault="00B26ACF" w:rsidP="00B26ACF">
      <w:pPr>
        <w:pStyle w:val="Text1"/>
        <w:spacing w:after="0"/>
        <w:ind w:left="0"/>
        <w:jc w:val="center"/>
      </w:pPr>
    </w:p>
    <w:p w14:paraId="45BE638B" w14:textId="77777777" w:rsidR="00B26ACF" w:rsidRPr="00BE11F7" w:rsidRDefault="00B26ACF" w:rsidP="00B26ACF">
      <w:pPr>
        <w:pStyle w:val="Text1"/>
        <w:numPr>
          <w:ilvl w:val="0"/>
          <w:numId w:val="1"/>
        </w:numPr>
        <w:tabs>
          <w:tab w:val="left" w:pos="0"/>
        </w:tabs>
        <w:spacing w:after="0"/>
        <w:jc w:val="center"/>
        <w:rPr>
          <w:b/>
        </w:rPr>
      </w:pPr>
      <w:r w:rsidRPr="00BE11F7">
        <w:rPr>
          <w:b/>
        </w:rPr>
        <w:t>Termiņi</w:t>
      </w:r>
    </w:p>
    <w:p w14:paraId="33FDB79E" w14:textId="77777777" w:rsidR="00B26ACF" w:rsidRPr="00BE11F7" w:rsidRDefault="00B26ACF" w:rsidP="00B26ACF">
      <w:pPr>
        <w:pStyle w:val="Text1"/>
        <w:spacing w:after="0"/>
        <w:ind w:left="0"/>
        <w:jc w:val="center"/>
      </w:pPr>
    </w:p>
    <w:p w14:paraId="277A065C" w14:textId="08889407" w:rsidR="00B26ACF" w:rsidRDefault="00900970" w:rsidP="00B26ACF">
      <w:pPr>
        <w:pStyle w:val="Text1"/>
        <w:numPr>
          <w:ilvl w:val="1"/>
          <w:numId w:val="1"/>
        </w:numPr>
        <w:spacing w:after="0"/>
        <w:jc w:val="both"/>
      </w:pPr>
      <w:r>
        <w:t>I</w:t>
      </w:r>
      <w:r w:rsidR="00B26ACF" w:rsidRPr="002133C3">
        <w:t xml:space="preserve">zmaksu </w:t>
      </w:r>
      <w:proofErr w:type="spellStart"/>
      <w:r w:rsidR="00B26ACF" w:rsidRPr="002133C3">
        <w:t>attiecināmības</w:t>
      </w:r>
      <w:proofErr w:type="spellEnd"/>
      <w:r w:rsidR="00B26ACF" w:rsidRPr="002133C3">
        <w:t xml:space="preserve"> periods ir</w:t>
      </w:r>
      <w:r w:rsidR="00B26ACF" w:rsidRPr="00BE11F7">
        <w:t xml:space="preserve"> </w:t>
      </w:r>
      <w:r w:rsidR="00B26ACF">
        <w:t xml:space="preserve">no </w:t>
      </w:r>
      <w:r w:rsidR="00954387">
        <w:rPr>
          <w:noProof/>
          <w:highlight w:val="yellow"/>
        </w:rPr>
        <w:t>«</w:t>
      </w:r>
      <w:r w:rsidR="000E754F">
        <w:rPr>
          <w:highlight w:val="yellow"/>
        </w:rPr>
        <w:fldChar w:fldCharType="begin"/>
      </w:r>
      <w:r w:rsidR="000E754F">
        <w:rPr>
          <w:highlight w:val="yellow"/>
        </w:rPr>
        <w:instrText xml:space="preserve"> MERGEFIELD "Plānotais_projekta_sākuma_datums__0101" </w:instrText>
      </w:r>
      <w:r w:rsidR="000E754F">
        <w:rPr>
          <w:highlight w:val="yellow"/>
        </w:rPr>
        <w:fldChar w:fldCharType="separate"/>
      </w:r>
      <w:r w:rsidR="00877152">
        <w:rPr>
          <w:noProof/>
          <w:highlight w:val="yellow"/>
        </w:rPr>
        <w:t>datums</w:t>
      </w:r>
      <w:r w:rsidR="00AF3C06">
        <w:rPr>
          <w:noProof/>
          <w:highlight w:val="yellow"/>
        </w:rPr>
        <w:t>»</w:t>
      </w:r>
      <w:r w:rsidR="000E754F">
        <w:rPr>
          <w:highlight w:val="yellow"/>
        </w:rPr>
        <w:fldChar w:fldCharType="end"/>
      </w:r>
      <w:r w:rsidR="00B26ACF" w:rsidRPr="00BE11F7">
        <w:t xml:space="preserve"> līdz </w:t>
      </w:r>
      <w:r w:rsidR="000E754F">
        <w:rPr>
          <w:highlight w:val="yellow"/>
        </w:rPr>
        <w:fldChar w:fldCharType="begin"/>
      </w:r>
      <w:r w:rsidR="000E754F">
        <w:rPr>
          <w:highlight w:val="yellow"/>
        </w:rPr>
        <w:instrText xml:space="preserve"> MERGEFIELD "Plānotais_projekta_beigu_datums__3110" </w:instrText>
      </w:r>
      <w:r w:rsidR="000E754F">
        <w:rPr>
          <w:highlight w:val="yellow"/>
        </w:rPr>
        <w:fldChar w:fldCharType="separate"/>
      </w:r>
      <w:r w:rsidR="00AF3C06">
        <w:rPr>
          <w:noProof/>
          <w:highlight w:val="yellow"/>
        </w:rPr>
        <w:t>«</w:t>
      </w:r>
      <w:r w:rsidR="00877152">
        <w:rPr>
          <w:noProof/>
          <w:highlight w:val="yellow"/>
        </w:rPr>
        <w:t>datums</w:t>
      </w:r>
      <w:r w:rsidR="00AF3C06">
        <w:rPr>
          <w:noProof/>
          <w:highlight w:val="yellow"/>
        </w:rPr>
        <w:t>»</w:t>
      </w:r>
      <w:r w:rsidR="000E754F">
        <w:rPr>
          <w:highlight w:val="yellow"/>
        </w:rPr>
        <w:fldChar w:fldCharType="end"/>
      </w:r>
      <w:r w:rsidR="00C9471C">
        <w:t>.</w:t>
      </w:r>
      <w:r w:rsidR="00B73CE6">
        <w:t xml:space="preserve"> </w:t>
      </w:r>
      <w:r w:rsidR="00B73CE6" w:rsidRPr="00B73CE6">
        <w:t>Līgums zaudē spēku pirms šajā Līguma punktā norādītā termiņa Līguma 10. punktā norādītajos gadījumos.</w:t>
      </w:r>
    </w:p>
    <w:p w14:paraId="0F52C8B9" w14:textId="3F651A3B" w:rsidR="00B26ACF" w:rsidRDefault="00B26ACF" w:rsidP="00B26ACF">
      <w:pPr>
        <w:pStyle w:val="Text1"/>
        <w:numPr>
          <w:ilvl w:val="1"/>
          <w:numId w:val="1"/>
        </w:numPr>
        <w:spacing w:before="120" w:after="0"/>
        <w:jc w:val="both"/>
      </w:pPr>
      <w:r w:rsidRPr="00443328">
        <w:t xml:space="preserve">Projekta īstenošanas periodu var pagarināt tikai saskaņā ar Līguma </w:t>
      </w:r>
      <w:r>
        <w:t>9</w:t>
      </w:r>
      <w:r w:rsidRPr="00443328">
        <w:t>.</w:t>
      </w:r>
      <w:r w:rsidR="00BD31CA">
        <w:t xml:space="preserve"> </w:t>
      </w:r>
      <w:r w:rsidRPr="00443328">
        <w:t>punktā minētajiem nosacījumiem</w:t>
      </w:r>
      <w:r>
        <w:t>.</w:t>
      </w:r>
      <w:r w:rsidDel="004610BE">
        <w:t xml:space="preserve"> </w:t>
      </w:r>
    </w:p>
    <w:p w14:paraId="75EB17C0" w14:textId="344026DB" w:rsidR="00B26ACF" w:rsidRDefault="00B26ACF" w:rsidP="00B26ACF">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407C63">
        <w:rPr>
          <w:iCs/>
        </w:rPr>
        <w:t>nepārvarama vara</w:t>
      </w:r>
      <w:r w:rsidRPr="00BE11F7">
        <w:t>, kuru dēļ Projekta tālāka īstenošana ir apgrūtināta, sarežģīta vai bīstama. Puse</w:t>
      </w:r>
      <w:r w:rsidR="001817D4">
        <w:t>s</w:t>
      </w:r>
      <w:r w:rsidRPr="00BE11F7">
        <w:t xml:space="preserve"> par to nekavējoties rakstiski paziņo otrai Pusei, nodrošinot visu nepieciešamo informāciju. Puses pēc iespējas cenšas novērst </w:t>
      </w:r>
      <w:r w:rsidRPr="00BE11F7">
        <w:lastRenderedPageBreak/>
        <w:t xml:space="preserve">radušos apstākļus un, līdzko tas ir iespējams, atsāk Projekta īstenošanu, iepriekš par to savstarpēji vienojoties un, ja nepieciešams, attiecīgi pārceļot Līguma </w:t>
      </w:r>
      <w:r w:rsidR="00BD31CA">
        <w:br/>
      </w:r>
      <w:r w:rsidRPr="00BE11F7">
        <w:t>2.1.</w:t>
      </w:r>
      <w:r w:rsidR="00BD31CA">
        <w:t xml:space="preserve"> apakš</w:t>
      </w:r>
      <w:r w:rsidRPr="00BE11F7">
        <w:t>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5F822D8F" w:rsidR="00B26ACF" w:rsidRPr="00F3359E" w:rsidRDefault="00B26ACF" w:rsidP="00B26ACF">
      <w:pPr>
        <w:pStyle w:val="Text1"/>
        <w:numPr>
          <w:ilvl w:val="1"/>
          <w:numId w:val="1"/>
        </w:numPr>
        <w:spacing w:before="120" w:after="0"/>
        <w:ind w:left="822"/>
        <w:jc w:val="both"/>
      </w:pPr>
      <w:r>
        <w:t>Projekta īstenotājs</w:t>
      </w:r>
      <w:r w:rsidRPr="007D4882">
        <w:t xml:space="preserve"> nodrošina </w:t>
      </w:r>
      <w:r>
        <w:t>P</w:t>
      </w:r>
      <w:r w:rsidRPr="007D4882">
        <w:t xml:space="preserve">rojekta ietvaros iegūto rezultātu uzturēšanu un </w:t>
      </w:r>
      <w:r w:rsidRPr="00F3359E">
        <w:t xml:space="preserve">izmantošanu Projektā paredzētajiem mērķiem vismaz </w:t>
      </w:r>
      <w:r w:rsidR="000E7612">
        <w:t>3</w:t>
      </w:r>
      <w:r w:rsidR="000E7612" w:rsidRPr="00F3359E">
        <w:t xml:space="preserve"> </w:t>
      </w:r>
      <w:r w:rsidRPr="00F3359E">
        <w:t>gadus pēc projekta noslēguma pārskata apstiprināšanas.</w:t>
      </w:r>
    </w:p>
    <w:p w14:paraId="7C84F2DD" w14:textId="57FDA977" w:rsidR="00B26ACF" w:rsidRDefault="00B26ACF" w:rsidP="00136C5E">
      <w:pPr>
        <w:pStyle w:val="Text1"/>
        <w:numPr>
          <w:ilvl w:val="1"/>
          <w:numId w:val="1"/>
        </w:numPr>
        <w:spacing w:before="120" w:after="0"/>
        <w:ind w:left="822"/>
        <w:jc w:val="both"/>
      </w:pPr>
      <w:r w:rsidRPr="00F3359E">
        <w:t xml:space="preserve">Līgums </w:t>
      </w:r>
      <w:r w:rsidR="00CA50DF" w:rsidRPr="00CA50DF">
        <w:t>ir spēkā līdz tā termiņa beigām vai līdz spēka zaudēšanai Līguma 10. punktā norādītajos gadījumos. Pēc Līguma 2.1. apakšpunktā noteiktā termiņa beigām Līgums paliek Pusēm saistošs līdz visu saistību pilnīgai izpildei  Līgumā noteiktajā kārtībā</w:t>
      </w:r>
      <w:r>
        <w:t>.</w:t>
      </w:r>
    </w:p>
    <w:p w14:paraId="13661335" w14:textId="77777777" w:rsidR="00B26ACF" w:rsidRPr="00BE11F7" w:rsidRDefault="00B26ACF" w:rsidP="00B26ACF">
      <w:pPr>
        <w:pStyle w:val="Text1"/>
        <w:spacing w:after="0"/>
        <w:ind w:left="0"/>
        <w:jc w:val="center"/>
      </w:pPr>
    </w:p>
    <w:p w14:paraId="4DFB82BD" w14:textId="77777777" w:rsidR="00B26ACF" w:rsidRPr="00BE11F7" w:rsidRDefault="00B26ACF" w:rsidP="00B26ACF">
      <w:pPr>
        <w:pStyle w:val="Text1"/>
        <w:numPr>
          <w:ilvl w:val="0"/>
          <w:numId w:val="1"/>
        </w:numPr>
        <w:tabs>
          <w:tab w:val="left" w:pos="0"/>
        </w:tabs>
        <w:spacing w:after="0"/>
        <w:jc w:val="center"/>
        <w:rPr>
          <w:b/>
        </w:rPr>
      </w:pPr>
      <w:r w:rsidRPr="00BE11F7">
        <w:rPr>
          <w:b/>
        </w:rPr>
        <w:t>Projekta finansējums</w:t>
      </w:r>
    </w:p>
    <w:p w14:paraId="44D36620" w14:textId="77777777" w:rsidR="00B26ACF" w:rsidRPr="00BE11F7" w:rsidRDefault="00B26ACF" w:rsidP="00B26ACF">
      <w:pPr>
        <w:pStyle w:val="Text1"/>
        <w:spacing w:after="0"/>
        <w:ind w:left="0"/>
        <w:jc w:val="center"/>
      </w:pPr>
    </w:p>
    <w:p w14:paraId="7D01AED1" w14:textId="4348CC0E" w:rsidR="00B26ACF" w:rsidRPr="001D6CC1" w:rsidRDefault="00B26ACF" w:rsidP="00B26ACF">
      <w:pPr>
        <w:pStyle w:val="Text1"/>
        <w:numPr>
          <w:ilvl w:val="1"/>
          <w:numId w:val="1"/>
        </w:numPr>
        <w:spacing w:after="0"/>
        <w:ind w:left="822"/>
        <w:jc w:val="both"/>
      </w:pPr>
      <w:r w:rsidRPr="00BE11F7">
        <w:t xml:space="preserve">Projekta īstenošanai paredzētās kopējās attiecināmās izmaksas ir noteiktas apstiprinātā Projekta </w:t>
      </w:r>
      <w:r>
        <w:t>pieteik</w:t>
      </w:r>
      <w:r w:rsidRPr="00EF676E">
        <w:t xml:space="preserve">uma </w:t>
      </w:r>
      <w:r w:rsidR="00072A7D">
        <w:t>C</w:t>
      </w:r>
      <w:r w:rsidRPr="00EF676E">
        <w:t xml:space="preserve"> sadaļā (budžetā</w:t>
      </w:r>
      <w:r w:rsidRPr="00BE11F7">
        <w:t xml:space="preserve">), un tās ir </w:t>
      </w:r>
      <w:r w:rsidR="000E754F">
        <w:rPr>
          <w:shd w:val="clear" w:color="auto" w:fill="FFFF00"/>
        </w:rPr>
        <w:fldChar w:fldCharType="begin"/>
      </w:r>
      <w:r w:rsidR="000E754F">
        <w:rPr>
          <w:shd w:val="clear" w:color="auto" w:fill="FFFF00"/>
        </w:rPr>
        <w:instrText xml:space="preserve"> MERGEFIELD "Līguma_summa" </w:instrText>
      </w:r>
      <w:r w:rsidR="000E754F">
        <w:rPr>
          <w:shd w:val="clear" w:color="auto" w:fill="FFFF00"/>
        </w:rPr>
        <w:fldChar w:fldCharType="separate"/>
      </w:r>
      <w:r w:rsidR="00AF3C06">
        <w:rPr>
          <w:noProof/>
          <w:shd w:val="clear" w:color="auto" w:fill="FFFF00"/>
        </w:rPr>
        <w:t>«summa»</w:t>
      </w:r>
      <w:r w:rsidR="000E754F">
        <w:rPr>
          <w:shd w:val="clear" w:color="auto" w:fill="FFFF00"/>
        </w:rPr>
        <w:fldChar w:fldCharType="end"/>
      </w:r>
      <w:r w:rsidRPr="00B67275">
        <w:t xml:space="preserve"> EUR</w:t>
      </w:r>
      <w:r w:rsidRPr="00FA5A2A">
        <w:rPr>
          <w:shd w:val="clear" w:color="auto" w:fill="FFFF00"/>
        </w:rPr>
        <w:t xml:space="preserve"> </w:t>
      </w:r>
      <w:r w:rsidRPr="007603D5">
        <w:rPr>
          <w:highlight w:val="yellow"/>
        </w:rPr>
        <w:t>(</w:t>
      </w:r>
      <w:r w:rsidR="0030506F" w:rsidRPr="0030506F">
        <w:rPr>
          <w:highlight w:val="yellow"/>
        </w:rPr>
        <w:t>summa vārdiem</w:t>
      </w:r>
      <w:r w:rsidRPr="00B67275">
        <w:rPr>
          <w:shd w:val="clear" w:color="auto" w:fill="FFFF00"/>
        </w:rPr>
        <w:t>)</w:t>
      </w:r>
      <w:r w:rsidRPr="00B67275">
        <w:t>.</w:t>
      </w:r>
      <w:r w:rsidRPr="001D6CC1">
        <w:t xml:space="preserve"> </w:t>
      </w:r>
    </w:p>
    <w:p w14:paraId="449C75EC" w14:textId="6AE49C63" w:rsidR="00B26ACF" w:rsidRPr="002B1A48" w:rsidRDefault="00B26ACF" w:rsidP="00B26ACF">
      <w:pPr>
        <w:pStyle w:val="Text1"/>
        <w:numPr>
          <w:ilvl w:val="1"/>
          <w:numId w:val="1"/>
        </w:numPr>
        <w:spacing w:before="120" w:after="0"/>
        <w:ind w:left="822"/>
        <w:jc w:val="both"/>
      </w:pPr>
      <w:r w:rsidRPr="002B1A48">
        <w:t xml:space="preserve">Ja Projektā faktiski veiktās attiecināmās izmaksas ir lielākas par Līguma </w:t>
      </w:r>
      <w:r w:rsidR="00BD31CA">
        <w:br/>
      </w:r>
      <w:r w:rsidRPr="002B1A48">
        <w:t>3.1.</w:t>
      </w:r>
      <w:r w:rsidR="00BD31CA">
        <w:t xml:space="preserve"> </w:t>
      </w:r>
      <w:r w:rsidR="00FA629D">
        <w:t>apakš</w:t>
      </w:r>
      <w:r w:rsidRPr="002B1A48">
        <w:t>punktā norādīto summu, programmas finansējuma faktiskais apjoms ir vienāds ar Līguma 3.1.</w:t>
      </w:r>
      <w:r w:rsidR="00A160F6">
        <w:t xml:space="preserve"> apakš</w:t>
      </w:r>
      <w:r w:rsidRPr="002B1A48">
        <w:t xml:space="preserve">punktā norādīto summu, bet starpību sedz Projekta īstenotājs no citiem finansējuma avotiem. </w:t>
      </w:r>
    </w:p>
    <w:p w14:paraId="4164AB16" w14:textId="77777777" w:rsidR="00B26ACF" w:rsidRPr="00BE11F7" w:rsidRDefault="00B26ACF" w:rsidP="00B26ACF">
      <w:pPr>
        <w:pStyle w:val="Text1"/>
        <w:numPr>
          <w:ilvl w:val="1"/>
          <w:numId w:val="1"/>
        </w:numPr>
        <w:spacing w:before="120" w:after="0"/>
        <w:ind w:left="822"/>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r>
        <w:t>.</w:t>
      </w:r>
    </w:p>
    <w:p w14:paraId="4E04485A" w14:textId="22FC07F0" w:rsidR="00B26ACF" w:rsidRPr="00BB0861" w:rsidRDefault="00B26ACF" w:rsidP="00B26ACF">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vai normatīvajiem aktiem</w:t>
      </w:r>
      <w:r w:rsidRPr="00BE11F7">
        <w:t xml:space="preserve">, Projekta īstenotājam tas jāatmaksā Fondam 20 dienu laikā no pieprasījuma saņemšanas. Ja Projekta īstenošanas laikā vai pēc tā beigām tiek konstatēts </w:t>
      </w:r>
      <w:r>
        <w:t>šim Līgumam vai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w:t>
      </w:r>
      <w:r>
        <w:t>L</w:t>
      </w:r>
      <w:r w:rsidRPr="00BE11F7">
        <w:t xml:space="preserve">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2"/>
      </w:r>
      <w:r w:rsidRPr="00BB0861">
        <w:t xml:space="preserve"> noteiktajai kārtībai un termiņiem.</w:t>
      </w:r>
    </w:p>
    <w:p w14:paraId="15588AFA" w14:textId="77777777" w:rsidR="00B26ACF" w:rsidRDefault="00B26ACF" w:rsidP="00B26ACF">
      <w:pPr>
        <w:pStyle w:val="Text1"/>
        <w:spacing w:after="0"/>
        <w:ind w:left="0"/>
        <w:jc w:val="center"/>
      </w:pPr>
    </w:p>
    <w:p w14:paraId="15299E30" w14:textId="77777777" w:rsidR="004C1B83" w:rsidRPr="00BB0861" w:rsidRDefault="004C1B83" w:rsidP="00B26ACF">
      <w:pPr>
        <w:pStyle w:val="Text1"/>
        <w:spacing w:after="0"/>
        <w:ind w:left="0"/>
        <w:jc w:val="center"/>
      </w:pPr>
    </w:p>
    <w:p w14:paraId="00D849FA" w14:textId="77777777" w:rsidR="00B26ACF" w:rsidRPr="00BB0861" w:rsidRDefault="00B26ACF" w:rsidP="00B26ACF">
      <w:pPr>
        <w:pStyle w:val="Text1"/>
        <w:numPr>
          <w:ilvl w:val="0"/>
          <w:numId w:val="1"/>
        </w:numPr>
        <w:tabs>
          <w:tab w:val="left" w:pos="0"/>
        </w:tabs>
        <w:spacing w:after="0"/>
        <w:jc w:val="center"/>
        <w:rPr>
          <w:b/>
        </w:rPr>
      </w:pPr>
      <w:r w:rsidRPr="00BB0861">
        <w:rPr>
          <w:b/>
        </w:rPr>
        <w:t>Maksājumu veikšanas kārtība</w:t>
      </w:r>
    </w:p>
    <w:p w14:paraId="049AB54B" w14:textId="77777777" w:rsidR="00B26ACF" w:rsidRPr="00BB0861" w:rsidRDefault="00B26ACF" w:rsidP="00B26ACF">
      <w:pPr>
        <w:pStyle w:val="Text1"/>
        <w:spacing w:after="0"/>
        <w:ind w:left="0"/>
        <w:jc w:val="center"/>
      </w:pPr>
    </w:p>
    <w:p w14:paraId="46743E4D" w14:textId="77777777" w:rsidR="00CC76CE" w:rsidRPr="001D2906" w:rsidRDefault="00CC76CE" w:rsidP="00CC76CE">
      <w:pPr>
        <w:pStyle w:val="Text1"/>
        <w:numPr>
          <w:ilvl w:val="1"/>
          <w:numId w:val="1"/>
        </w:numPr>
        <w:spacing w:after="0"/>
        <w:jc w:val="both"/>
      </w:pPr>
      <w:r w:rsidRPr="001D2906">
        <w:t>Fonds veiks Projekta īstenotājam šādus maksājumus:</w:t>
      </w:r>
    </w:p>
    <w:p w14:paraId="4F46DCCB" w14:textId="77777777" w:rsidR="0038175B" w:rsidRDefault="00CC76CE" w:rsidP="0038175B">
      <w:pPr>
        <w:pStyle w:val="Text1"/>
        <w:numPr>
          <w:ilvl w:val="2"/>
          <w:numId w:val="1"/>
        </w:numPr>
        <w:spacing w:after="0"/>
        <w:ind w:left="1560"/>
        <w:jc w:val="both"/>
      </w:pPr>
      <w:r w:rsidRPr="00FE40AB">
        <w:t>avansa maksājumu 50%</w:t>
      </w:r>
      <w:r w:rsidR="00BA2F07">
        <w:t xml:space="preserve"> - 70%</w:t>
      </w:r>
      <w:r w:rsidRPr="00FE40AB">
        <w:t xml:space="preserve"> apmērā </w:t>
      </w:r>
      <w:r>
        <w:t xml:space="preserve">jeb </w:t>
      </w:r>
      <w:r w:rsidRPr="0063620C">
        <w:rPr>
          <w:highlight w:val="yellow"/>
        </w:rPr>
        <w:t>xx</w:t>
      </w:r>
      <w:r>
        <w:t xml:space="preserve"> EUR </w:t>
      </w:r>
      <w:r w:rsidRPr="00FE40AB">
        <w:t>no Projektam piešķirtā programmas finansējuma 5 darbdienu laikā pēc Līguma parakstīšanas;</w:t>
      </w:r>
    </w:p>
    <w:p w14:paraId="40A865C8" w14:textId="3AC4A7D4" w:rsidR="0038175B" w:rsidRDefault="00514263" w:rsidP="0038175B">
      <w:pPr>
        <w:pStyle w:val="Text1"/>
        <w:numPr>
          <w:ilvl w:val="2"/>
          <w:numId w:val="1"/>
        </w:numPr>
        <w:spacing w:after="0"/>
        <w:ind w:left="1560"/>
        <w:jc w:val="both"/>
      </w:pPr>
      <w:r w:rsidRPr="0038175B">
        <w:rPr>
          <w:highlight w:val="yellow"/>
        </w:rPr>
        <w:lastRenderedPageBreak/>
        <w:t>&lt;</w:t>
      </w:r>
      <w:r w:rsidR="00CC76CE" w:rsidRPr="00FE40AB">
        <w:t xml:space="preserve">otro avansa maksājumu – līdz 50% apmērā </w:t>
      </w:r>
      <w:r w:rsidR="00CC76CE">
        <w:t xml:space="preserve">jeb </w:t>
      </w:r>
      <w:r w:rsidR="00CC76CE" w:rsidRPr="0038175B">
        <w:rPr>
          <w:highlight w:val="yellow"/>
        </w:rPr>
        <w:t>xx</w:t>
      </w:r>
      <w:r w:rsidR="00CC76CE">
        <w:t xml:space="preserve"> EUR </w:t>
      </w:r>
      <w:r w:rsidR="00CC76CE" w:rsidRPr="00FE40AB">
        <w:t>no projektam piešķirtā finansējuma 5 darba dienu laikā</w:t>
      </w:r>
      <w:r w:rsidR="005C4BB6">
        <w:t xml:space="preserve"> </w:t>
      </w:r>
      <w:r w:rsidR="005C4BB6" w:rsidRPr="005C4BB6">
        <w:t>pēc projekta starpposma pārskata</w:t>
      </w:r>
      <w:r w:rsidR="00031D41">
        <w:rPr>
          <w:rStyle w:val="FootnoteReference"/>
        </w:rPr>
        <w:footnoteReference w:id="3"/>
      </w:r>
      <w:r w:rsidR="005C4BB6" w:rsidRPr="005C4BB6">
        <w:t xml:space="preserve"> apstiprināšanas</w:t>
      </w:r>
      <w:r w:rsidR="00D06003" w:rsidRPr="0038175B">
        <w:rPr>
          <w:highlight w:val="yellow"/>
        </w:rPr>
        <w:t xml:space="preserve"> </w:t>
      </w:r>
      <w:r w:rsidRPr="0038175B">
        <w:rPr>
          <w:highlight w:val="yellow"/>
        </w:rPr>
        <w:t>&gt;</w:t>
      </w:r>
      <w:r w:rsidR="00A241EC">
        <w:t xml:space="preserve"> vai </w:t>
      </w:r>
      <w:r w:rsidR="00A241EC" w:rsidRPr="0038175B">
        <w:rPr>
          <w:highlight w:val="yellow"/>
        </w:rPr>
        <w:t>&lt;</w:t>
      </w:r>
      <w:r w:rsidR="00A241EC">
        <w:t xml:space="preserve">noslēguma maksājumu – līdz 50% apmērā jeb </w:t>
      </w:r>
      <w:r w:rsidR="00A241EC" w:rsidRPr="0038175B">
        <w:rPr>
          <w:highlight w:val="yellow"/>
        </w:rPr>
        <w:t>XX</w:t>
      </w:r>
      <w:r w:rsidR="00A241EC">
        <w:t xml:space="preserve"> EUR no projektam piešķirtā finansējuma 5 darba dienu laikā pēc noslēguma pārskata apstiprināšanas</w:t>
      </w:r>
      <w:r w:rsidR="00C96461" w:rsidRPr="0038175B">
        <w:rPr>
          <w:highlight w:val="yellow"/>
        </w:rPr>
        <w:t>&gt;</w:t>
      </w:r>
      <w:r w:rsidR="00C96461">
        <w:t>.</w:t>
      </w:r>
    </w:p>
    <w:p w14:paraId="1C1BE217" w14:textId="726C5290" w:rsidR="00CC76CE" w:rsidRPr="00FE40AB" w:rsidRDefault="00CC76CE" w:rsidP="0038175B">
      <w:pPr>
        <w:pStyle w:val="Text1"/>
        <w:numPr>
          <w:ilvl w:val="2"/>
          <w:numId w:val="1"/>
        </w:numPr>
        <w:spacing w:after="0"/>
        <w:ind w:left="1560"/>
        <w:jc w:val="both"/>
      </w:pPr>
      <w:r>
        <w:t>f</w:t>
      </w:r>
      <w:r w:rsidRPr="00FE40AB">
        <w:t xml:space="preserve">aktiskā kopējā attiecināmo izmaksu summa tiks noteikta pēc noslēguma pārskata apstiprināšanas. Ja faktiskā attiecināmo izmaksu summa būs mazāka kā Līguma 3.1.punktā norādītā un Līguma 4.1.1. </w:t>
      </w:r>
      <w:r w:rsidRPr="0038175B">
        <w:rPr>
          <w:highlight w:val="yellow"/>
        </w:rPr>
        <w:t>un 4.1.2.</w:t>
      </w:r>
      <w:r w:rsidRPr="00FE40AB">
        <w:t>punktā norādītajā kārtībā samaksātā, Projekta īstenotājs starpību atmaksā Fondam  Līguma 3.4.punktā noteiktajā kārtībā.</w:t>
      </w:r>
    </w:p>
    <w:p w14:paraId="3862E1C5" w14:textId="4D7EE396" w:rsidR="00B26ACF" w:rsidRPr="008B3571" w:rsidRDefault="00B26ACF" w:rsidP="00514263">
      <w:pPr>
        <w:pStyle w:val="Text1"/>
        <w:numPr>
          <w:ilvl w:val="1"/>
          <w:numId w:val="9"/>
        </w:numPr>
        <w:spacing w:before="120" w:after="0"/>
        <w:ind w:left="822"/>
        <w:jc w:val="both"/>
      </w:pPr>
      <w:r w:rsidRPr="001D2906">
        <w:t>Fonds vei</w:t>
      </w:r>
      <w:r w:rsidR="009D61A5">
        <w:t>c</w:t>
      </w:r>
      <w:r w:rsidRPr="001D2906">
        <w:t xml:space="preserve"> avansa maksājumu </w:t>
      </w:r>
      <w:r>
        <w:t xml:space="preserve">tikai </w:t>
      </w:r>
      <w:r w:rsidRPr="001D2906">
        <w:t xml:space="preserve">Projekta īstenošanai atvērtajā kontā: </w:t>
      </w:r>
      <w:r w:rsidR="00AF3C06">
        <w:rPr>
          <w:highlight w:val="yellow"/>
        </w:rPr>
        <w:fldChar w:fldCharType="begin"/>
      </w:r>
      <w:r w:rsidR="00AF3C06">
        <w:rPr>
          <w:highlight w:val="yellow"/>
        </w:rPr>
        <w:instrText xml:space="preserve"> MERGEFIELD "VKK" </w:instrText>
      </w:r>
      <w:r w:rsidR="00AF3C06">
        <w:rPr>
          <w:highlight w:val="yellow"/>
        </w:rPr>
        <w:fldChar w:fldCharType="separate"/>
      </w:r>
      <w:r w:rsidR="00AF3C06">
        <w:rPr>
          <w:noProof/>
          <w:highlight w:val="yellow"/>
        </w:rPr>
        <w:t>«</w:t>
      </w:r>
      <w:r w:rsidR="004C431A">
        <w:rPr>
          <w:noProof/>
          <w:highlight w:val="yellow"/>
        </w:rPr>
        <w:t>konta</w:t>
      </w:r>
      <w:r w:rsidR="00954387">
        <w:rPr>
          <w:noProof/>
          <w:highlight w:val="yellow"/>
        </w:rPr>
        <w:t xml:space="preserve"> </w:t>
      </w:r>
      <w:r w:rsidR="004C431A">
        <w:rPr>
          <w:noProof/>
          <w:highlight w:val="yellow"/>
        </w:rPr>
        <w:t>numurs</w:t>
      </w:r>
      <w:r w:rsidR="00AF3C06">
        <w:rPr>
          <w:noProof/>
          <w:highlight w:val="yellow"/>
        </w:rPr>
        <w:t>»</w:t>
      </w:r>
      <w:r w:rsidR="00AF3C06">
        <w:rPr>
          <w:highlight w:val="yellow"/>
        </w:rPr>
        <w:fldChar w:fldCharType="end"/>
      </w:r>
      <w:r>
        <w:t xml:space="preserve"> </w:t>
      </w:r>
      <w:r w:rsidRPr="00FA1C3F">
        <w:t>Valsts kasē, SWIFT: TRELLV22. Fonda veiktais avansa maksājums šajā kontā ir uzskatāms par Latvijas valsts</w:t>
      </w:r>
      <w:r>
        <w:t xml:space="preserve"> īpašumā esošiem naudas līdzekļiem līdz brīdim, kad Fonds ir apstiprinājis to izlietojumu, atzīstot to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w:t>
      </w:r>
      <w:r w:rsidR="00610AAC">
        <w:t xml:space="preserve"> </w:t>
      </w:r>
      <w:r w:rsidR="002B0FD6">
        <w:t>apakš</w:t>
      </w:r>
      <w:r>
        <w:t>punkt</w:t>
      </w:r>
      <w:r w:rsidR="002B0FD6">
        <w:t xml:space="preserve">ā </w:t>
      </w:r>
      <w:r>
        <w:t>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w:t>
      </w:r>
      <w:r>
        <w:t xml:space="preserve">par to </w:t>
      </w:r>
      <w:r w:rsidRPr="001D2906">
        <w:t xml:space="preserve">rakstiski informē Fondu. Fonds pievieno šo paziņojumu Līgumam </w:t>
      </w:r>
      <w:r w:rsidRPr="008B3571">
        <w:t>un ņem vērā, veicot nākamo maksājumu.</w:t>
      </w:r>
    </w:p>
    <w:p w14:paraId="60F9CC6B" w14:textId="651AB1DF" w:rsidR="00026CC8" w:rsidRPr="00DF63F8" w:rsidRDefault="00026CC8" w:rsidP="00DF63F8">
      <w:pPr>
        <w:suppressAutoHyphens w:val="0"/>
        <w:spacing w:line="276" w:lineRule="auto"/>
        <w:rPr>
          <w:bCs/>
        </w:rPr>
      </w:pPr>
    </w:p>
    <w:p w14:paraId="335AA3C2" w14:textId="45301747" w:rsidR="00B26ACF" w:rsidRPr="00BE11F7" w:rsidRDefault="00B26ACF" w:rsidP="00514263">
      <w:pPr>
        <w:pStyle w:val="Text1"/>
        <w:numPr>
          <w:ilvl w:val="0"/>
          <w:numId w:val="9"/>
        </w:numPr>
        <w:tabs>
          <w:tab w:val="left" w:pos="0"/>
        </w:tabs>
        <w:spacing w:after="0"/>
        <w:jc w:val="center"/>
        <w:rPr>
          <w:b/>
        </w:rPr>
      </w:pPr>
      <w:r w:rsidRPr="00BE11F7">
        <w:rPr>
          <w:b/>
        </w:rPr>
        <w:t>Attiecināmās izmaksas</w:t>
      </w:r>
    </w:p>
    <w:p w14:paraId="37490725" w14:textId="77777777" w:rsidR="00B26ACF" w:rsidRPr="00BE11F7" w:rsidRDefault="00B26ACF" w:rsidP="00B26ACF">
      <w:pPr>
        <w:pStyle w:val="Text1"/>
        <w:spacing w:after="0"/>
        <w:ind w:left="0"/>
        <w:jc w:val="center"/>
      </w:pPr>
    </w:p>
    <w:p w14:paraId="07A3DCBA" w14:textId="78A6BF8C" w:rsidR="00B26ACF" w:rsidRPr="00007BDE" w:rsidRDefault="00B26ACF" w:rsidP="00514263">
      <w:pPr>
        <w:pStyle w:val="Text1"/>
        <w:numPr>
          <w:ilvl w:val="1"/>
          <w:numId w:val="9"/>
        </w:numPr>
        <w:spacing w:after="0"/>
        <w:jc w:val="both"/>
      </w:pPr>
      <w:r w:rsidRPr="00BE11F7">
        <w:t>Fonds sedz tikai Projekta attiecināmās izmaksas</w:t>
      </w:r>
      <w:r>
        <w:t xml:space="preserve">, kas atbilst visiem Līguma </w:t>
      </w:r>
      <w:r w:rsidR="00610AAC">
        <w:br/>
      </w:r>
      <w:r>
        <w:t>5.2.</w:t>
      </w:r>
      <w:r w:rsidR="00610AAC">
        <w:t xml:space="preserve"> </w:t>
      </w:r>
      <w:r w:rsidR="00EA7E04">
        <w:t>apakš</w:t>
      </w:r>
      <w:r>
        <w:t>punkt</w:t>
      </w:r>
      <w:r w:rsidR="00EA7E04">
        <w:t>ā</w:t>
      </w:r>
      <w:r>
        <w:t xml:space="preserve"> noteiktajiem nosacījumiem, un kuru izlietojumu Fonds ir apstiprinājis, atzīstot tās par attiecināmām izmaksām</w:t>
      </w:r>
      <w:r w:rsidRPr="00007BDE">
        <w:t>.</w:t>
      </w:r>
    </w:p>
    <w:p w14:paraId="34578D95" w14:textId="77777777" w:rsidR="00B26ACF" w:rsidRPr="00007BDE" w:rsidRDefault="00B26ACF" w:rsidP="00514263">
      <w:pPr>
        <w:pStyle w:val="Text1"/>
        <w:numPr>
          <w:ilvl w:val="1"/>
          <w:numId w:val="9"/>
        </w:numPr>
        <w:spacing w:before="120" w:after="0"/>
        <w:ind w:left="822"/>
        <w:jc w:val="both"/>
      </w:pPr>
      <w:r w:rsidRPr="00007BDE">
        <w:t>Projekta izmaksas ir attiecināmas, ja tās:</w:t>
      </w:r>
    </w:p>
    <w:p w14:paraId="1DDF67F2" w14:textId="4D4AF83F" w:rsidR="00B26ACF" w:rsidRPr="00007BDE" w:rsidRDefault="00B26ACF" w:rsidP="00514263">
      <w:pPr>
        <w:pStyle w:val="SubTitle2"/>
        <w:numPr>
          <w:ilvl w:val="2"/>
          <w:numId w:val="9"/>
        </w:numPr>
        <w:spacing w:after="0"/>
        <w:jc w:val="both"/>
        <w:rPr>
          <w:b w:val="0"/>
          <w:sz w:val="24"/>
          <w:szCs w:val="24"/>
          <w:lang w:val="lv-LV"/>
        </w:rPr>
      </w:pPr>
      <w:r w:rsidRPr="00007BDE">
        <w:rPr>
          <w:b w:val="0"/>
          <w:sz w:val="24"/>
          <w:szCs w:val="24"/>
          <w:lang w:val="lv-LV"/>
        </w:rPr>
        <w:t xml:space="preserve">ir nepieciešamas </w:t>
      </w:r>
      <w:r>
        <w:rPr>
          <w:b w:val="0"/>
          <w:sz w:val="24"/>
          <w:szCs w:val="24"/>
          <w:lang w:val="lv-LV"/>
        </w:rPr>
        <w:t>P</w:t>
      </w:r>
      <w:r w:rsidRPr="00007BDE">
        <w:rPr>
          <w:b w:val="0"/>
          <w:sz w:val="24"/>
          <w:szCs w:val="24"/>
          <w:lang w:val="lv-LV"/>
        </w:rPr>
        <w:t xml:space="preserve">rojekta aktivitāšu īstenošanai un ir paredzētas apstiprinātajā </w:t>
      </w:r>
      <w:r>
        <w:rPr>
          <w:b w:val="0"/>
          <w:sz w:val="24"/>
          <w:szCs w:val="24"/>
          <w:lang w:val="lv-LV"/>
        </w:rPr>
        <w:t>P</w:t>
      </w:r>
      <w:r w:rsidRPr="00007BDE">
        <w:rPr>
          <w:b w:val="0"/>
          <w:sz w:val="24"/>
          <w:szCs w:val="24"/>
          <w:lang w:val="lv-LV"/>
        </w:rPr>
        <w:t>rojekta pieteikumā</w:t>
      </w:r>
      <w:r w:rsidR="00DC1D3D">
        <w:rPr>
          <w:b w:val="0"/>
          <w:sz w:val="24"/>
          <w:szCs w:val="24"/>
          <w:lang w:val="lv-LV"/>
        </w:rPr>
        <w:t xml:space="preserve"> </w:t>
      </w:r>
      <w:r w:rsidR="00DC1D3D" w:rsidRPr="00DC1D3D">
        <w:rPr>
          <w:b w:val="0"/>
          <w:sz w:val="24"/>
          <w:szCs w:val="24"/>
          <w:lang w:val="lv-LV"/>
        </w:rPr>
        <w:t>(Līguma pielikums)</w:t>
      </w:r>
      <w:r w:rsidRPr="00007BDE">
        <w:rPr>
          <w:b w:val="0"/>
          <w:sz w:val="24"/>
          <w:szCs w:val="24"/>
          <w:lang w:val="lv-LV"/>
        </w:rPr>
        <w:t>, kā arī ir veiktas, ievērojot drošas finanšu vadības principus, tai skaitā ievērojot izmaksu lietderības, ekonomiskuma un efektivitātes principus;</w:t>
      </w:r>
    </w:p>
    <w:p w14:paraId="1EA36816" w14:textId="2342D178" w:rsidR="00B26ACF" w:rsidRPr="00007BDE" w:rsidRDefault="00B26ACF" w:rsidP="00514263">
      <w:pPr>
        <w:pStyle w:val="SubTitle2"/>
        <w:numPr>
          <w:ilvl w:val="2"/>
          <w:numId w:val="9"/>
        </w:numPr>
        <w:spacing w:after="0"/>
        <w:jc w:val="both"/>
        <w:rPr>
          <w:b w:val="0"/>
          <w:sz w:val="24"/>
          <w:szCs w:val="24"/>
          <w:lang w:val="lv-LV"/>
        </w:rPr>
      </w:pPr>
      <w:r w:rsidRPr="00007BDE">
        <w:rPr>
          <w:b w:val="0"/>
          <w:sz w:val="24"/>
          <w:szCs w:val="24"/>
          <w:lang w:val="lv-LV"/>
        </w:rPr>
        <w:t xml:space="preserve">ir radušās </w:t>
      </w:r>
      <w:r>
        <w:rPr>
          <w:b w:val="0"/>
          <w:sz w:val="24"/>
          <w:szCs w:val="24"/>
          <w:lang w:val="lv-LV"/>
        </w:rPr>
        <w:t>P</w:t>
      </w:r>
      <w:r w:rsidRPr="00007BDE">
        <w:rPr>
          <w:b w:val="0"/>
          <w:sz w:val="24"/>
          <w:szCs w:val="24"/>
          <w:lang w:val="lv-LV"/>
        </w:rPr>
        <w:t xml:space="preserve">rojekta īstenošanas laikā, kas noteikts </w:t>
      </w:r>
      <w:r>
        <w:rPr>
          <w:b w:val="0"/>
          <w:sz w:val="24"/>
          <w:szCs w:val="24"/>
          <w:lang w:val="lv-LV"/>
        </w:rPr>
        <w:t>L</w:t>
      </w:r>
      <w:r w:rsidRPr="00007BDE">
        <w:rPr>
          <w:b w:val="0"/>
          <w:sz w:val="24"/>
          <w:szCs w:val="24"/>
          <w:lang w:val="lv-LV"/>
        </w:rPr>
        <w:t xml:space="preserve">īgumā, ir faktiski veiktas, tās ir reāli apmaksājis </w:t>
      </w:r>
      <w:r>
        <w:rPr>
          <w:b w:val="0"/>
          <w:sz w:val="24"/>
          <w:szCs w:val="24"/>
          <w:lang w:val="lv-LV"/>
        </w:rPr>
        <w:t>P</w:t>
      </w:r>
      <w:r w:rsidRPr="00007BDE">
        <w:rPr>
          <w:b w:val="0"/>
          <w:sz w:val="24"/>
          <w:szCs w:val="24"/>
          <w:lang w:val="lv-LV"/>
        </w:rPr>
        <w:t>rojekta īstenotājs</w:t>
      </w:r>
      <w:r w:rsidR="00FA4AE0" w:rsidRPr="00FA4AE0">
        <w:t xml:space="preserve"> </w:t>
      </w:r>
      <w:r w:rsidR="00FA4AE0" w:rsidRPr="00FA4AE0">
        <w:rPr>
          <w:b w:val="0"/>
          <w:sz w:val="24"/>
          <w:szCs w:val="24"/>
          <w:lang w:val="lv-LV"/>
        </w:rPr>
        <w:t xml:space="preserve">ne ātrāk par Projekta izmaksu </w:t>
      </w:r>
      <w:proofErr w:type="spellStart"/>
      <w:r w:rsidR="00FA4AE0" w:rsidRPr="00FA4AE0">
        <w:rPr>
          <w:b w:val="0"/>
          <w:sz w:val="24"/>
          <w:szCs w:val="24"/>
          <w:lang w:val="lv-LV"/>
        </w:rPr>
        <w:t>attiecināmības</w:t>
      </w:r>
      <w:proofErr w:type="spellEnd"/>
      <w:r w:rsidR="00FA4AE0" w:rsidRPr="00FA4AE0">
        <w:rPr>
          <w:b w:val="0"/>
          <w:sz w:val="24"/>
          <w:szCs w:val="24"/>
          <w:lang w:val="lv-LV"/>
        </w:rPr>
        <w:t xml:space="preserve"> perioda sākumu un</w:t>
      </w:r>
      <w:r w:rsidRPr="00007BDE">
        <w:rPr>
          <w:b w:val="0"/>
          <w:sz w:val="24"/>
          <w:szCs w:val="24"/>
          <w:lang w:val="lv-LV"/>
        </w:rPr>
        <w:t xml:space="preserve"> līdz projekta noslēguma </w:t>
      </w:r>
      <w:r w:rsidRPr="00E17294">
        <w:rPr>
          <w:b w:val="0"/>
          <w:sz w:val="24"/>
          <w:szCs w:val="24"/>
          <w:lang w:val="lv-LV"/>
        </w:rPr>
        <w:t>pārskata apstiprināšanas dienai</w:t>
      </w:r>
      <w:r w:rsidRPr="00007BDE">
        <w:rPr>
          <w:b w:val="0"/>
          <w:sz w:val="24"/>
          <w:szCs w:val="24"/>
          <w:lang w:val="lv-LV"/>
        </w:rPr>
        <w:t>;</w:t>
      </w:r>
    </w:p>
    <w:p w14:paraId="7DDCDE2B" w14:textId="77777777" w:rsidR="00B26ACF" w:rsidRPr="00007BDE" w:rsidRDefault="00B26ACF" w:rsidP="00514263">
      <w:pPr>
        <w:pStyle w:val="Text1"/>
        <w:numPr>
          <w:ilvl w:val="2"/>
          <w:numId w:val="9"/>
        </w:numPr>
        <w:spacing w:after="0"/>
        <w:jc w:val="both"/>
      </w:pPr>
      <w:r w:rsidRPr="00007BDE">
        <w:t xml:space="preserve">ir uzskaitītas </w:t>
      </w:r>
      <w:r>
        <w:t>P</w:t>
      </w:r>
      <w:r w:rsidRPr="00007BDE">
        <w:t>rojekta īstenotāja grāmatvedības uzskaitē, ir identificējamas, nodalītas no pārējām izmaksām un pārbaudāmas, un tās apliecina attiecīgu attaisnojuma dokumentu oriģināli;</w:t>
      </w:r>
    </w:p>
    <w:p w14:paraId="1D441115" w14:textId="45321D70" w:rsidR="00B26ACF" w:rsidRPr="00007BDE" w:rsidRDefault="00B26ACF" w:rsidP="00514263">
      <w:pPr>
        <w:pStyle w:val="Text1"/>
        <w:numPr>
          <w:ilvl w:val="2"/>
          <w:numId w:val="9"/>
        </w:numPr>
        <w:spacing w:after="0"/>
        <w:jc w:val="both"/>
      </w:pPr>
      <w:r w:rsidRPr="00007BDE">
        <w:t>ir veiktas</w:t>
      </w:r>
      <w:r w:rsidR="007C3A62">
        <w:t xml:space="preserve"> </w:t>
      </w:r>
      <w:r w:rsidRPr="00007BDE">
        <w:t>bezskaidras naudas darījum</w:t>
      </w:r>
      <w:r w:rsidR="00A86C08">
        <w:t>o</w:t>
      </w:r>
      <w:r w:rsidRPr="00007BDE">
        <w:t>s;</w:t>
      </w:r>
    </w:p>
    <w:p w14:paraId="5750170A" w14:textId="7EFF2258" w:rsidR="00B26ACF" w:rsidRPr="005831A4" w:rsidRDefault="00B26ACF" w:rsidP="00514263">
      <w:pPr>
        <w:pStyle w:val="Text1"/>
        <w:numPr>
          <w:ilvl w:val="2"/>
          <w:numId w:val="9"/>
        </w:numPr>
        <w:spacing w:after="0"/>
        <w:jc w:val="both"/>
      </w:pPr>
      <w:r w:rsidRPr="005831A4">
        <w:t>nepārsniedz programmas Konkursa nolikuma</w:t>
      </w:r>
      <w:r w:rsidRPr="005831A4">
        <w:rPr>
          <w:rStyle w:val="FootnoteReference"/>
        </w:rPr>
        <w:footnoteReference w:id="4"/>
      </w:r>
      <w:r w:rsidRPr="005831A4">
        <w:t xml:space="preserve"> 4.2.</w:t>
      </w:r>
      <w:r w:rsidR="00EE36C6">
        <w:t xml:space="preserve"> </w:t>
      </w:r>
      <w:r w:rsidR="00C80E83">
        <w:t>apakš</w:t>
      </w:r>
      <w:r w:rsidRPr="005831A4">
        <w:t>punktā noteiktos izmaksu ierobežojumus.</w:t>
      </w:r>
    </w:p>
    <w:p w14:paraId="3690AE41" w14:textId="77777777" w:rsidR="00B26ACF" w:rsidRPr="00007BDE" w:rsidRDefault="00B26ACF" w:rsidP="00514263">
      <w:pPr>
        <w:pStyle w:val="Text1"/>
        <w:numPr>
          <w:ilvl w:val="1"/>
          <w:numId w:val="9"/>
        </w:numPr>
        <w:spacing w:before="120" w:after="0"/>
        <w:ind w:left="850" w:hanging="493"/>
        <w:jc w:val="both"/>
      </w:pPr>
      <w:r w:rsidRPr="00007BDE">
        <w:t>Projekta izmaksas ir neattiecināmas, ja tās:</w:t>
      </w:r>
    </w:p>
    <w:p w14:paraId="6779C25C" w14:textId="45B57C15" w:rsidR="00B26ACF" w:rsidRPr="00BE11F7" w:rsidRDefault="00B26ACF" w:rsidP="00514263">
      <w:pPr>
        <w:pStyle w:val="Text1"/>
        <w:numPr>
          <w:ilvl w:val="2"/>
          <w:numId w:val="9"/>
        </w:numPr>
        <w:spacing w:after="0"/>
        <w:ind w:left="1560"/>
        <w:jc w:val="both"/>
      </w:pPr>
      <w:r w:rsidRPr="00007BDE">
        <w:t>ir noteiktas kā neattiecināmas</w:t>
      </w:r>
      <w:r w:rsidRPr="00BE11F7">
        <w:t xml:space="preserve"> programmas Konkursa nolikuma</w:t>
      </w:r>
      <w:r>
        <w:rPr>
          <w:vertAlign w:val="superscript"/>
        </w:rPr>
        <w:t xml:space="preserve"> </w:t>
      </w:r>
      <w:r w:rsidR="00EE36C6">
        <w:rPr>
          <w:vertAlign w:val="superscript"/>
        </w:rPr>
        <w:br/>
      </w:r>
      <w:r w:rsidRPr="00E420F6">
        <w:t>4.3.</w:t>
      </w:r>
      <w:r w:rsidR="00EE36C6">
        <w:t xml:space="preserve"> </w:t>
      </w:r>
      <w:r w:rsidR="00C80E83">
        <w:t>apakš</w:t>
      </w:r>
      <w:r w:rsidRPr="00E420F6">
        <w:t>punktā;</w:t>
      </w:r>
    </w:p>
    <w:p w14:paraId="45223FF4" w14:textId="5E65FD4E" w:rsidR="00B26ACF" w:rsidRPr="00BE11F7" w:rsidRDefault="00B26ACF" w:rsidP="00514263">
      <w:pPr>
        <w:pStyle w:val="Text1"/>
        <w:numPr>
          <w:ilvl w:val="2"/>
          <w:numId w:val="9"/>
        </w:numPr>
        <w:spacing w:after="0"/>
        <w:ind w:left="1560"/>
        <w:jc w:val="both"/>
      </w:pPr>
      <w:r w:rsidRPr="00BE11F7">
        <w:t>neatbilst Līguma 5.2.</w:t>
      </w:r>
      <w:r w:rsidR="00EE36C6">
        <w:t xml:space="preserve"> </w:t>
      </w:r>
      <w:r w:rsidR="00C80E83">
        <w:t>apakš</w:t>
      </w:r>
      <w:r w:rsidRPr="00BE11F7">
        <w:t>punktā minētajiem nosacījumiem;</w:t>
      </w:r>
    </w:p>
    <w:p w14:paraId="4DFC4922" w14:textId="77777777" w:rsidR="00B26ACF" w:rsidRPr="00BE11F7" w:rsidRDefault="00B26ACF" w:rsidP="00514263">
      <w:pPr>
        <w:pStyle w:val="Text1"/>
        <w:numPr>
          <w:ilvl w:val="2"/>
          <w:numId w:val="9"/>
        </w:numPr>
        <w:spacing w:after="0"/>
        <w:ind w:left="1560"/>
        <w:jc w:val="both"/>
      </w:pPr>
      <w:r w:rsidRPr="00BE11F7">
        <w:t>ir veiktas, pieļaujot interešu konfliktu;</w:t>
      </w:r>
    </w:p>
    <w:p w14:paraId="628E80DB" w14:textId="77777777" w:rsidR="00B26ACF" w:rsidRDefault="00B26ACF" w:rsidP="00514263">
      <w:pPr>
        <w:pStyle w:val="Text1"/>
        <w:numPr>
          <w:ilvl w:val="2"/>
          <w:numId w:val="9"/>
        </w:numPr>
        <w:spacing w:after="0"/>
        <w:ind w:left="1560"/>
        <w:jc w:val="both"/>
      </w:pPr>
      <w:r w:rsidRPr="00BE11F7">
        <w:t>ir segtas citu projektu ietvaros</w:t>
      </w:r>
      <w:r>
        <w:t>;</w:t>
      </w:r>
    </w:p>
    <w:p w14:paraId="0FF233CB" w14:textId="77777777" w:rsidR="00B26ACF" w:rsidRPr="005831A4" w:rsidRDefault="00B26ACF" w:rsidP="00514263">
      <w:pPr>
        <w:pStyle w:val="Text1"/>
        <w:numPr>
          <w:ilvl w:val="2"/>
          <w:numId w:val="9"/>
        </w:numPr>
        <w:spacing w:after="0"/>
        <w:ind w:left="1560"/>
        <w:jc w:val="both"/>
      </w:pPr>
      <w:r w:rsidRPr="005831A4">
        <w:lastRenderedPageBreak/>
        <w:t>ir veiktas par pakalpojumiem, kuru apjomu un saturu Projekta īstenotājs nevar pierādīt ar apliecinošiem dokumentiem.</w:t>
      </w:r>
    </w:p>
    <w:p w14:paraId="59B9AB3E" w14:textId="77777777" w:rsidR="00B26ACF" w:rsidRPr="00BE11F7" w:rsidRDefault="00B26ACF" w:rsidP="00514263">
      <w:pPr>
        <w:pStyle w:val="Text1"/>
        <w:numPr>
          <w:ilvl w:val="1"/>
          <w:numId w:val="9"/>
        </w:numPr>
        <w:spacing w:before="120" w:after="0"/>
        <w:ind w:left="822"/>
        <w:jc w:val="both"/>
      </w:pPr>
      <w:r w:rsidRPr="00BE11F7">
        <w:t>Fonds var piemērot finanšu korekciju un neattiecināt veiktās izmaksas daļēji vai pilnā apmērā, ja:</w:t>
      </w:r>
    </w:p>
    <w:p w14:paraId="42EB41B7" w14:textId="77777777" w:rsidR="00B26ACF" w:rsidRPr="00BE11F7" w:rsidRDefault="00B26ACF" w:rsidP="00514263">
      <w:pPr>
        <w:pStyle w:val="Text1"/>
        <w:numPr>
          <w:ilvl w:val="2"/>
          <w:numId w:val="9"/>
        </w:numPr>
        <w:spacing w:after="0"/>
        <w:jc w:val="both"/>
      </w:pPr>
      <w:r w:rsidRPr="00BE11F7">
        <w:t>Projekta īstenotājs ir pārkāpis Līguma nosacījumus vai ārējos normatīvajos aktos noteiktās prasības;</w:t>
      </w:r>
    </w:p>
    <w:p w14:paraId="2A9E004D" w14:textId="77777777" w:rsidR="00B26ACF" w:rsidRPr="00BE11F7" w:rsidRDefault="00B26ACF" w:rsidP="00514263">
      <w:pPr>
        <w:pStyle w:val="Text1"/>
        <w:numPr>
          <w:ilvl w:val="2"/>
          <w:numId w:val="9"/>
        </w:numPr>
        <w:spacing w:after="0"/>
        <w:jc w:val="both"/>
      </w:pPr>
      <w:r>
        <w:t>citos šajā Līgumā noteiktajos gadījumos.</w:t>
      </w:r>
    </w:p>
    <w:p w14:paraId="375FBFAD" w14:textId="77777777" w:rsidR="00FA1C3F" w:rsidRDefault="00FA1C3F" w:rsidP="00FA1C3F">
      <w:pPr>
        <w:pStyle w:val="Text1"/>
        <w:tabs>
          <w:tab w:val="left" w:pos="0"/>
        </w:tabs>
        <w:spacing w:after="0"/>
        <w:ind w:left="0"/>
        <w:rPr>
          <w:b/>
        </w:rPr>
      </w:pPr>
    </w:p>
    <w:p w14:paraId="2ACE3682" w14:textId="68AFB280" w:rsidR="00B26ACF" w:rsidRPr="00BE11F7" w:rsidRDefault="00B26ACF" w:rsidP="00514263">
      <w:pPr>
        <w:pStyle w:val="Text1"/>
        <w:numPr>
          <w:ilvl w:val="0"/>
          <w:numId w:val="9"/>
        </w:numPr>
        <w:tabs>
          <w:tab w:val="left" w:pos="0"/>
        </w:tabs>
        <w:spacing w:after="0"/>
        <w:jc w:val="center"/>
        <w:rPr>
          <w:b/>
        </w:rPr>
      </w:pPr>
      <w:r w:rsidRPr="00BE11F7">
        <w:rPr>
          <w:b/>
        </w:rPr>
        <w:t>Projekta pārskati</w:t>
      </w:r>
    </w:p>
    <w:p w14:paraId="440DDE29" w14:textId="77777777" w:rsidR="00B26ACF" w:rsidRPr="00BE11F7" w:rsidRDefault="00B26ACF" w:rsidP="00B26ACF">
      <w:pPr>
        <w:pStyle w:val="Text1"/>
        <w:spacing w:after="0"/>
        <w:ind w:left="0"/>
        <w:jc w:val="center"/>
      </w:pPr>
    </w:p>
    <w:p w14:paraId="6310A8ED" w14:textId="7995A017" w:rsidR="00B26ACF" w:rsidRPr="006C230B" w:rsidRDefault="00B26ACF" w:rsidP="00514263">
      <w:pPr>
        <w:pStyle w:val="Text1"/>
        <w:numPr>
          <w:ilvl w:val="1"/>
          <w:numId w:val="9"/>
        </w:numPr>
        <w:spacing w:after="0"/>
        <w:jc w:val="both"/>
        <w:rPr>
          <w:u w:val="single"/>
        </w:rPr>
      </w:pPr>
      <w:r w:rsidRPr="002133C3">
        <w:rPr>
          <w:u w:val="single"/>
        </w:rPr>
        <w:t>Starpposma</w:t>
      </w:r>
      <w:r w:rsidRPr="00DA1C27">
        <w:rPr>
          <w:u w:val="single"/>
        </w:rPr>
        <w:t xml:space="preserve"> pārskats</w:t>
      </w:r>
      <w:r w:rsidRPr="008B176F">
        <w:rPr>
          <w:highlight w:val="yellow"/>
          <w:u w:val="single"/>
        </w:rPr>
        <w:t>&lt;ir/nav jāsniedz&gt;</w:t>
      </w:r>
      <w:r>
        <w:rPr>
          <w:rStyle w:val="FootnoteReference"/>
          <w:u w:val="single"/>
        </w:rPr>
        <w:footnoteReference w:id="5"/>
      </w:r>
      <w:r w:rsidRPr="006C230B">
        <w:rPr>
          <w:u w:val="single"/>
        </w:rPr>
        <w:t>:</w:t>
      </w:r>
      <w:r>
        <w:rPr>
          <w:u w:val="single"/>
        </w:rPr>
        <w:t xml:space="preserve"> </w:t>
      </w:r>
    </w:p>
    <w:p w14:paraId="4A58E8AC" w14:textId="46634866" w:rsidR="00943F86" w:rsidRPr="00FC0349" w:rsidRDefault="00B26ACF" w:rsidP="00514263">
      <w:pPr>
        <w:pStyle w:val="Text1"/>
        <w:numPr>
          <w:ilvl w:val="2"/>
          <w:numId w:val="9"/>
        </w:numPr>
        <w:spacing w:after="0"/>
        <w:jc w:val="both"/>
      </w:pPr>
      <w:r w:rsidRPr="008B176F">
        <w:rPr>
          <w:highlight w:val="yellow"/>
        </w:rPr>
        <w:t>&lt;</w:t>
      </w:r>
      <w:r w:rsidRPr="00FC0349">
        <w:t xml:space="preserve">Projekta īstenotājam </w:t>
      </w:r>
      <w:r w:rsidR="00DC206A" w:rsidRPr="00FC0349">
        <w:t>jāsagatavo</w:t>
      </w:r>
      <w:r w:rsidRPr="00FC0349">
        <w:t xml:space="preserve"> par laika periodu no </w:t>
      </w:r>
      <w:r w:rsidR="000E754F" w:rsidRPr="000E754F">
        <w:rPr>
          <w:highlight w:val="yellow"/>
        </w:rPr>
        <w:fldChar w:fldCharType="begin"/>
      </w:r>
      <w:r w:rsidR="000E754F" w:rsidRPr="000E754F">
        <w:rPr>
          <w:highlight w:val="yellow"/>
        </w:rPr>
        <w:instrText xml:space="preserve"> MERGEFIELD SP_sākum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līdz </w:t>
      </w:r>
      <w:r w:rsidR="000E754F" w:rsidRPr="000E754F">
        <w:rPr>
          <w:highlight w:val="yellow"/>
        </w:rPr>
        <w:fldChar w:fldCharType="begin"/>
      </w:r>
      <w:r w:rsidR="000E754F" w:rsidRPr="000E754F">
        <w:rPr>
          <w:highlight w:val="yellow"/>
        </w:rPr>
        <w:instrText xml:space="preserve"> MERGEFIELD "SP_beiga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un jāiesniedz Fondā līdz </w:t>
      </w:r>
      <w:r w:rsidR="000E754F" w:rsidRPr="0015696D">
        <w:rPr>
          <w:highlight w:val="yellow"/>
        </w:rPr>
        <w:fldChar w:fldCharType="begin"/>
      </w:r>
      <w:r w:rsidR="000E754F" w:rsidRPr="0015696D">
        <w:rPr>
          <w:highlight w:val="yellow"/>
        </w:rPr>
        <w:instrText xml:space="preserve"> MERGEFIELD SP_iesniegšanas_termiņš </w:instrText>
      </w:r>
      <w:r w:rsidR="000E754F" w:rsidRP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15696D">
        <w:rPr>
          <w:highlight w:val="yellow"/>
        </w:rPr>
        <w:fldChar w:fldCharType="end"/>
      </w:r>
      <w:r w:rsidRPr="00FC0349">
        <w:t xml:space="preserve"> (saņemšanas datums Fondā)</w:t>
      </w:r>
      <w:r w:rsidR="00DC206A" w:rsidRPr="00FC0349">
        <w:t>.</w:t>
      </w:r>
    </w:p>
    <w:p w14:paraId="1B2FDA5D" w14:textId="32ED056E" w:rsidR="00B26ACF" w:rsidRDefault="00DC206A" w:rsidP="00514263">
      <w:pPr>
        <w:pStyle w:val="Text1"/>
        <w:numPr>
          <w:ilvl w:val="2"/>
          <w:numId w:val="9"/>
        </w:numPr>
        <w:spacing w:after="0"/>
        <w:jc w:val="both"/>
      </w:pPr>
      <w:r w:rsidRPr="002133C3">
        <w:t>Starpposma</w:t>
      </w:r>
      <w:r w:rsidRPr="00DA1C27">
        <w:t xml:space="preserve"> pārskats</w:t>
      </w:r>
      <w:r w:rsidRPr="008A5E30">
        <w:t xml:space="preserve"> sastāv no saturiskās atskaites par pārskata periodā veiktajām aktivitātēm un finanšu atskaites par pārskata periodā izlietoto finansējumu. Pārskats jāsagatavo saskaņā ar Fonda </w:t>
      </w:r>
      <w:r w:rsidRPr="00090BB4">
        <w:t xml:space="preserve">apstiprināto starpposma/noslēguma pārskata </w:t>
      </w:r>
      <w:r w:rsidRPr="008A5E30">
        <w:t xml:space="preserve">veidlapu, kas pieejama Fonda </w:t>
      </w:r>
      <w:r>
        <w:t>tīmekļvietnē</w:t>
      </w:r>
      <w:r w:rsidRPr="006C230B">
        <w:t xml:space="preserve"> </w:t>
      </w:r>
      <w:hyperlink r:id="rId11" w:history="1">
        <w:r w:rsidRPr="007F2826">
          <w:rPr>
            <w:rStyle w:val="Hyperlink"/>
          </w:rPr>
          <w:t>www.sif.gov.lv</w:t>
        </w:r>
      </w:hyperlink>
      <w:r>
        <w:t xml:space="preserve">. </w:t>
      </w:r>
      <w:r w:rsidR="00B26ACF">
        <w:t>Starpposma p</w:t>
      </w:r>
      <w:r w:rsidR="00B26ACF" w:rsidRPr="00E95A37">
        <w:t>ārskatam pievieno</w:t>
      </w:r>
      <w:r w:rsidR="00B26ACF">
        <w:t>:</w:t>
      </w:r>
      <w:r w:rsidR="00B26ACF" w:rsidRPr="00E95A37">
        <w:t xml:space="preserve"> </w:t>
      </w:r>
    </w:p>
    <w:p w14:paraId="15D8DEA1" w14:textId="77777777" w:rsidR="00B26ACF" w:rsidRDefault="00B26ACF" w:rsidP="00514263">
      <w:pPr>
        <w:pStyle w:val="Text1"/>
        <w:numPr>
          <w:ilvl w:val="3"/>
          <w:numId w:val="9"/>
        </w:numPr>
        <w:tabs>
          <w:tab w:val="left" w:pos="1985"/>
        </w:tabs>
        <w:spacing w:after="0"/>
        <w:ind w:left="1701" w:hanging="513"/>
        <w:jc w:val="both"/>
      </w:pPr>
      <w:r>
        <w:t>P</w:t>
      </w:r>
      <w:r w:rsidRPr="00E95A37">
        <w:t xml:space="preserve">rojekta aktivitāšu norisi apliecinošus dokumentus, </w:t>
      </w:r>
    </w:p>
    <w:p w14:paraId="3BE18CD9" w14:textId="3CE98022" w:rsidR="00B26ACF" w:rsidRPr="001F3D7A" w:rsidRDefault="00B26ACF" w:rsidP="00514263">
      <w:pPr>
        <w:pStyle w:val="Text1"/>
        <w:numPr>
          <w:ilvl w:val="3"/>
          <w:numId w:val="9"/>
        </w:numPr>
        <w:tabs>
          <w:tab w:val="left" w:pos="1985"/>
        </w:tabs>
        <w:spacing w:after="0"/>
        <w:ind w:left="1701" w:hanging="513"/>
        <w:jc w:val="both"/>
      </w:pPr>
      <w:r>
        <w:t>P</w:t>
      </w:r>
      <w:r w:rsidRPr="00E95A37">
        <w:t xml:space="preserve">rojekta Valsts kases konta </w:t>
      </w:r>
      <w:r w:rsidRPr="001F3D7A">
        <w:t xml:space="preserve">izdruku </w:t>
      </w:r>
      <w:r w:rsidRPr="00A53FCC">
        <w:t>(un/vai no organizācijas komercbankas konta veiktu maksājumu apliecinošus dokumentus, ja attiecināms)</w:t>
      </w:r>
      <w:r w:rsidRPr="001F3D7A">
        <w:t xml:space="preserve"> par pārskata period</w:t>
      </w:r>
      <w:r w:rsidR="00645685" w:rsidRPr="001F3D7A">
        <w:t xml:space="preserve">a </w:t>
      </w:r>
      <w:r w:rsidR="00C7791C" w:rsidRPr="001F3D7A">
        <w:t>f</w:t>
      </w:r>
      <w:r w:rsidR="00645685" w:rsidRPr="001F3D7A">
        <w:t xml:space="preserve">inanšu </w:t>
      </w:r>
      <w:r w:rsidR="00C7791C" w:rsidRPr="001F3D7A">
        <w:t>atskaitē iekļautajiem</w:t>
      </w:r>
      <w:r w:rsidRPr="001F3D7A">
        <w:t xml:space="preserve"> </w:t>
      </w:r>
      <w:r w:rsidR="00935895" w:rsidRPr="001F3D7A">
        <w:t>darījumie</w:t>
      </w:r>
      <w:r w:rsidRPr="001F3D7A">
        <w:t>m</w:t>
      </w:r>
      <w:r w:rsidR="00613B16" w:rsidRPr="001F3D7A">
        <w:t>.</w:t>
      </w:r>
      <w:r w:rsidRPr="001F3D7A">
        <w:t xml:space="preserve"> </w:t>
      </w:r>
    </w:p>
    <w:p w14:paraId="3081E741" w14:textId="33EFB92F" w:rsidR="00B26ACF" w:rsidRPr="00D358E6" w:rsidRDefault="00B26ACF" w:rsidP="00514263">
      <w:pPr>
        <w:pStyle w:val="Text1"/>
        <w:numPr>
          <w:ilvl w:val="2"/>
          <w:numId w:val="9"/>
        </w:numPr>
        <w:spacing w:before="120" w:after="0"/>
        <w:ind w:left="1429"/>
        <w:jc w:val="both"/>
      </w:pPr>
      <w:r w:rsidRPr="00D358E6">
        <w:t>Fonds izskata Projekta starpposma pārskatu 20 darbdienu laikā pēc tā saņemšanas.</w:t>
      </w:r>
      <w:r w:rsidR="00A232A0">
        <w:t xml:space="preserve"> Ja nepieciešams, Fonds var rakstiski </w:t>
      </w:r>
      <w:r w:rsidR="00A232A0">
        <w:rPr>
          <w:color w:val="000000"/>
        </w:rPr>
        <w:t xml:space="preserve">pieprasīt Projekta izmaksas pamatojošo grāmatvedības dokumentu kopijas par pārskata periodu, kā arī </w:t>
      </w:r>
      <w:r w:rsidR="00A232A0" w:rsidRPr="007D765B">
        <w:rPr>
          <w:color w:val="000000"/>
        </w:rPr>
        <w:t>precizējumus vai papildu informāciju</w:t>
      </w:r>
      <w:r w:rsidR="00A232A0" w:rsidRPr="000E754F">
        <w:rPr>
          <w:color w:val="000000"/>
        </w:rPr>
        <w:t xml:space="preserve">. Projekta īstenotājam pieprasītā informācija jāiesniedz pieprasījumā norādītajā termiņā, bet ne vēlāk kā </w:t>
      </w:r>
      <w:r w:rsidR="00823309" w:rsidRPr="00A53FCC">
        <w:rPr>
          <w:color w:val="000000"/>
        </w:rPr>
        <w:t xml:space="preserve">5 </w:t>
      </w:r>
      <w:r w:rsidR="00A232A0" w:rsidRPr="00A53FCC">
        <w:rPr>
          <w:color w:val="000000"/>
        </w:rPr>
        <w:t>darbdienu laikā. Projekta starpposma pārskata izskatīšanas termiņš tiek</w:t>
      </w:r>
      <w:r w:rsidR="00A232A0" w:rsidRPr="000E754F">
        <w:rPr>
          <w:color w:val="000000"/>
        </w:rPr>
        <w:t xml:space="preserve"> pagarināts par </w:t>
      </w:r>
      <w:r w:rsidR="00A232A0" w:rsidRPr="000E754F">
        <w:rPr>
          <w:color w:val="000000"/>
          <w:shd w:val="clear" w:color="auto" w:fill="FFFFFF"/>
        </w:rPr>
        <w:t>laiku, līdz tiek saņemti papildu pārbaužu rezultāti vai pieprasītā papildu informācija</w:t>
      </w:r>
      <w:r w:rsidR="00CA7750" w:rsidRPr="000E754F">
        <w:rPr>
          <w:color w:val="000000"/>
          <w:shd w:val="clear" w:color="auto" w:fill="FFFFFF"/>
        </w:rPr>
        <w:t>,</w:t>
      </w:r>
      <w:r w:rsidR="00A232A0" w:rsidRPr="000E754F">
        <w:rPr>
          <w:color w:val="000000"/>
          <w:shd w:val="clear" w:color="auto" w:fill="FFFFFF"/>
        </w:rPr>
        <w:t xml:space="preserve"> vai tiek veikti nepieciešamie precizējumi, bet ne mazāk kā par </w:t>
      </w:r>
      <w:r w:rsidR="00756AE6">
        <w:rPr>
          <w:color w:val="000000"/>
          <w:shd w:val="clear" w:color="auto" w:fill="FFFFFF"/>
        </w:rPr>
        <w:t>5</w:t>
      </w:r>
      <w:r w:rsidR="00756AE6" w:rsidRPr="000E754F">
        <w:rPr>
          <w:color w:val="000000"/>
          <w:shd w:val="clear" w:color="auto" w:fill="FFFFFF"/>
        </w:rPr>
        <w:t xml:space="preserve"> </w:t>
      </w:r>
      <w:r w:rsidR="00A232A0" w:rsidRPr="000E754F">
        <w:rPr>
          <w:color w:val="000000"/>
          <w:shd w:val="clear" w:color="auto" w:fill="FFFFFF"/>
        </w:rPr>
        <w:t>darbdienām.</w:t>
      </w:r>
      <w:r w:rsidR="00A232A0" w:rsidRPr="000E754F">
        <w:rPr>
          <w:color w:val="000000"/>
        </w:rPr>
        <w:t xml:space="preserve"> Fonds izskata</w:t>
      </w:r>
      <w:r w:rsidR="00A232A0">
        <w:rPr>
          <w:color w:val="000000"/>
        </w:rPr>
        <w:t xml:space="preserve"> saņemto informāciju un apstiprina Projekta starpposma pārskatu, informējot par to Projekta īstenotāju</w:t>
      </w:r>
      <w:r w:rsidRPr="00CA7750">
        <w:t>.</w:t>
      </w:r>
    </w:p>
    <w:p w14:paraId="02918887" w14:textId="37BF3074" w:rsidR="00B26ACF" w:rsidRPr="006C230B" w:rsidRDefault="00B26ACF" w:rsidP="00514263">
      <w:pPr>
        <w:pStyle w:val="Text1"/>
        <w:numPr>
          <w:ilvl w:val="2"/>
          <w:numId w:val="9"/>
        </w:numPr>
        <w:spacing w:before="120" w:after="0"/>
        <w:ind w:left="1429"/>
        <w:jc w:val="both"/>
      </w:pPr>
      <w:r w:rsidRPr="006C230B">
        <w:t xml:space="preserve">Ja Projekta īstenotājs noteiktajā termiņā </w:t>
      </w:r>
      <w:r w:rsidRPr="00DA1C27">
        <w:t xml:space="preserve">neiesniedz </w:t>
      </w:r>
      <w:r w:rsidRPr="002133C3">
        <w:t>starpposma</w:t>
      </w:r>
      <w:r w:rsidRPr="00DA1C27">
        <w:t xml:space="preserve"> pārskatu vai Fonds neapstiprina iesniegto </w:t>
      </w:r>
      <w:r w:rsidRPr="002133C3">
        <w:t>starpposma</w:t>
      </w:r>
      <w:r w:rsidRPr="00DA1C27">
        <w:t xml:space="preserve"> pārskatu,</w:t>
      </w:r>
      <w:r w:rsidRPr="006C230B">
        <w:t xml:space="preserve"> Projekta īstenotājam jāatmaksā Fondam saņemtais avansa</w:t>
      </w:r>
      <w:r>
        <w:t xml:space="preserve"> maksājums saskaņā ar Līguma </w:t>
      </w:r>
      <w:r w:rsidR="00EB6F9A">
        <w:br/>
      </w:r>
      <w:r>
        <w:t>3.4</w:t>
      </w:r>
      <w:r w:rsidRPr="006C230B">
        <w:t>.</w:t>
      </w:r>
      <w:r w:rsidR="00EB6F9A">
        <w:t xml:space="preserve"> apakš</w:t>
      </w:r>
      <w:r w:rsidRPr="006C230B">
        <w:t xml:space="preserve">punktu. </w:t>
      </w:r>
      <w:r w:rsidRPr="00A36569">
        <w:rPr>
          <w:highlight w:val="yellow"/>
        </w:rPr>
        <w:t>&gt;</w:t>
      </w:r>
      <w:r w:rsidRPr="006C230B">
        <w:t xml:space="preserve"> </w:t>
      </w:r>
    </w:p>
    <w:p w14:paraId="242F4357" w14:textId="77777777" w:rsidR="00B26ACF" w:rsidRPr="00BE11F7" w:rsidRDefault="00B26ACF" w:rsidP="00514263">
      <w:pPr>
        <w:pStyle w:val="Text1"/>
        <w:numPr>
          <w:ilvl w:val="1"/>
          <w:numId w:val="9"/>
        </w:numPr>
        <w:spacing w:before="120" w:after="0"/>
        <w:ind w:left="822"/>
        <w:jc w:val="both"/>
        <w:rPr>
          <w:u w:val="single"/>
        </w:rPr>
      </w:pPr>
      <w:r w:rsidRPr="00BE11F7">
        <w:rPr>
          <w:u w:val="single"/>
        </w:rPr>
        <w:t>Projekta noslēguma pārskats:</w:t>
      </w:r>
    </w:p>
    <w:p w14:paraId="44371F19" w14:textId="2F691285" w:rsidR="00B26ACF" w:rsidRDefault="00B26ACF" w:rsidP="00514263">
      <w:pPr>
        <w:pStyle w:val="Text1"/>
        <w:numPr>
          <w:ilvl w:val="2"/>
          <w:numId w:val="9"/>
        </w:numPr>
        <w:spacing w:before="120" w:after="0"/>
        <w:ind w:left="1429"/>
        <w:jc w:val="both"/>
      </w:pPr>
      <w:r w:rsidRPr="00035132">
        <w:t>Projekta īstenotājam jāiesniedz Fondā Projekta noslēguma pārskats, kas sastāv no saturiskās atskaites</w:t>
      </w:r>
      <w:r w:rsidR="009A003E">
        <w:t xml:space="preserve"> un finanšu atskaites</w:t>
      </w:r>
      <w:r w:rsidR="0009091E">
        <w:t>.</w:t>
      </w:r>
      <w:r>
        <w:t xml:space="preserve"> </w:t>
      </w:r>
      <w:r w:rsidR="0009091E" w:rsidRPr="0009091E">
        <w:t>Noslēguma pārskatu sagatavo tikai par pēdējo</w:t>
      </w:r>
      <w:r w:rsidR="0057570F" w:rsidRPr="00686E7A">
        <w:rPr>
          <w:rStyle w:val="FootnoteReference"/>
        </w:rPr>
        <w:footnoteReference w:id="6"/>
      </w:r>
      <w:r w:rsidR="0009091E" w:rsidRPr="0009091E">
        <w:t xml:space="preserve">  pārskata periodu un informatīvajā pārskatā neiekļautajām aktivitātēm, sniedzot informāciju par īstenotajām aktivitātēm un sasniegtajiem rezultātiem. Finanšu atskaiti sagatavo tikai par pēdējā pārskata periodā izlietoto finansējumu.</w:t>
      </w:r>
      <w:r w:rsidR="00E605C3">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starpposma/noslēguma pārskata </w:t>
      </w:r>
      <w:r w:rsidRPr="00BE11F7">
        <w:t xml:space="preserve">veidlapu, kas pieejama Fonda </w:t>
      </w:r>
      <w:r>
        <w:t xml:space="preserve">tīmekļvietnē </w:t>
      </w:r>
      <w:hyperlink r:id="rId12" w:history="1">
        <w:r w:rsidRPr="007F2826">
          <w:rPr>
            <w:rStyle w:val="Hyperlink"/>
          </w:rPr>
          <w:t>www.sif.gov.lv</w:t>
        </w:r>
      </w:hyperlink>
      <w:r w:rsidRPr="00BE11F7">
        <w:t>.</w:t>
      </w:r>
      <w:r>
        <w:t xml:space="preserve"> Pārskatam pievieno:</w:t>
      </w:r>
    </w:p>
    <w:p w14:paraId="11B0DF4C" w14:textId="1A229662" w:rsidR="00B26ACF" w:rsidRDefault="00B26ACF" w:rsidP="00514263">
      <w:pPr>
        <w:pStyle w:val="Text1"/>
        <w:numPr>
          <w:ilvl w:val="3"/>
          <w:numId w:val="9"/>
        </w:numPr>
        <w:tabs>
          <w:tab w:val="left" w:pos="1985"/>
        </w:tabs>
        <w:spacing w:after="0"/>
        <w:ind w:left="1701" w:hanging="513"/>
        <w:jc w:val="both"/>
      </w:pPr>
      <w:r>
        <w:t>P</w:t>
      </w:r>
      <w:r w:rsidRPr="00E95A37">
        <w:t>rojekta aktivitāšu norisi</w:t>
      </w:r>
      <w:r>
        <w:t xml:space="preserve"> </w:t>
      </w:r>
      <w:r w:rsidR="0071518A" w:rsidRPr="00E605C3">
        <w:t>pēdējā</w:t>
      </w:r>
      <w:r w:rsidR="0071518A">
        <w:t xml:space="preserve"> </w:t>
      </w:r>
      <w:r>
        <w:t>pārskata periodā</w:t>
      </w:r>
      <w:r w:rsidRPr="00E95A37">
        <w:t xml:space="preserve"> apliecinošus dokumentus</w:t>
      </w:r>
      <w:r>
        <w:t xml:space="preserve">; </w:t>
      </w:r>
    </w:p>
    <w:p w14:paraId="49731896" w14:textId="08B61CAC" w:rsidR="00B26ACF" w:rsidRDefault="00B26ACF" w:rsidP="00514263">
      <w:pPr>
        <w:pStyle w:val="Text1"/>
        <w:numPr>
          <w:ilvl w:val="3"/>
          <w:numId w:val="9"/>
        </w:numPr>
        <w:tabs>
          <w:tab w:val="left" w:pos="1985"/>
        </w:tabs>
        <w:spacing w:after="0"/>
        <w:ind w:left="1701" w:hanging="513"/>
        <w:jc w:val="both"/>
      </w:pPr>
      <w:r>
        <w:lastRenderedPageBreak/>
        <w:t>P</w:t>
      </w:r>
      <w:r w:rsidRPr="00E95A37">
        <w:t xml:space="preserve">rojekta </w:t>
      </w:r>
      <w:r w:rsidRPr="001F3D7A">
        <w:t xml:space="preserve">Valsts kases konta izdruku </w:t>
      </w:r>
      <w:r w:rsidRPr="00942BC9">
        <w:t>(un/vai no organizācijas komercbankas konta veiktu maksājumu apliecinošus dokumentus, ja attiecināms)</w:t>
      </w:r>
      <w:r w:rsidR="00935895" w:rsidRPr="00942BC9">
        <w:t xml:space="preserve"> par pārskata perioda finanšu</w:t>
      </w:r>
      <w:r w:rsidR="00935895" w:rsidRPr="007445EC">
        <w:t xml:space="preserve"> atskaitē iekļautajiem darījumiem</w:t>
      </w:r>
      <w:r w:rsidRPr="007445EC">
        <w:t>;</w:t>
      </w:r>
    </w:p>
    <w:p w14:paraId="42600056" w14:textId="286756FE" w:rsidR="00B26ACF" w:rsidRPr="00BE11F7" w:rsidRDefault="00B26ACF" w:rsidP="00514263">
      <w:pPr>
        <w:pStyle w:val="Text1"/>
        <w:numPr>
          <w:ilvl w:val="3"/>
          <w:numId w:val="9"/>
        </w:numPr>
        <w:tabs>
          <w:tab w:val="left" w:pos="1985"/>
        </w:tabs>
        <w:spacing w:after="0"/>
        <w:ind w:left="1701" w:hanging="513"/>
        <w:jc w:val="both"/>
      </w:pPr>
      <w:r w:rsidRPr="00BE11F7">
        <w:t xml:space="preserve">Pārskats </w:t>
      </w:r>
      <w:r w:rsidRPr="00035132">
        <w:t xml:space="preserve">jāiesniedz līdz </w:t>
      </w:r>
      <w:r w:rsidR="0015696D">
        <w:rPr>
          <w:highlight w:val="yellow"/>
        </w:rPr>
        <w:fldChar w:fldCharType="begin"/>
      </w:r>
      <w:r w:rsidR="0015696D">
        <w:rPr>
          <w:highlight w:val="yellow"/>
        </w:rPr>
        <w:instrText xml:space="preserve"> MERGEFIELD "NP_iesniegšanas_termiņš" </w:instrText>
      </w:r>
      <w:r w:rsid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15696D">
        <w:rPr>
          <w:highlight w:val="yellow"/>
        </w:rPr>
        <w:fldChar w:fldCharType="end"/>
      </w:r>
      <w:r>
        <w:t xml:space="preserve"> (saņemšanas datums Fondā). </w:t>
      </w:r>
    </w:p>
    <w:p w14:paraId="77F9A9F9" w14:textId="2B32242B" w:rsidR="00B26ACF" w:rsidRPr="00FF1FCF" w:rsidRDefault="00B26ACF" w:rsidP="00514263">
      <w:pPr>
        <w:pStyle w:val="Text1"/>
        <w:numPr>
          <w:ilvl w:val="2"/>
          <w:numId w:val="9"/>
        </w:numPr>
        <w:spacing w:before="120" w:after="0"/>
        <w:ind w:left="1429"/>
        <w:jc w:val="both"/>
      </w:pPr>
      <w:r w:rsidRPr="00D358E6">
        <w:t>Fonds izskata Projekta noslēguma pārskatu 20 darbdienu laikā pēc tā saņemšanas.</w:t>
      </w:r>
      <w:r w:rsidR="00775041">
        <w:t xml:space="preserve"> </w:t>
      </w:r>
      <w:r w:rsidR="00775041" w:rsidRPr="00FF1FCF">
        <w:t xml:space="preserve">Fonds var rakstiski </w:t>
      </w:r>
      <w:r w:rsidR="00775041" w:rsidRPr="00FF1FCF">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w:t>
      </w:r>
      <w:r w:rsidR="00775041" w:rsidRPr="00E20D8F">
        <w:rPr>
          <w:color w:val="000000"/>
        </w:rPr>
        <w:t xml:space="preserve">kā </w:t>
      </w:r>
      <w:r w:rsidR="00756AE6" w:rsidRPr="00E20D8F">
        <w:rPr>
          <w:color w:val="000000"/>
        </w:rPr>
        <w:t xml:space="preserve">5 </w:t>
      </w:r>
      <w:r w:rsidR="00775041" w:rsidRPr="00E20D8F">
        <w:rPr>
          <w:color w:val="000000"/>
        </w:rPr>
        <w:t>darbdienu laikā.</w:t>
      </w:r>
      <w:r w:rsidR="00775041" w:rsidRPr="00FF1FCF">
        <w:rPr>
          <w:color w:val="000000"/>
        </w:rPr>
        <w:t xml:space="preserve"> Projekta noslēguma pārskata izskatīšanas termiņš tiek pagarināts par </w:t>
      </w:r>
      <w:r w:rsidR="00775041" w:rsidRPr="00FF1FCF">
        <w:rPr>
          <w:color w:val="000000"/>
          <w:shd w:val="clear" w:color="auto" w:fill="FFFFFF"/>
        </w:rPr>
        <w:t xml:space="preserve">laiku, līdz tiek saņemti papildu pārbaužu rezultāti vai pieprasītā papildu informācija, vai tiek veikti nepieciešamie precizējumi, bet ne mazāk kā par </w:t>
      </w:r>
      <w:r w:rsidR="00756AE6">
        <w:rPr>
          <w:color w:val="000000"/>
          <w:shd w:val="clear" w:color="auto" w:fill="FFFFFF"/>
        </w:rPr>
        <w:t>5</w:t>
      </w:r>
      <w:r w:rsidR="00756AE6" w:rsidRPr="00FF1FCF">
        <w:rPr>
          <w:color w:val="000000"/>
          <w:shd w:val="clear" w:color="auto" w:fill="FFFFFF"/>
        </w:rPr>
        <w:t xml:space="preserve"> </w:t>
      </w:r>
      <w:r w:rsidR="00775041" w:rsidRPr="00FF1FCF">
        <w:rPr>
          <w:color w:val="000000"/>
          <w:shd w:val="clear" w:color="auto" w:fill="FFFFFF"/>
        </w:rPr>
        <w:t>darbdienām.</w:t>
      </w:r>
      <w:r w:rsidR="00775041" w:rsidRPr="00FF1FCF">
        <w:rPr>
          <w:color w:val="000000"/>
        </w:rPr>
        <w:t xml:space="preserve"> Fonds izskata saņemto informāciju un apstiprina Projekta noslēguma pārskatu, informējot par to Projekta īstenotāju</w:t>
      </w:r>
      <w:r w:rsidR="00DE31B4" w:rsidRPr="00FF1FCF">
        <w:rPr>
          <w:color w:val="000000"/>
        </w:rPr>
        <w:t>.</w:t>
      </w:r>
    </w:p>
    <w:p w14:paraId="3FFAA147" w14:textId="18DEC76C" w:rsidR="00B26ACF" w:rsidRPr="008074FC" w:rsidRDefault="00B26ACF" w:rsidP="00514263">
      <w:pPr>
        <w:pStyle w:val="Text1"/>
        <w:numPr>
          <w:ilvl w:val="2"/>
          <w:numId w:val="9"/>
        </w:numPr>
        <w:spacing w:before="120" w:after="0"/>
        <w:ind w:left="1429"/>
        <w:jc w:val="both"/>
      </w:pPr>
      <w:r w:rsidRPr="00FF1FCF">
        <w:t>Ja Fonds kādas izmaksas atzīst par neattiecināmām,</w:t>
      </w:r>
      <w:r w:rsidRPr="00D358E6">
        <w:t xml:space="preserve"> Projekta</w:t>
      </w:r>
      <w:r w:rsidRPr="008074FC">
        <w:t xml:space="preserve"> īstenotājam ir tiesības ne vēlāk kā </w:t>
      </w:r>
      <w:r w:rsidR="00756AE6">
        <w:t>5</w:t>
      </w:r>
      <w:r w:rsidR="00756AE6" w:rsidRPr="008074FC">
        <w:t xml:space="preserve"> </w:t>
      </w:r>
      <w:r w:rsidRPr="008074FC">
        <w:t>darbdienu laikā no pārskata apstiprināšanas dienas vienu reizi rakstiski iesniegt Fondā iebildumus, to</w:t>
      </w:r>
      <w:r>
        <w:t>s dokumentāli pamatojot</w:t>
      </w:r>
      <w:r w:rsidRPr="008074FC">
        <w:t xml:space="preserve">. Fonds </w:t>
      </w:r>
      <w:r>
        <w:t>10</w:t>
      </w:r>
      <w:r w:rsidRPr="008074FC">
        <w:t xml:space="preserve"> darbdienu laikā izskata saņemto papildu informāciju un informē Projekta īstenotāju par izmaksu attiecināšanu vai neattiecināšanu.</w:t>
      </w:r>
    </w:p>
    <w:p w14:paraId="0D0A0952" w14:textId="047C22A5" w:rsidR="00B26ACF" w:rsidRPr="008074FC" w:rsidRDefault="00B26ACF" w:rsidP="00514263">
      <w:pPr>
        <w:pStyle w:val="Text1"/>
        <w:numPr>
          <w:ilvl w:val="1"/>
          <w:numId w:val="9"/>
        </w:numPr>
        <w:tabs>
          <w:tab w:val="num" w:pos="1560"/>
        </w:tabs>
        <w:spacing w:before="120" w:after="0"/>
        <w:ind w:left="822"/>
        <w:jc w:val="both"/>
      </w:pPr>
      <w:r w:rsidRPr="008074FC">
        <w:t xml:space="preserve">Ja Projekta īstenotājs nav iesniedzis noslēguma pārskatu noteiktajā termiņā un nav sniedzis </w:t>
      </w:r>
      <w:r>
        <w:t>pieņemamu</w:t>
      </w:r>
      <w:r w:rsidRPr="007234B0">
        <w:t xml:space="preserve"> </w:t>
      </w:r>
      <w:r w:rsidRPr="008074FC">
        <w:t>rakstisku skaidrojumu par termiņa kavēšanas iemesliem, Fonds var izbeigt Līgumu saskaņā ar Līguma 10.2.</w:t>
      </w:r>
      <w:r>
        <w:t>2</w:t>
      </w:r>
      <w:r w:rsidRPr="008074FC">
        <w:t>.</w:t>
      </w:r>
      <w:r w:rsidR="00987F3C">
        <w:t xml:space="preserve"> </w:t>
      </w:r>
      <w:r w:rsidR="00C80E83">
        <w:t>apakš</w:t>
      </w:r>
      <w:r w:rsidRPr="008074FC">
        <w:t>punktu un prasīt atmaksāt pārskaitīto programmas finansējumu saskaņā ar Līguma 3.</w:t>
      </w:r>
      <w:r>
        <w:t>4.</w:t>
      </w:r>
      <w:r w:rsidR="00987F3C">
        <w:t xml:space="preserve"> </w:t>
      </w:r>
      <w:r w:rsidR="00C80E83">
        <w:t>apakš</w:t>
      </w:r>
      <w:r w:rsidRPr="008074FC">
        <w:t xml:space="preserve">punktu. </w:t>
      </w:r>
    </w:p>
    <w:p w14:paraId="5514512D" w14:textId="77777777" w:rsidR="00B26ACF" w:rsidRPr="00BE11F7" w:rsidRDefault="00B26ACF" w:rsidP="00B26ACF">
      <w:pPr>
        <w:pStyle w:val="Text1"/>
        <w:spacing w:after="0"/>
        <w:ind w:left="0"/>
        <w:jc w:val="center"/>
      </w:pPr>
    </w:p>
    <w:p w14:paraId="077B02A5" w14:textId="77777777" w:rsidR="00B26ACF" w:rsidRPr="00E17294" w:rsidRDefault="00B26ACF" w:rsidP="00514263">
      <w:pPr>
        <w:pStyle w:val="Text1"/>
        <w:numPr>
          <w:ilvl w:val="0"/>
          <w:numId w:val="9"/>
        </w:numPr>
        <w:tabs>
          <w:tab w:val="left" w:pos="0"/>
        </w:tabs>
        <w:spacing w:after="0"/>
        <w:jc w:val="center"/>
        <w:rPr>
          <w:b/>
        </w:rPr>
      </w:pPr>
      <w:r w:rsidRPr="00E17294">
        <w:rPr>
          <w:b/>
        </w:rPr>
        <w:t>Pušu atbildība un pienākumi</w:t>
      </w:r>
    </w:p>
    <w:p w14:paraId="15211882" w14:textId="77777777" w:rsidR="00B26ACF" w:rsidRPr="00E17294" w:rsidRDefault="00B26ACF" w:rsidP="00B26ACF">
      <w:pPr>
        <w:pStyle w:val="Text1"/>
        <w:spacing w:after="0"/>
        <w:jc w:val="center"/>
      </w:pPr>
    </w:p>
    <w:p w14:paraId="31B5FF48" w14:textId="77777777" w:rsidR="00B26ACF" w:rsidRPr="00E17294" w:rsidRDefault="00B26ACF" w:rsidP="00514263">
      <w:pPr>
        <w:pStyle w:val="Text1"/>
        <w:numPr>
          <w:ilvl w:val="1"/>
          <w:numId w:val="9"/>
        </w:numPr>
        <w:spacing w:after="0"/>
        <w:jc w:val="both"/>
      </w:pPr>
      <w:r w:rsidRPr="00E17294">
        <w:t>Projekta īstenotājs ir pilnībā atbildīgs par Projekta īstenošanu un nedrīkst nodot Projekta īstenošanu trešajai pusei.</w:t>
      </w:r>
    </w:p>
    <w:p w14:paraId="2E0F2EA5" w14:textId="05F3A3D1" w:rsidR="00B26ACF" w:rsidRPr="00FF1FCF" w:rsidRDefault="00B26ACF" w:rsidP="00514263">
      <w:pPr>
        <w:pStyle w:val="Text1"/>
        <w:numPr>
          <w:ilvl w:val="1"/>
          <w:numId w:val="9"/>
        </w:numPr>
        <w:spacing w:before="120" w:after="0"/>
        <w:ind w:left="822"/>
        <w:jc w:val="both"/>
      </w:pPr>
      <w:r w:rsidRPr="00E17294">
        <w:t xml:space="preserve">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w:t>
      </w:r>
      <w:r w:rsidRPr="00FF1FCF">
        <w:t xml:space="preserve">ievērošanu, </w:t>
      </w:r>
      <w:r w:rsidR="00B717C6" w:rsidRPr="00FF1FCF">
        <w:t>grāmatvedības kārtoš</w:t>
      </w:r>
      <w:r w:rsidR="00AF4FF2" w:rsidRPr="00FF1FCF">
        <w:t>a</w:t>
      </w:r>
      <w:r w:rsidR="00B717C6" w:rsidRPr="00FF1FCF">
        <w:t>nas</w:t>
      </w:r>
      <w:r w:rsidR="00AF4FF2" w:rsidRPr="00FF1FCF">
        <w:t xml:space="preserve"> noteikumu ievērošanu, </w:t>
      </w:r>
      <w:r w:rsidRPr="00FF1FCF">
        <w:t xml:space="preserve">dokumentu uzglabāšanu u.c.), pēc nepieciešamības iekļaujot tos līgumos ar piegādātājiem vai pakalpojumu sniedzējiem. </w:t>
      </w:r>
    </w:p>
    <w:p w14:paraId="177D4058" w14:textId="46FB7300" w:rsidR="00B26ACF" w:rsidRPr="00E17294" w:rsidRDefault="00B26ACF" w:rsidP="00514263">
      <w:pPr>
        <w:pStyle w:val="Text1"/>
        <w:numPr>
          <w:ilvl w:val="1"/>
          <w:numId w:val="9"/>
        </w:numPr>
        <w:spacing w:before="120" w:after="0"/>
        <w:ind w:left="822"/>
        <w:jc w:val="both"/>
      </w:pPr>
      <w:r w:rsidRPr="00E17294">
        <w:t xml:space="preserve">Fonds nav atbildīgs par </w:t>
      </w:r>
      <w:r w:rsidR="000D7F1A" w:rsidRPr="001E05E6">
        <w:t>zaudējumiem un kaitējumu</w:t>
      </w:r>
      <w:r w:rsidRPr="00E17294">
        <w:t>,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3B1A1FA0" w14:textId="77777777" w:rsidR="00B26ACF" w:rsidRPr="0044338F" w:rsidRDefault="00B26ACF" w:rsidP="00514263">
      <w:pPr>
        <w:pStyle w:val="Text1"/>
        <w:numPr>
          <w:ilvl w:val="1"/>
          <w:numId w:val="9"/>
        </w:numPr>
        <w:spacing w:before="120" w:after="0"/>
        <w:ind w:left="822"/>
        <w:jc w:val="both"/>
      </w:pPr>
      <w:r w:rsidRPr="00E17294">
        <w:t>Ja Projekta īstenošanai nepieciešams</w:t>
      </w:r>
      <w:r w:rsidRPr="00BE11F7">
        <w:t xml:space="preserve"> slēgt piegādes, pakalpojuma vai uzņēmuma līgumus, Projekta īstenotājam jāievēro normatīvajos aktos</w:t>
      </w:r>
      <w:r>
        <w:rPr>
          <w:rStyle w:val="FootnoteReference"/>
        </w:rPr>
        <w:footnoteReference w:id="7"/>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743C04AE" w14:textId="77777777" w:rsidR="00B26ACF" w:rsidRPr="00473E81" w:rsidRDefault="00B26ACF" w:rsidP="00514263">
      <w:pPr>
        <w:pStyle w:val="Text1"/>
        <w:numPr>
          <w:ilvl w:val="1"/>
          <w:numId w:val="9"/>
        </w:numPr>
        <w:spacing w:before="120" w:after="0"/>
        <w:ind w:left="822"/>
        <w:jc w:val="both"/>
      </w:pPr>
      <w:r w:rsidRPr="00473E81">
        <w:lastRenderedPageBreak/>
        <w:t xml:space="preserve">Projekta īstenotājs apņemas veikt visus nepieciešamos pasākumus, lai izvairītos no interešu konflikta un nekavējoties informētu Fondu par ikvienu gadījumu, kad radies vai varētu rasties interešu konflikts. </w:t>
      </w:r>
    </w:p>
    <w:p w14:paraId="3D8C72F5" w14:textId="77777777" w:rsidR="00B26ACF" w:rsidRPr="006D0511" w:rsidRDefault="00B26ACF" w:rsidP="00514263">
      <w:pPr>
        <w:pStyle w:val="Text1"/>
        <w:numPr>
          <w:ilvl w:val="1"/>
          <w:numId w:val="9"/>
        </w:numPr>
        <w:spacing w:before="120" w:after="0"/>
        <w:ind w:left="822"/>
        <w:jc w:val="both"/>
        <w:rPr>
          <w:lang w:eastAsia="lv-LV"/>
        </w:rPr>
      </w:pPr>
      <w:r w:rsidRPr="00473E81">
        <w:t xml:space="preserve">Puses apņemas nodrošināt Projekta ietvaros iegūto fizisko personu datu un </w:t>
      </w:r>
      <w:proofErr w:type="spellStart"/>
      <w:r w:rsidRPr="002871D0">
        <w:t>sensitīvās</w:t>
      </w:r>
      <w:proofErr w:type="spellEnd"/>
      <w:r w:rsidRPr="002871D0">
        <w:t xml:space="preserve"> informācijas drošību un aizsardzību atbilstoši normatīvajos aktos</w:t>
      </w:r>
      <w:r w:rsidRPr="002871D0">
        <w:rPr>
          <w:rStyle w:val="FootnoteReference"/>
        </w:rPr>
        <w:footnoteReference w:id="8"/>
      </w:r>
      <w:r w:rsidRPr="006D0511">
        <w:t xml:space="preserve"> noteiktajām prasībām.</w:t>
      </w:r>
      <w:r w:rsidRPr="002871D0">
        <w:t xml:space="preserve"> </w:t>
      </w:r>
    </w:p>
    <w:p w14:paraId="502302A3" w14:textId="77777777" w:rsidR="00B26ACF" w:rsidRPr="002871D0" w:rsidRDefault="00B26ACF" w:rsidP="00514263">
      <w:pPr>
        <w:pStyle w:val="Text1"/>
        <w:numPr>
          <w:ilvl w:val="1"/>
          <w:numId w:val="9"/>
        </w:numPr>
        <w:spacing w:before="120" w:after="0"/>
        <w:ind w:left="822"/>
        <w:jc w:val="both"/>
        <w:rPr>
          <w:lang w:eastAsia="lv-LV"/>
        </w:rPr>
      </w:pPr>
      <w:r w:rsidRPr="002871D0">
        <w:rPr>
          <w:lang w:eastAsia="lv-LV"/>
        </w:rPr>
        <w:t xml:space="preserve">Projekta īstenotājam jānodrošina, ka: </w:t>
      </w:r>
    </w:p>
    <w:p w14:paraId="6A28F4B0" w14:textId="77777777" w:rsidR="00B26ACF" w:rsidRPr="00FC0F88" w:rsidRDefault="00B26ACF" w:rsidP="00514263">
      <w:pPr>
        <w:pStyle w:val="Text1"/>
        <w:numPr>
          <w:ilvl w:val="2"/>
          <w:numId w:val="9"/>
        </w:numPr>
        <w:spacing w:after="0"/>
        <w:ind w:left="1560"/>
        <w:jc w:val="both"/>
        <w:rPr>
          <w:lang w:eastAsia="lv-LV"/>
        </w:rPr>
      </w:pPr>
      <w:r w:rsidRPr="002871D0">
        <w:rPr>
          <w:lang w:eastAsia="lv-LV"/>
        </w:rPr>
        <w:t xml:space="preserve">no datu subjekta, kas tiek fotografēts vai filmēts, tiek saņemta iepriekšēja </w:t>
      </w:r>
      <w:r w:rsidRPr="00FC0F88">
        <w:rPr>
          <w:lang w:eastAsia="lv-LV"/>
        </w:rPr>
        <w:t xml:space="preserve">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403FFD19" w14:textId="1403C894" w:rsidR="00B26ACF" w:rsidRPr="002871D0" w:rsidRDefault="00B26ACF" w:rsidP="00514263">
      <w:pPr>
        <w:pStyle w:val="Text1"/>
        <w:numPr>
          <w:ilvl w:val="2"/>
          <w:numId w:val="9"/>
        </w:numPr>
        <w:spacing w:after="0"/>
        <w:ind w:left="1560"/>
        <w:jc w:val="both"/>
      </w:pPr>
      <w:r w:rsidRPr="00FC0F8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001F534E" w:rsidRPr="00FC0F88">
        <w:rPr>
          <w:lang w:eastAsia="lv-LV"/>
        </w:rPr>
        <w:t>Projekta</w:t>
      </w:r>
      <w:r w:rsidRPr="00FC0F88">
        <w:rPr>
          <w:lang w:eastAsia="lv-LV"/>
        </w:rPr>
        <w:t xml:space="preserve"> aktivitāšu publicitātes un sabiedrības informēšanas par </w:t>
      </w:r>
      <w:r w:rsidR="001F534E" w:rsidRPr="00FC0F88">
        <w:rPr>
          <w:lang w:eastAsia="lv-LV"/>
        </w:rPr>
        <w:t>Projekta īstenotāja</w:t>
      </w:r>
      <w:r w:rsidRPr="00FC0F88">
        <w:rPr>
          <w:lang w:eastAsia="lv-LV"/>
        </w:rPr>
        <w:t xml:space="preserve"> darbību nolūkos. Projekta īstenotājam ir pienākums pēc Fonda pieprasījuma</w:t>
      </w:r>
      <w:r w:rsidRPr="002871D0">
        <w:rPr>
          <w:lang w:eastAsia="lv-LV"/>
        </w:rPr>
        <w:t xml:space="preserve"> nekavējoties iesniegt saņemtās piekrišanas vai pierādījumus par pasākuma dalībnieku atbilstošu informēšanu.</w:t>
      </w:r>
    </w:p>
    <w:p w14:paraId="58277F6A" w14:textId="6A2F0E86" w:rsidR="00B26ACF" w:rsidRPr="00035132" w:rsidRDefault="003838C7" w:rsidP="00514263">
      <w:pPr>
        <w:pStyle w:val="Text1"/>
        <w:numPr>
          <w:ilvl w:val="1"/>
          <w:numId w:val="9"/>
        </w:numPr>
        <w:spacing w:before="120" w:after="0"/>
        <w:ind w:left="822"/>
        <w:jc w:val="both"/>
      </w:pPr>
      <w:r w:rsidRPr="003838C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r w:rsidR="00B26ACF" w:rsidRPr="00035132">
        <w:t xml:space="preserve"> </w:t>
      </w:r>
    </w:p>
    <w:p w14:paraId="7E4FFD51" w14:textId="7A3F339B" w:rsidR="00B26ACF" w:rsidRDefault="00B26ACF" w:rsidP="00514263">
      <w:pPr>
        <w:pStyle w:val="Text1"/>
        <w:numPr>
          <w:ilvl w:val="1"/>
          <w:numId w:val="9"/>
        </w:numPr>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4ADFECF4" w:rsidR="00B26ACF" w:rsidRPr="009A4383" w:rsidRDefault="00B26ACF" w:rsidP="00514263">
      <w:pPr>
        <w:pStyle w:val="Text1"/>
        <w:numPr>
          <w:ilvl w:val="1"/>
          <w:numId w:val="9"/>
        </w:numPr>
        <w:spacing w:before="120" w:after="0"/>
        <w:jc w:val="both"/>
      </w:pPr>
      <w:r>
        <w:t>Projekta īstenotājam visa informācija, kas saistīta ar Projekta īstenošanu, Līguma termiņa laikā, kā arī visā Līguma 8.1.</w:t>
      </w:r>
      <w:r w:rsidR="003901F2">
        <w:t xml:space="preserve"> apakš</w:t>
      </w:r>
      <w:r>
        <w:t>punktā noteiktajā termiņā, Fondam un citām Līguma 8.1.</w:t>
      </w:r>
      <w:r w:rsidR="00E3666A">
        <w:t xml:space="preserve"> apakš</w:t>
      </w:r>
      <w:r>
        <w:t>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Pr="009F6383">
        <w:t>organizācijas atbildīgās amatpersonas apliecināt</w:t>
      </w:r>
      <w:r>
        <w:t>u</w:t>
      </w:r>
      <w:r w:rsidRPr="009F6383">
        <w:t xml:space="preserve"> tulkojum</w:t>
      </w:r>
      <w:r>
        <w:t>u</w:t>
      </w:r>
      <w:r w:rsidRPr="009F6383">
        <w:t xml:space="preserve"> latviešu valodā.</w:t>
      </w:r>
    </w:p>
    <w:p w14:paraId="28DC132B" w14:textId="5325CFE3" w:rsidR="00B26ACF" w:rsidRDefault="00E25004" w:rsidP="00514263">
      <w:pPr>
        <w:pStyle w:val="Text1"/>
        <w:numPr>
          <w:ilvl w:val="1"/>
          <w:numId w:val="9"/>
        </w:numPr>
        <w:spacing w:before="120" w:after="0"/>
        <w:ind w:left="822"/>
        <w:jc w:val="both"/>
      </w:pPr>
      <w:r w:rsidRPr="00E25004">
        <w:lastRenderedPageBreak/>
        <w:t>Projekta īstenotājam ir pienākums 1 darbdienas laikā</w:t>
      </w:r>
      <w:r w:rsidR="00B26ACF" w:rsidRPr="00C82CBE">
        <w:t xml:space="preserve"> </w:t>
      </w:r>
      <w:proofErr w:type="spellStart"/>
      <w:r w:rsidR="00B26ACF" w:rsidRPr="00C82CBE">
        <w:t>rakstveidā</w:t>
      </w:r>
      <w:proofErr w:type="spellEnd"/>
      <w:r w:rsidR="00B26ACF" w:rsidRPr="00C82CBE">
        <w:t xml:space="preserve"> informēt Fondu </w:t>
      </w:r>
      <w:bookmarkStart w:id="1" w:name="_Hlk91015612"/>
      <w:r w:rsidR="00B26ACF" w:rsidRPr="00C82CBE">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w:t>
      </w:r>
      <w:r w:rsidR="00E3666A">
        <w:t xml:space="preserve"> </w:t>
      </w:r>
      <w:r>
        <w:t>apakš</w:t>
      </w:r>
      <w:r w:rsidR="00B26ACF" w:rsidRPr="00C82CBE">
        <w:t>punktā noteiktajā termiņā Projekta īstenotājam tiek pasludināta maksātnespēja, tiek uzsākta likvidācija, Projekta īstenotājs tiek izslēgts no reģistra, kurā ir reģistrēts</w:t>
      </w:r>
      <w:r w:rsidR="00B26ACF">
        <w:t>,</w:t>
      </w:r>
      <w:r w:rsidR="00B26ACF" w:rsidRPr="00C82CBE">
        <w:t xml:space="preserve"> vai citādi beidz pastāvēt, Projekta īstenotajam tiek nomainīta </w:t>
      </w:r>
      <w:proofErr w:type="spellStart"/>
      <w:r w:rsidR="00B26ACF" w:rsidRPr="00C82CBE">
        <w:t>paraksttiesīgā</w:t>
      </w:r>
      <w:proofErr w:type="spellEnd"/>
      <w:r w:rsidR="00B26ACF" w:rsidRPr="00C82CBE">
        <w:t xml:space="preserve"> persona vai beidzas tās pilnvaru termiņš</w:t>
      </w:r>
      <w:bookmarkEnd w:id="1"/>
      <w:r w:rsidR="00B26ACF">
        <w:t>.</w:t>
      </w:r>
    </w:p>
    <w:p w14:paraId="1DD83130" w14:textId="77777777" w:rsidR="00B26ACF" w:rsidRPr="00BE11F7" w:rsidRDefault="00B26ACF" w:rsidP="00B26ACF">
      <w:pPr>
        <w:pStyle w:val="Text1"/>
        <w:spacing w:after="0"/>
        <w:jc w:val="center"/>
      </w:pPr>
    </w:p>
    <w:p w14:paraId="09E3CCBE" w14:textId="77777777" w:rsidR="00B26ACF" w:rsidRPr="00BE11F7" w:rsidRDefault="00B26ACF" w:rsidP="00514263">
      <w:pPr>
        <w:pStyle w:val="Text1"/>
        <w:numPr>
          <w:ilvl w:val="0"/>
          <w:numId w:val="9"/>
        </w:numPr>
        <w:tabs>
          <w:tab w:val="left" w:pos="0"/>
        </w:tabs>
        <w:spacing w:after="0"/>
        <w:jc w:val="center"/>
        <w:rPr>
          <w:b/>
        </w:rPr>
      </w:pPr>
      <w:r w:rsidRPr="00BE11F7">
        <w:rPr>
          <w:b/>
        </w:rPr>
        <w:t>Pārbaudes un auditi</w:t>
      </w:r>
    </w:p>
    <w:p w14:paraId="03324163" w14:textId="77777777" w:rsidR="00B26ACF" w:rsidRPr="00BE11F7" w:rsidRDefault="00B26ACF" w:rsidP="00B26ACF">
      <w:pPr>
        <w:pStyle w:val="Text1"/>
        <w:spacing w:after="0"/>
        <w:ind w:left="0"/>
        <w:jc w:val="center"/>
        <w:rPr>
          <w:b/>
        </w:rPr>
      </w:pPr>
    </w:p>
    <w:p w14:paraId="3A031475" w14:textId="77777777" w:rsidR="00B26ACF" w:rsidRDefault="00B26ACF" w:rsidP="00514263">
      <w:pPr>
        <w:pStyle w:val="Text1"/>
        <w:numPr>
          <w:ilvl w:val="1"/>
          <w:numId w:val="9"/>
        </w:numPr>
        <w:spacing w:after="0"/>
        <w:jc w:val="both"/>
      </w:pPr>
      <w:r w:rsidRPr="00521C9B">
        <w:t>Fondam, Valsts kontrolei vai to pilnvarotajiem pā</w:t>
      </w:r>
      <w:r>
        <w:t>rstāvjiem ir tiesības veikt pārb</w:t>
      </w:r>
      <w:r w:rsidRPr="00521C9B">
        <w:t>audes un auditus pie Projekta īstenotāja Projekta īstenošanas laikā vai 3 gadu periodā pēc noslēguma maksājuma veikšanas, par to iepriekš nebrīdinot Projekta īstenotāju</w:t>
      </w:r>
      <w:r w:rsidRPr="00BE11F7">
        <w:t>.</w:t>
      </w:r>
    </w:p>
    <w:p w14:paraId="2334ADC4" w14:textId="64BBDD08" w:rsidR="00B26ACF" w:rsidRPr="00BE11F7" w:rsidRDefault="00B26ACF" w:rsidP="00514263">
      <w:pPr>
        <w:pStyle w:val="Text1"/>
        <w:numPr>
          <w:ilvl w:val="1"/>
          <w:numId w:val="9"/>
        </w:numPr>
        <w:spacing w:before="120" w:after="0"/>
        <w:ind w:left="822"/>
        <w:jc w:val="both"/>
      </w:pPr>
      <w:r>
        <w:t>Projekta īstenotājam ir pienākums</w:t>
      </w:r>
      <w:r w:rsidRPr="008E24A1">
        <w:t xml:space="preserve"> </w:t>
      </w:r>
      <w:r>
        <w:t>pēc pirmā Līguma 8.1.</w:t>
      </w:r>
      <w:r w:rsidR="000D1C99">
        <w:t xml:space="preserve"> apakš</w:t>
      </w:r>
      <w:r>
        <w:t>punktā norādīto personu pieprasījuma iesniegt šīm personām visu ar Projekta īstenošanu saistīto dokumentāciju</w:t>
      </w:r>
      <w:r w:rsidR="0068427A">
        <w:t xml:space="preserve"> pieprasītajā termiņā, bet</w:t>
      </w:r>
      <w:r>
        <w:t xml:space="preserve"> ne vēlāk kā 2 nedēļu laikā no pieprasījuma saņemšanas dienas.</w:t>
      </w:r>
    </w:p>
    <w:p w14:paraId="220D5471" w14:textId="546B9FAC" w:rsidR="005C32D3" w:rsidRPr="007A26CD" w:rsidRDefault="00B26ACF" w:rsidP="00514263">
      <w:pPr>
        <w:pStyle w:val="Text1"/>
        <w:numPr>
          <w:ilvl w:val="1"/>
          <w:numId w:val="9"/>
        </w:numPr>
        <w:spacing w:before="120" w:after="0"/>
        <w:ind w:left="822"/>
        <w:jc w:val="both"/>
      </w:pPr>
      <w:r>
        <w:t xml:space="preserve"> </w:t>
      </w:r>
      <w:r w:rsidRPr="00521C9B">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r w:rsidRPr="00BE11F7">
        <w:t>.</w:t>
      </w:r>
    </w:p>
    <w:p w14:paraId="67A53BD3" w14:textId="77777777" w:rsidR="00B26ACF" w:rsidRPr="00BE11F7" w:rsidRDefault="00B26ACF" w:rsidP="00514263">
      <w:pPr>
        <w:pStyle w:val="Text1"/>
        <w:numPr>
          <w:ilvl w:val="0"/>
          <w:numId w:val="9"/>
        </w:numPr>
        <w:tabs>
          <w:tab w:val="left" w:pos="0"/>
        </w:tabs>
        <w:spacing w:after="0"/>
        <w:jc w:val="center"/>
        <w:rPr>
          <w:b/>
        </w:rPr>
      </w:pPr>
      <w:r w:rsidRPr="00BE11F7">
        <w:rPr>
          <w:b/>
        </w:rPr>
        <w:t>Līguma grozījumi</w:t>
      </w:r>
    </w:p>
    <w:p w14:paraId="48F4FC52" w14:textId="77777777" w:rsidR="00B26ACF" w:rsidRPr="00BE11F7" w:rsidRDefault="00B26ACF" w:rsidP="00B26ACF">
      <w:pPr>
        <w:pStyle w:val="Text1"/>
        <w:spacing w:after="0"/>
        <w:ind w:left="0"/>
        <w:jc w:val="center"/>
      </w:pPr>
    </w:p>
    <w:p w14:paraId="7980BA7D" w14:textId="34A3904E" w:rsidR="00B26ACF" w:rsidRPr="00BE11F7" w:rsidRDefault="00B26ACF" w:rsidP="00514263">
      <w:pPr>
        <w:pStyle w:val="Text1"/>
        <w:numPr>
          <w:ilvl w:val="1"/>
          <w:numId w:val="9"/>
        </w:numPr>
        <w:spacing w:after="0"/>
        <w:jc w:val="both"/>
      </w:pPr>
      <w:r w:rsidRPr="00BE11F7">
        <w:t>Ja Projektā nepieciešams veikt izmaiņas, Projekta īstenotājs iesniedz Fondā argumentētu Līguma grozījumu pieprasījumu ne vēlā</w:t>
      </w:r>
      <w:r>
        <w:t>k</w:t>
      </w:r>
      <w:r w:rsidRPr="00BE11F7">
        <w:t xml:space="preserve"> kā </w:t>
      </w:r>
      <w:r w:rsidR="00526469">
        <w:t>10</w:t>
      </w:r>
      <w:r w:rsidR="00526469" w:rsidRPr="00BE11F7">
        <w:t xml:space="preserve"> </w:t>
      </w:r>
      <w:r w:rsidRPr="00BE11F7">
        <w:t xml:space="preserve">darbdienas pirms paredzamo izmaiņu spēkā stāšanās.  </w:t>
      </w:r>
    </w:p>
    <w:p w14:paraId="5A7F5268" w14:textId="17565583" w:rsidR="00B26ACF" w:rsidRPr="00B4273E" w:rsidRDefault="00B26ACF" w:rsidP="00514263">
      <w:pPr>
        <w:pStyle w:val="Text1"/>
        <w:numPr>
          <w:ilvl w:val="1"/>
          <w:numId w:val="9"/>
        </w:numPr>
        <w:spacing w:before="120" w:after="0"/>
        <w:ind w:left="822"/>
        <w:jc w:val="both"/>
      </w:pPr>
      <w:r w:rsidRPr="00E17294">
        <w:t xml:space="preserve">Fonds </w:t>
      </w:r>
      <w:r w:rsidR="00366730">
        <w:t>7</w:t>
      </w:r>
      <w:r w:rsidRPr="00B4273E">
        <w:rPr>
          <w:color w:val="FF0000"/>
        </w:rPr>
        <w:t xml:space="preserve"> </w:t>
      </w:r>
      <w:r w:rsidRPr="00B4273E">
        <w:t xml:space="preserve">darbdienu laikā izskata Līguma grozījumu pieprasījumu un, ja piekrīt ierosinātajām izmaiņām, sagatavo Līguma grozījumus un </w:t>
      </w:r>
      <w:proofErr w:type="spellStart"/>
      <w:r w:rsidRPr="00B4273E">
        <w:t>nosūta</w:t>
      </w:r>
      <w:proofErr w:type="spellEnd"/>
      <w:r w:rsidRPr="00B4273E">
        <w:t xml:space="preserve"> tos Projekta īstenotājam parakstīšanai. Līguma grozījumi stājas spēkā, kad tos parakstījušas abas Puses. </w:t>
      </w:r>
    </w:p>
    <w:p w14:paraId="61894981" w14:textId="1CEDE541" w:rsidR="00B26ACF" w:rsidRPr="00BE11F7" w:rsidRDefault="00B26ACF" w:rsidP="00514263">
      <w:pPr>
        <w:pStyle w:val="Text1"/>
        <w:numPr>
          <w:ilvl w:val="1"/>
          <w:numId w:val="9"/>
        </w:numPr>
        <w:spacing w:before="120" w:after="0"/>
        <w:ind w:left="822"/>
        <w:jc w:val="both"/>
      </w:pPr>
      <w:r w:rsidRPr="00B4273E">
        <w:t xml:space="preserve">Ja Fonds nepiekrīt ierosinātajām izmaiņām, </w:t>
      </w:r>
      <w:r w:rsidRPr="00E17294">
        <w:t xml:space="preserve">tas </w:t>
      </w:r>
      <w:r w:rsidR="00351A0C">
        <w:t>7</w:t>
      </w:r>
      <w:r w:rsidR="00351A0C" w:rsidRPr="00E17294">
        <w:rPr>
          <w:color w:val="FF0000"/>
        </w:rPr>
        <w:t xml:space="preserve"> </w:t>
      </w:r>
      <w:r w:rsidRPr="00E17294">
        <w:t>darbdienu</w:t>
      </w:r>
      <w:r w:rsidRPr="00B4273E">
        <w:t xml:space="preserve"> laikā rakstiski informē Projekta īstenotāju, norādot atteikuma pamatojumu vai arī informāciju par nepieciešamajiem precizējumiem grozījumu pieprasījumā</w:t>
      </w:r>
      <w:r w:rsidRPr="00BE11F7">
        <w:t xml:space="preserve"> un tā atkārtotas iesniegšanas kārtību.</w:t>
      </w:r>
    </w:p>
    <w:p w14:paraId="6AD5BF04" w14:textId="77777777" w:rsidR="00B26ACF" w:rsidRPr="00BE11F7" w:rsidRDefault="00B26ACF" w:rsidP="00514263">
      <w:pPr>
        <w:pStyle w:val="Text1"/>
        <w:numPr>
          <w:ilvl w:val="1"/>
          <w:numId w:val="9"/>
        </w:numPr>
        <w:spacing w:before="120" w:after="0"/>
        <w:ind w:left="822"/>
        <w:jc w:val="both"/>
      </w:pPr>
      <w:r w:rsidRPr="00FC0F88">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ējs spēks</w:t>
      </w:r>
      <w:r w:rsidRPr="00BE11F7">
        <w:t xml:space="preserve">. </w:t>
      </w:r>
      <w:r>
        <w:t xml:space="preserve">Ja Fonds nepiekrīt Projektā veiktajām izmaiņām vai Fonds nekonstatē no Projekta īstenotāja neatkarīgus un attaisnojošus apstākļus tam, ka Projektā veiktas izmaiņas pirms Līguma grozījumu </w:t>
      </w:r>
      <w:r>
        <w:lastRenderedPageBreak/>
        <w:t>pieprasījuma iesniegšanas, Fonds noraida grozījumu pieprasījumu, neizskatot to pēc būtības</w:t>
      </w:r>
      <w:r w:rsidRPr="00BE11F7">
        <w:t>.</w:t>
      </w:r>
    </w:p>
    <w:p w14:paraId="250DDE89" w14:textId="77777777" w:rsidR="00B26ACF" w:rsidRPr="00BE11F7" w:rsidRDefault="00B26ACF" w:rsidP="00514263">
      <w:pPr>
        <w:pStyle w:val="Text1"/>
        <w:numPr>
          <w:ilvl w:val="1"/>
          <w:numId w:val="9"/>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201EFEC5" w14:textId="77777777" w:rsidR="00B26ACF" w:rsidRPr="00BE11F7" w:rsidRDefault="00B26ACF" w:rsidP="00514263">
      <w:pPr>
        <w:pStyle w:val="Text1"/>
        <w:numPr>
          <w:ilvl w:val="1"/>
          <w:numId w:val="9"/>
        </w:numPr>
        <w:spacing w:before="120" w:after="0"/>
        <w:ind w:left="822"/>
        <w:jc w:val="both"/>
      </w:pPr>
      <w:r>
        <w:t xml:space="preserve">Puses </w:t>
      </w:r>
      <w:r w:rsidRPr="00BE11F7">
        <w:t xml:space="preserve">nedrīkst izdarīt </w:t>
      </w:r>
      <w:r w:rsidRPr="00130DBF">
        <w:t>tādus Līguma grozījumus, kuri būtu pretrunā Konkursa nolikumā</w:t>
      </w:r>
      <w:r w:rsidRPr="00130DBF">
        <w:rPr>
          <w:rStyle w:val="FootnoteReference"/>
        </w:rPr>
        <w:footnoteReference w:id="9"/>
      </w:r>
      <w:r w:rsidRPr="00130DBF">
        <w:t xml:space="preserve"> </w:t>
      </w:r>
      <w:r w:rsidRPr="008401EF">
        <w:t>vai Fonda padomes lēmumā par Projekta pieteikuma apstiprināšanu ar nosacījumu ietvertajiem</w:t>
      </w:r>
      <w:r w:rsidRPr="00BE11F7">
        <w:t xml:space="preserve"> nosacījumiem, būtu pretrunā vienādas attieksmes principam pret visiem projektu iesniedzējiem, vai būtu varējuši ietekmēt lēmumu par programmas finansējuma piešķiršanu Projektam.</w:t>
      </w:r>
    </w:p>
    <w:p w14:paraId="60208C9A" w14:textId="77777777" w:rsidR="00B26ACF" w:rsidRPr="00C17399" w:rsidRDefault="00B26ACF" w:rsidP="00514263">
      <w:pPr>
        <w:pStyle w:val="Text1"/>
        <w:numPr>
          <w:ilvl w:val="1"/>
          <w:numId w:val="9"/>
        </w:numPr>
        <w:spacing w:before="120" w:after="0"/>
        <w:ind w:left="822"/>
        <w:jc w:val="both"/>
      </w:pPr>
      <w:r w:rsidRPr="00C17399">
        <w:t>Līguma grozījumus veikt nav nepieciešams, ja:</w:t>
      </w:r>
    </w:p>
    <w:p w14:paraId="5BBEE342" w14:textId="7D63275A" w:rsidR="00B26ACF" w:rsidRDefault="00B26ACF" w:rsidP="00514263">
      <w:pPr>
        <w:pStyle w:val="Text1"/>
        <w:numPr>
          <w:ilvl w:val="2"/>
          <w:numId w:val="9"/>
        </w:numPr>
        <w:spacing w:after="0"/>
        <w:ind w:left="1560"/>
        <w:jc w:val="both"/>
      </w:pPr>
      <w:r w:rsidRPr="00C17399">
        <w:rPr>
          <w:lang w:eastAsia="en-US"/>
        </w:rPr>
        <w:t xml:space="preserve">faktisko izmaksu pieaugums </w:t>
      </w:r>
      <w:r w:rsidR="00363CA7" w:rsidRPr="00363CA7">
        <w:rPr>
          <w:lang w:eastAsia="en-US"/>
        </w:rPr>
        <w:t xml:space="preserve">attiecīgajā Projekta budžeta izmaksu </w:t>
      </w:r>
      <w:proofErr w:type="spellStart"/>
      <w:r w:rsidR="00363CA7" w:rsidRPr="00363CA7">
        <w:rPr>
          <w:lang w:eastAsia="en-US"/>
        </w:rPr>
        <w:t>apakšpozīcijā</w:t>
      </w:r>
      <w:proofErr w:type="spellEnd"/>
      <w:r w:rsidR="000040D5">
        <w:rPr>
          <w:rStyle w:val="FootnoteReference"/>
          <w:lang w:eastAsia="en-US"/>
        </w:rPr>
        <w:footnoteReference w:id="10"/>
      </w:r>
      <w:r w:rsidR="00363CA7" w:rsidRPr="00363CA7">
        <w:rPr>
          <w:lang w:eastAsia="en-US"/>
        </w:rPr>
        <w:t xml:space="preserve"> pārsniedz plānotās izmaksas</w:t>
      </w:r>
      <w:r w:rsidRPr="00C17399">
        <w:rPr>
          <w:lang w:eastAsia="en-US"/>
        </w:rPr>
        <w:t>;</w:t>
      </w:r>
    </w:p>
    <w:p w14:paraId="3B889F99" w14:textId="5E6F16A2" w:rsidR="00363CA7" w:rsidRPr="00C17399" w:rsidRDefault="00BC1E41" w:rsidP="00514263">
      <w:pPr>
        <w:pStyle w:val="Text1"/>
        <w:numPr>
          <w:ilvl w:val="2"/>
          <w:numId w:val="9"/>
        </w:numPr>
        <w:spacing w:after="0"/>
        <w:ind w:left="1560"/>
        <w:jc w:val="both"/>
      </w:pPr>
      <w:r w:rsidRPr="00BC1E41">
        <w:t>faktiskās izmaksas budžeta izmaksu pozīcijā pārsniedz plānotās izmaksas par ne vairāk kā 20%;</w:t>
      </w:r>
    </w:p>
    <w:p w14:paraId="452149B8" w14:textId="0255CBEB" w:rsidR="00B26ACF" w:rsidRPr="00BE11F7" w:rsidRDefault="00B26ACF" w:rsidP="00514263">
      <w:pPr>
        <w:pStyle w:val="Text1"/>
        <w:numPr>
          <w:ilvl w:val="2"/>
          <w:numId w:val="9"/>
        </w:numPr>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w:t>
      </w:r>
      <w:r w:rsidRPr="00E17294">
        <w:t>periodu, pagarināts starpposma pārskata iesniegšanas termiņš</w:t>
      </w:r>
      <w:r w:rsidR="00E40F3C">
        <w:t>, precizēts budžeta pozīcijas nosaukums</w:t>
      </w:r>
      <w:r w:rsidRPr="00E17294">
        <w:t xml:space="preserve"> u.tml</w:t>
      </w:r>
      <w:r w:rsidRPr="00BE11F7">
        <w:t>.);</w:t>
      </w:r>
    </w:p>
    <w:p w14:paraId="29160384" w14:textId="77777777" w:rsidR="00B26ACF" w:rsidRPr="00BE11F7" w:rsidRDefault="00B26ACF" w:rsidP="00514263">
      <w:pPr>
        <w:pStyle w:val="Text1"/>
        <w:numPr>
          <w:ilvl w:val="2"/>
          <w:numId w:val="9"/>
        </w:numPr>
        <w:spacing w:after="0"/>
        <w:ind w:left="156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14:paraId="4C91B977" w14:textId="77777777" w:rsidR="00B26ACF" w:rsidRPr="00BE11F7" w:rsidRDefault="00B26ACF" w:rsidP="00B26ACF">
      <w:pPr>
        <w:pStyle w:val="Text1"/>
        <w:spacing w:after="0"/>
        <w:ind w:left="840"/>
        <w:jc w:val="both"/>
      </w:pPr>
    </w:p>
    <w:p w14:paraId="0D84F442" w14:textId="77777777" w:rsidR="00B26ACF" w:rsidRPr="00BE11F7" w:rsidRDefault="00B26ACF" w:rsidP="00514263">
      <w:pPr>
        <w:pStyle w:val="Text1"/>
        <w:numPr>
          <w:ilvl w:val="0"/>
          <w:numId w:val="9"/>
        </w:numPr>
        <w:tabs>
          <w:tab w:val="left" w:pos="0"/>
        </w:tabs>
        <w:spacing w:after="0"/>
        <w:jc w:val="center"/>
        <w:rPr>
          <w:b/>
        </w:rPr>
      </w:pPr>
      <w:r w:rsidRPr="00BE11F7">
        <w:rPr>
          <w:b/>
        </w:rPr>
        <w:t>Līguma izbeigšana</w:t>
      </w:r>
    </w:p>
    <w:p w14:paraId="409B3C47" w14:textId="77777777" w:rsidR="00B26ACF" w:rsidRPr="00BE11F7" w:rsidRDefault="00B26ACF" w:rsidP="00B26ACF">
      <w:pPr>
        <w:pStyle w:val="Text1"/>
        <w:spacing w:after="0"/>
        <w:jc w:val="center"/>
      </w:pPr>
    </w:p>
    <w:p w14:paraId="1E644164" w14:textId="39C951D6" w:rsidR="00B26ACF" w:rsidRPr="00BE11F7" w:rsidRDefault="00B26ACF" w:rsidP="00514263">
      <w:pPr>
        <w:pStyle w:val="Text1"/>
        <w:numPr>
          <w:ilvl w:val="1"/>
          <w:numId w:val="9"/>
        </w:numPr>
        <w:spacing w:after="0"/>
        <w:jc w:val="both"/>
      </w:pPr>
      <w:r>
        <w:t xml:space="preserve">Puses var izbeigt Līgumu, </w:t>
      </w:r>
      <w:r w:rsidR="00A75A9B">
        <w:t>10</w:t>
      </w:r>
      <w:r>
        <w:t xml:space="preserve">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w:t>
      </w:r>
      <w:r w:rsidR="006B38FF">
        <w:t xml:space="preserve"> </w:t>
      </w:r>
      <w:r w:rsidR="00A75A9B">
        <w:t>apakš</w:t>
      </w:r>
      <w:r>
        <w:t>punktā norādītos apstākļus visu izdevumu atzīšanai par izlietotiem neatbilstoši Līgumam vai normatīvajiem aktiem. Šajā nolūkā Projekta īstenotājam jāiesniedz Projekta noslēguma pārskats saskaņā ar Līguma 6.2.</w:t>
      </w:r>
      <w:r w:rsidR="00195663">
        <w:t xml:space="preserve"> </w:t>
      </w:r>
      <w:r w:rsidR="00A75A9B">
        <w:t>apakš</w:t>
      </w:r>
      <w:r>
        <w:t>punktu. Projekta īstenotājam netiek segti izdevumi par saistībām, kas tiks pildītas pēc Līguma izbeigšanas</w:t>
      </w:r>
      <w:r w:rsidRPr="00BE11F7">
        <w:t>.</w:t>
      </w:r>
    </w:p>
    <w:p w14:paraId="072D6BC1" w14:textId="77777777" w:rsidR="00B26ACF" w:rsidRPr="00BE11F7" w:rsidRDefault="00B26ACF" w:rsidP="00514263">
      <w:pPr>
        <w:pStyle w:val="Text1"/>
        <w:numPr>
          <w:ilvl w:val="1"/>
          <w:numId w:val="9"/>
        </w:numPr>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748B7718" w14:textId="77777777" w:rsidR="00B26ACF" w:rsidRPr="00BE11F7" w:rsidRDefault="00B26ACF" w:rsidP="00514263">
      <w:pPr>
        <w:pStyle w:val="Text1"/>
        <w:numPr>
          <w:ilvl w:val="2"/>
          <w:numId w:val="9"/>
        </w:numPr>
        <w:spacing w:after="0"/>
        <w:ind w:left="1560"/>
        <w:jc w:val="both"/>
      </w:pPr>
      <w:r w:rsidRPr="00BE11F7">
        <w:t>Projekta īstenotājs ir mainījis juridisko statusu;</w:t>
      </w:r>
    </w:p>
    <w:p w14:paraId="2564C576" w14:textId="6D80BBF0" w:rsidR="00B26ACF" w:rsidRPr="00FC5AED" w:rsidRDefault="00B26ACF" w:rsidP="00514263">
      <w:pPr>
        <w:pStyle w:val="Text1"/>
        <w:numPr>
          <w:ilvl w:val="2"/>
          <w:numId w:val="9"/>
        </w:numPr>
        <w:spacing w:after="0"/>
        <w:ind w:left="1560"/>
        <w:jc w:val="both"/>
      </w:pPr>
      <w:r w:rsidRPr="00BE11F7">
        <w:t xml:space="preserve">Projekta īstenotājs bez attaisnojoša iemesla nav pildījis savas saistības, tai </w:t>
      </w:r>
      <w:r>
        <w:t xml:space="preserve">skaitā nav iesniedzis </w:t>
      </w:r>
      <w:r w:rsidRPr="002133C3">
        <w:t xml:space="preserve">Līguma </w:t>
      </w:r>
      <w:r w:rsidRPr="002133C3">
        <w:rPr>
          <w:highlight w:val="yellow"/>
        </w:rPr>
        <w:t xml:space="preserve">6.1. un </w:t>
      </w:r>
      <w:r w:rsidRPr="002133C3">
        <w:t>6.2.</w:t>
      </w:r>
      <w:r w:rsidR="00195663">
        <w:t xml:space="preserve"> </w:t>
      </w:r>
      <w:r w:rsidR="00A75A9B">
        <w:t>apakšpunktā</w:t>
      </w:r>
      <w:r w:rsidRPr="002133C3">
        <w:t xml:space="preserve"> noteikto</w:t>
      </w:r>
      <w:r w:rsidRPr="002133C3">
        <w:rPr>
          <w:highlight w:val="yellow"/>
        </w:rPr>
        <w:t>/s</w:t>
      </w:r>
      <w:r w:rsidRPr="006C230B">
        <w:t xml:space="preserve"> </w:t>
      </w:r>
      <w:r w:rsidRPr="00FF1FCF">
        <w:t>Projekta pārskatu</w:t>
      </w:r>
      <w:r w:rsidRPr="002133C3">
        <w:rPr>
          <w:highlight w:val="yellow"/>
        </w:rPr>
        <w:t>/s</w:t>
      </w:r>
      <w:r w:rsidRPr="00BE11F7">
        <w:t>, kā arī nav veicis šo saistību izpildi pēc Fonda rakstiska pieprasījuma saņemšanas</w:t>
      </w:r>
      <w:r w:rsidRPr="00FC5AED">
        <w:t>;</w:t>
      </w:r>
    </w:p>
    <w:p w14:paraId="25F80F85" w14:textId="77777777" w:rsidR="00B26ACF" w:rsidRPr="00FC5AED" w:rsidRDefault="00B26ACF" w:rsidP="00514263">
      <w:pPr>
        <w:pStyle w:val="Text1"/>
        <w:numPr>
          <w:ilvl w:val="2"/>
          <w:numId w:val="9"/>
        </w:numPr>
        <w:spacing w:after="0"/>
        <w:ind w:left="1560"/>
        <w:jc w:val="both"/>
      </w:pPr>
      <w:r w:rsidRPr="00FC5AED">
        <w:lastRenderedPageBreak/>
        <w:t xml:space="preserve">Projekta īstenotājs ir sniedzis nepatiesas vai nepilnīgas ziņas Projekta </w:t>
      </w:r>
      <w:r>
        <w:t>pieteik</w:t>
      </w:r>
      <w:r w:rsidRPr="00FC5AED">
        <w:t>umā vai Projekta pārskatos nolūkā iegūt programmas finansējumu;</w:t>
      </w:r>
    </w:p>
    <w:p w14:paraId="38781804" w14:textId="77777777" w:rsidR="00B26ACF" w:rsidRPr="00EF5E04" w:rsidRDefault="00B26ACF" w:rsidP="00514263">
      <w:pPr>
        <w:pStyle w:val="Text1"/>
        <w:numPr>
          <w:ilvl w:val="2"/>
          <w:numId w:val="9"/>
        </w:numPr>
        <w:spacing w:after="0"/>
        <w:ind w:left="1560"/>
        <w:jc w:val="both"/>
      </w:pPr>
      <w:r w:rsidRPr="00FC5AED">
        <w:t>Fonds ir atzinis visus Projekta izdevumus par izlietotiem neatbilstoši Līgumam vai normatīvajiem aktiem;</w:t>
      </w:r>
      <w:r>
        <w:t xml:space="preserve"> </w:t>
      </w:r>
    </w:p>
    <w:p w14:paraId="723E1BDB" w14:textId="77777777" w:rsidR="00B26ACF" w:rsidRDefault="00B26ACF" w:rsidP="00514263">
      <w:pPr>
        <w:pStyle w:val="Text1"/>
        <w:numPr>
          <w:ilvl w:val="2"/>
          <w:numId w:val="9"/>
        </w:numPr>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E17294" w:rsidRDefault="00B26ACF" w:rsidP="00514263">
      <w:pPr>
        <w:pStyle w:val="Text1"/>
        <w:numPr>
          <w:ilvl w:val="2"/>
          <w:numId w:val="9"/>
        </w:numPr>
        <w:spacing w:after="0"/>
        <w:ind w:left="1560"/>
        <w:jc w:val="both"/>
      </w:pPr>
      <w:r w:rsidRPr="00E17294">
        <w:t>ja ir pasludināts Projekta īstenotāja maksātnespējas process, apturēta vai pārtraukta tā saimnieciskā darbība, Projekta iesniedzējs tiek likvidēts;</w:t>
      </w:r>
    </w:p>
    <w:p w14:paraId="75E6B448" w14:textId="42090381" w:rsidR="00B26ACF" w:rsidRDefault="00B26ACF" w:rsidP="00514263">
      <w:pPr>
        <w:pStyle w:val="Text1"/>
        <w:numPr>
          <w:ilvl w:val="2"/>
          <w:numId w:val="9"/>
        </w:numPr>
        <w:spacing w:after="0"/>
        <w:ind w:left="1560"/>
        <w:jc w:val="both"/>
      </w:pPr>
      <w:r w:rsidRPr="00E17294">
        <w:t>Projekta īstenotājs nav izpildījis</w:t>
      </w:r>
      <w:r>
        <w:t xml:space="preserve"> Līguma 7.1</w:t>
      </w:r>
      <w:r w:rsidR="00E2720F">
        <w:t>3</w:t>
      </w:r>
      <w:r>
        <w:t>.</w:t>
      </w:r>
      <w:r w:rsidR="00785403">
        <w:t xml:space="preserve"> </w:t>
      </w:r>
      <w:r>
        <w:t>apakšpunktā noteikto pienākumu</w:t>
      </w:r>
    </w:p>
    <w:p w14:paraId="2E9F224C" w14:textId="33BAEF7F" w:rsidR="00B26ACF" w:rsidRPr="00BE11F7" w:rsidRDefault="00B26ACF" w:rsidP="00514263">
      <w:pPr>
        <w:pStyle w:val="Text1"/>
        <w:numPr>
          <w:ilvl w:val="1"/>
          <w:numId w:val="9"/>
        </w:numPr>
        <w:spacing w:before="120" w:after="0"/>
        <w:ind w:left="822"/>
        <w:jc w:val="both"/>
      </w:pPr>
      <w:r w:rsidRPr="00BE11F7">
        <w:t>Līguma 10.2.</w:t>
      </w:r>
      <w:r w:rsidR="00785403">
        <w:t xml:space="preserve"> </w:t>
      </w:r>
      <w:r w:rsidR="00A75A9B">
        <w:t>apakš</w:t>
      </w:r>
      <w:r w:rsidRPr="00BE11F7">
        <w:t xml:space="preserve">punktā minētajos gadījumos Fonds var pieprasīt Projekta īstenotājam veikt pilnīgu vai daļēju izmaksātā programmas finansējuma atmaksu, </w:t>
      </w:r>
      <w:r w:rsidR="00C77236" w:rsidRPr="00C77236">
        <w:t>ņemot vērā Līguma 3.3. apakšpunktā norādīto</w:t>
      </w:r>
      <w:r w:rsidRPr="00BE11F7">
        <w:t>.</w:t>
      </w:r>
    </w:p>
    <w:p w14:paraId="29F38611" w14:textId="77777777" w:rsidR="00B26ACF" w:rsidRPr="00BE11F7" w:rsidRDefault="00B26ACF" w:rsidP="00B26ACF">
      <w:pPr>
        <w:pStyle w:val="Text1"/>
        <w:spacing w:after="0"/>
        <w:jc w:val="center"/>
      </w:pPr>
    </w:p>
    <w:p w14:paraId="7E6B0673" w14:textId="77777777" w:rsidR="00B26ACF" w:rsidRPr="00BE11F7" w:rsidRDefault="00B26ACF" w:rsidP="00514263">
      <w:pPr>
        <w:pStyle w:val="Text1"/>
        <w:numPr>
          <w:ilvl w:val="0"/>
          <w:numId w:val="9"/>
        </w:numPr>
        <w:tabs>
          <w:tab w:val="left" w:pos="0"/>
        </w:tabs>
        <w:spacing w:after="0"/>
        <w:jc w:val="center"/>
        <w:rPr>
          <w:b/>
        </w:rPr>
      </w:pPr>
      <w:r w:rsidRPr="00BE11F7">
        <w:rPr>
          <w:b/>
        </w:rPr>
        <w:t>Strīdu risināšana</w:t>
      </w:r>
    </w:p>
    <w:p w14:paraId="6AE36688" w14:textId="77777777" w:rsidR="00B26ACF" w:rsidRPr="00BE11F7" w:rsidRDefault="00B26ACF" w:rsidP="00B26ACF">
      <w:pPr>
        <w:pStyle w:val="Text1"/>
        <w:spacing w:after="0"/>
        <w:ind w:left="0"/>
        <w:jc w:val="center"/>
      </w:pPr>
    </w:p>
    <w:p w14:paraId="30E159E1" w14:textId="7B555BCD" w:rsidR="00B26ACF" w:rsidRPr="00BE11F7" w:rsidRDefault="00B26ACF" w:rsidP="00514263">
      <w:pPr>
        <w:pStyle w:val="Text1"/>
        <w:numPr>
          <w:ilvl w:val="1"/>
          <w:numId w:val="9"/>
        </w:numPr>
        <w:spacing w:after="0"/>
        <w:jc w:val="both"/>
      </w:pPr>
      <w:r>
        <w:t xml:space="preserve">Līguma saistību izpildi regulē Latvijas Republikas Civillikums, Administratīvā procesa likums, Sabiedrības integrācijas fonda likums un Ministru kabineta </w:t>
      </w:r>
      <w:r w:rsidR="00532E3F">
        <w:t xml:space="preserve">2012.gada 29.maija </w:t>
      </w:r>
      <w:r>
        <w:t xml:space="preserve">noteikumi Nr.374 </w:t>
      </w:r>
      <w:r w:rsidR="00CD17AB">
        <w:t>“</w:t>
      </w:r>
      <w:r>
        <w:t xml:space="preserve">Līdzfinansējuma piešķiršanas, vadības, uzraudzības un kontroles kārtība sabiedrības integrācijas veicināšanai un nevalstiskā sektora attīstības programmu un projektu īstenošanai” un </w:t>
      </w:r>
      <w:r w:rsidR="00ED64DF" w:rsidRPr="00ED64DF">
        <w:t>citi spēkā esošie Latvijas Republikas tiesību akti</w:t>
      </w:r>
      <w:r w:rsidRPr="00BE11F7">
        <w:t>.</w:t>
      </w:r>
    </w:p>
    <w:p w14:paraId="5041EAEC" w14:textId="77777777" w:rsidR="00B26ACF" w:rsidRPr="00BE11F7" w:rsidRDefault="00B26ACF" w:rsidP="00514263">
      <w:pPr>
        <w:pStyle w:val="Text1"/>
        <w:numPr>
          <w:ilvl w:val="1"/>
          <w:numId w:val="9"/>
        </w:numPr>
        <w:spacing w:before="120" w:after="0"/>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0BDE45F1" w14:textId="012DA92E" w:rsidR="00B26ACF" w:rsidRPr="00BE11F7" w:rsidRDefault="00B26ACF" w:rsidP="00514263">
      <w:pPr>
        <w:pStyle w:val="Text1"/>
        <w:numPr>
          <w:ilvl w:val="1"/>
          <w:numId w:val="9"/>
        </w:numPr>
        <w:spacing w:before="120" w:after="0"/>
        <w:jc w:val="both"/>
      </w:pPr>
      <w:r>
        <w:t xml:space="preserve">Fondam ir tiesības vērsties Latvijas Republikas </w:t>
      </w:r>
      <w:r w:rsidR="006504AA" w:rsidRPr="006504AA">
        <w:t>tiesībaizsardzības</w:t>
      </w:r>
      <w:r>
        <w:t xml:space="preserve"> iestādēs, ja Projekta īstenotājs ir apzināti sniedzis nepatiesas ziņas Projekta pieteikumā vai Projekta noslēguma pārskatā nolūkā prettiesiski iegūt programmas finansējumu vai </w:t>
      </w:r>
      <w:r w:rsidR="00155CF9">
        <w:t xml:space="preserve"> </w:t>
      </w:r>
      <w:r>
        <w:t>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692DD8BC" w14:textId="77777777" w:rsidR="00B26ACF" w:rsidRDefault="00B26ACF" w:rsidP="00B26ACF">
      <w:pPr>
        <w:pStyle w:val="Text1"/>
        <w:spacing w:after="0"/>
        <w:ind w:left="0"/>
        <w:jc w:val="center"/>
      </w:pPr>
    </w:p>
    <w:p w14:paraId="1EE08841" w14:textId="1EF4954E" w:rsidR="00B26ACF" w:rsidRPr="00BE11F7" w:rsidRDefault="00B26ACF" w:rsidP="00514263">
      <w:pPr>
        <w:pStyle w:val="Text1"/>
        <w:numPr>
          <w:ilvl w:val="0"/>
          <w:numId w:val="9"/>
        </w:numPr>
        <w:tabs>
          <w:tab w:val="left" w:pos="0"/>
        </w:tabs>
        <w:spacing w:after="0"/>
        <w:jc w:val="center"/>
        <w:rPr>
          <w:b/>
        </w:rPr>
      </w:pPr>
      <w:r w:rsidRPr="00BE11F7">
        <w:rPr>
          <w:b/>
        </w:rPr>
        <w:t>Nobeiguma noteikumi</w:t>
      </w:r>
    </w:p>
    <w:p w14:paraId="26D7E4EE" w14:textId="77777777" w:rsidR="00B26ACF" w:rsidRPr="00BE11F7" w:rsidRDefault="00B26ACF" w:rsidP="00B26ACF">
      <w:pPr>
        <w:pStyle w:val="Text1"/>
        <w:spacing w:after="0"/>
        <w:ind w:left="0"/>
        <w:jc w:val="center"/>
      </w:pPr>
    </w:p>
    <w:p w14:paraId="43764498" w14:textId="343BE43D" w:rsidR="00B26ACF" w:rsidRDefault="00B26ACF" w:rsidP="00514263">
      <w:pPr>
        <w:pStyle w:val="Text1"/>
        <w:numPr>
          <w:ilvl w:val="1"/>
          <w:numId w:val="9"/>
        </w:numPr>
        <w:spacing w:after="120"/>
        <w:ind w:left="822"/>
        <w:jc w:val="both"/>
      </w:pPr>
      <w:r w:rsidRPr="00BE11F7">
        <w:t xml:space="preserve">Jebkura komunikācija saistībā ar Līgumu notiek rakstiski, norādot </w:t>
      </w:r>
      <w:r w:rsidR="000739D6" w:rsidRPr="000739D6">
        <w:t>Līguma identifikācijas numuru un Projekta nosaukumu un paziņojumus nosūtot uz šādām adresēm</w:t>
      </w:r>
      <w:r w:rsidRPr="00BE11F7">
        <w:t>:</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4094"/>
      </w:tblGrid>
      <w:tr w:rsidR="00B26ACF" w14:paraId="1321ED06" w14:textId="77777777" w:rsidTr="006D7E93">
        <w:tc>
          <w:tcPr>
            <w:tcW w:w="3961" w:type="dxa"/>
          </w:tcPr>
          <w:p w14:paraId="2B3255A9" w14:textId="77777777" w:rsidR="00B26ACF" w:rsidRDefault="00B26ACF" w:rsidP="006D7E93">
            <w:pPr>
              <w:pStyle w:val="Text1"/>
              <w:spacing w:after="0"/>
              <w:ind w:left="0"/>
              <w:jc w:val="both"/>
              <w:rPr>
                <w:u w:val="single"/>
              </w:rPr>
            </w:pPr>
            <w:r w:rsidRPr="00BE11F7">
              <w:rPr>
                <w:u w:val="single"/>
              </w:rPr>
              <w:t>Fondam:</w:t>
            </w:r>
          </w:p>
          <w:p w14:paraId="450CF116" w14:textId="77777777" w:rsidR="00B26ACF" w:rsidRDefault="00B26ACF" w:rsidP="006D7E93">
            <w:pPr>
              <w:pStyle w:val="Text1"/>
              <w:spacing w:after="0"/>
              <w:ind w:left="0"/>
              <w:jc w:val="both"/>
              <w:rPr>
                <w:iCs/>
              </w:rPr>
            </w:pPr>
            <w:r w:rsidRPr="00BE11F7">
              <w:rPr>
                <w:iCs/>
              </w:rPr>
              <w:t>Sabiedrības integrācijas fonds</w:t>
            </w:r>
          </w:p>
          <w:p w14:paraId="1C89B7C7" w14:textId="77777777" w:rsidR="00B26ACF" w:rsidRDefault="00B26ACF" w:rsidP="006D7E93">
            <w:pPr>
              <w:pStyle w:val="Text1"/>
              <w:spacing w:after="0"/>
              <w:ind w:left="0"/>
              <w:jc w:val="both"/>
              <w:rPr>
                <w:rStyle w:val="Hyperlink"/>
                <w:iCs/>
              </w:rPr>
            </w:pPr>
            <w:r w:rsidRPr="00BE11F7">
              <w:rPr>
                <w:iCs/>
              </w:rPr>
              <w:t xml:space="preserve">E-pasts: </w:t>
            </w:r>
            <w:hyperlink r:id="rId13" w:history="1">
              <w:r w:rsidRPr="00FC69B7">
                <w:rPr>
                  <w:rStyle w:val="Hyperlink"/>
                  <w:iCs/>
                </w:rPr>
                <w:t>pasts@sif.gov.lv</w:t>
              </w:r>
            </w:hyperlink>
          </w:p>
          <w:p w14:paraId="6A5C1E83" w14:textId="77777777" w:rsidR="00B26ACF" w:rsidRDefault="00B26ACF" w:rsidP="006D7E93">
            <w:pPr>
              <w:pStyle w:val="Text1"/>
              <w:spacing w:after="0"/>
              <w:ind w:left="0"/>
              <w:jc w:val="both"/>
            </w:pPr>
            <w:r w:rsidRPr="00BE11F7">
              <w:rPr>
                <w:iCs/>
              </w:rPr>
              <w:t xml:space="preserve">Tālrunis: </w:t>
            </w:r>
            <w:r>
              <w:rPr>
                <w:iCs/>
              </w:rPr>
              <w:t>22811001</w:t>
            </w:r>
          </w:p>
        </w:tc>
        <w:tc>
          <w:tcPr>
            <w:tcW w:w="4217" w:type="dxa"/>
          </w:tcPr>
          <w:p w14:paraId="6B0B83E5" w14:textId="77777777" w:rsidR="00B26ACF" w:rsidRDefault="00B26ACF" w:rsidP="006D7E93">
            <w:pPr>
              <w:pStyle w:val="Text1"/>
              <w:spacing w:after="0"/>
              <w:ind w:left="0"/>
              <w:jc w:val="both"/>
              <w:rPr>
                <w:u w:val="single"/>
              </w:rPr>
            </w:pPr>
            <w:r w:rsidRPr="00BE11F7">
              <w:rPr>
                <w:u w:val="single"/>
              </w:rPr>
              <w:t>Projekta īstenotājam:</w:t>
            </w:r>
          </w:p>
          <w:p w14:paraId="33CFCF25" w14:textId="57FC6501" w:rsidR="00B26ACF" w:rsidRDefault="0015696D" w:rsidP="006D7E93">
            <w:pPr>
              <w:pStyle w:val="Text1"/>
              <w:spacing w:after="0"/>
              <w:ind w:left="0"/>
              <w:jc w:val="both"/>
              <w:rPr>
                <w:iCs/>
                <w:shd w:val="clear" w:color="auto" w:fill="FFFF00"/>
              </w:rPr>
            </w:pPr>
            <w:r>
              <w:rPr>
                <w:iCs/>
                <w:shd w:val="clear" w:color="auto" w:fill="FFFF00"/>
              </w:rPr>
              <w:fldChar w:fldCharType="begin"/>
            </w:r>
            <w:r>
              <w:rPr>
                <w:iCs/>
                <w:shd w:val="clear" w:color="auto" w:fill="FFFF00"/>
              </w:rPr>
              <w:instrText xml:space="preserve"> MERGEFIELD Projekta_iesniedzējs </w:instrText>
            </w:r>
            <w:r>
              <w:rPr>
                <w:iCs/>
                <w:shd w:val="clear" w:color="auto" w:fill="FFFF00"/>
              </w:rPr>
              <w:fldChar w:fldCharType="separate"/>
            </w:r>
            <w:r w:rsidR="00AF3C06">
              <w:rPr>
                <w:iCs/>
                <w:noProof/>
                <w:shd w:val="clear" w:color="auto" w:fill="FFFF00"/>
              </w:rPr>
              <w:t>«Projekta</w:t>
            </w:r>
            <w:r w:rsidR="007A44D6">
              <w:rPr>
                <w:iCs/>
                <w:noProof/>
                <w:shd w:val="clear" w:color="auto" w:fill="FFFF00"/>
              </w:rPr>
              <w:t xml:space="preserve"> </w:t>
            </w:r>
            <w:r w:rsidR="00AF3C06">
              <w:rPr>
                <w:iCs/>
                <w:noProof/>
                <w:shd w:val="clear" w:color="auto" w:fill="FFFF00"/>
              </w:rPr>
              <w:t>iesniedzējs»</w:t>
            </w:r>
            <w:r>
              <w:rPr>
                <w:iCs/>
                <w:shd w:val="clear" w:color="auto" w:fill="FFFF00"/>
              </w:rPr>
              <w:fldChar w:fldCharType="end"/>
            </w:r>
          </w:p>
          <w:p w14:paraId="464A8819" w14:textId="2172F49A" w:rsidR="00B26ACF" w:rsidRDefault="00B26ACF" w:rsidP="006D7E93">
            <w:pPr>
              <w:pStyle w:val="Text1"/>
              <w:spacing w:after="0"/>
              <w:ind w:left="0"/>
              <w:jc w:val="both"/>
              <w:rPr>
                <w:iCs/>
                <w:shd w:val="clear" w:color="auto" w:fill="FFFF00"/>
              </w:rPr>
            </w:pPr>
            <w:r w:rsidRPr="00BE11F7">
              <w:rPr>
                <w:iCs/>
              </w:rPr>
              <w:t xml:space="preserve">E-pasts: </w:t>
            </w:r>
            <w:r w:rsidR="0015696D">
              <w:rPr>
                <w:iCs/>
                <w:shd w:val="clear" w:color="auto" w:fill="FFFF00"/>
              </w:rPr>
              <w:fldChar w:fldCharType="begin"/>
            </w:r>
            <w:r w:rsidR="0015696D">
              <w:rPr>
                <w:iCs/>
                <w:shd w:val="clear" w:color="auto" w:fill="FFFF00"/>
              </w:rPr>
              <w:instrText xml:space="preserve"> MERGEFIELD "epasts_1atbildīgais__2projvad" </w:instrText>
            </w:r>
            <w:r w:rsidR="0015696D">
              <w:rPr>
                <w:iCs/>
                <w:shd w:val="clear" w:color="auto" w:fill="FFFF00"/>
              </w:rPr>
              <w:fldChar w:fldCharType="separate"/>
            </w:r>
            <w:r w:rsidR="00AF3C06">
              <w:rPr>
                <w:iCs/>
                <w:noProof/>
                <w:shd w:val="clear" w:color="auto" w:fill="FFFF00"/>
              </w:rPr>
              <w:t>«</w:t>
            </w:r>
            <w:r w:rsidR="009957F8">
              <w:rPr>
                <w:iCs/>
                <w:noProof/>
                <w:shd w:val="clear" w:color="auto" w:fill="FFFF00"/>
              </w:rPr>
              <w:t>E-pasts</w:t>
            </w:r>
            <w:r w:rsidR="00AF3C06">
              <w:rPr>
                <w:iCs/>
                <w:noProof/>
                <w:shd w:val="clear" w:color="auto" w:fill="FFFF00"/>
              </w:rPr>
              <w:t>»</w:t>
            </w:r>
            <w:r w:rsidR="0015696D">
              <w:rPr>
                <w:iCs/>
                <w:shd w:val="clear" w:color="auto" w:fill="FFFF00"/>
              </w:rPr>
              <w:fldChar w:fldCharType="end"/>
            </w:r>
          </w:p>
          <w:p w14:paraId="3453EFC3" w14:textId="521E6EB8" w:rsidR="00B26ACF" w:rsidRDefault="00B26ACF" w:rsidP="006D7E93">
            <w:pPr>
              <w:pStyle w:val="Text1"/>
              <w:spacing w:after="0"/>
              <w:ind w:left="0"/>
              <w:jc w:val="both"/>
            </w:pPr>
            <w:r w:rsidRPr="00BE11F7">
              <w:rPr>
                <w:iCs/>
              </w:rPr>
              <w:t xml:space="preserve">Tālrunis: </w:t>
            </w:r>
            <w:r w:rsidR="0015696D">
              <w:rPr>
                <w:shd w:val="clear" w:color="auto" w:fill="FFFF00"/>
              </w:rPr>
              <w:fldChar w:fldCharType="begin"/>
            </w:r>
            <w:r w:rsidR="0015696D">
              <w:rPr>
                <w:shd w:val="clear" w:color="auto" w:fill="FFFF00"/>
              </w:rPr>
              <w:instrText xml:space="preserve"> MERGEFIELD Tālrunis__1atbildīgais__2projvad </w:instrText>
            </w:r>
            <w:r w:rsidR="0015696D">
              <w:rPr>
                <w:shd w:val="clear" w:color="auto" w:fill="FFFF00"/>
              </w:rPr>
              <w:fldChar w:fldCharType="separate"/>
            </w:r>
            <w:r w:rsidR="00AF3C06">
              <w:rPr>
                <w:noProof/>
                <w:shd w:val="clear" w:color="auto" w:fill="FFFF00"/>
              </w:rPr>
              <w:t>«Tālrunis»</w:t>
            </w:r>
            <w:r w:rsidR="0015696D">
              <w:rPr>
                <w:shd w:val="clear" w:color="auto" w:fill="FFFF00"/>
              </w:rPr>
              <w:fldChar w:fldCharType="end"/>
            </w:r>
          </w:p>
        </w:tc>
      </w:tr>
    </w:tbl>
    <w:p w14:paraId="178EC936" w14:textId="3A40A662" w:rsidR="00B26ACF" w:rsidRPr="00BE11F7" w:rsidRDefault="00B26ACF" w:rsidP="00514263">
      <w:pPr>
        <w:pStyle w:val="Text1"/>
        <w:numPr>
          <w:ilvl w:val="1"/>
          <w:numId w:val="9"/>
        </w:numPr>
        <w:spacing w:before="120" w:after="0"/>
        <w:jc w:val="both"/>
      </w:pPr>
      <w:r w:rsidRPr="00BE11F7">
        <w:lastRenderedPageBreak/>
        <w:t>Ja mainās Līguma 12.1.</w:t>
      </w:r>
      <w:r w:rsidR="00152BC4">
        <w:t xml:space="preserve"> </w:t>
      </w:r>
      <w:r w:rsidR="000739D6">
        <w:t>apakš</w:t>
      </w:r>
      <w:r w:rsidRPr="00BE11F7">
        <w:t>punktā norādītā kontaktinformācija, Puse, kuras kontaktinformācija mainās, par to rakstiski paziņo otrai Pusei, kura pievieno šo paziņojumu Līgumam un ņem to vērā turpmākajā komunikācijā.</w:t>
      </w:r>
    </w:p>
    <w:p w14:paraId="5BC9E1C6" w14:textId="44560686" w:rsidR="00B26ACF" w:rsidRPr="00BE11F7" w:rsidRDefault="00B26ACF" w:rsidP="00514263">
      <w:pPr>
        <w:pStyle w:val="Text1"/>
        <w:numPr>
          <w:ilvl w:val="1"/>
          <w:numId w:val="9"/>
        </w:numPr>
        <w:spacing w:before="120" w:after="0"/>
        <w:jc w:val="both"/>
      </w:pPr>
      <w:r w:rsidRPr="00BE11F7">
        <w:t xml:space="preserve">Līgumam ir </w:t>
      </w:r>
      <w:r w:rsidR="00D223FA">
        <w:t>divi</w:t>
      </w:r>
      <w:r w:rsidR="00875B31">
        <w:t xml:space="preserve"> </w:t>
      </w:r>
      <w:r>
        <w:t>pielikum</w:t>
      </w:r>
      <w:r w:rsidR="00D223FA">
        <w:t>i</w:t>
      </w:r>
      <w:r>
        <w:t xml:space="preserve"> – </w:t>
      </w:r>
      <w:r w:rsidRPr="00F3359E">
        <w:t xml:space="preserve">apstiprinātais Projekta </w:t>
      </w:r>
      <w:r>
        <w:t>pieteik</w:t>
      </w:r>
      <w:r w:rsidRPr="00F3359E">
        <w:t>ums</w:t>
      </w:r>
      <w:r w:rsidR="00155CF9">
        <w:t xml:space="preserve"> un </w:t>
      </w:r>
      <w:r w:rsidR="00BC4176">
        <w:t>Projekta budžets</w:t>
      </w:r>
      <w:r w:rsidRPr="00BE11F7">
        <w:t xml:space="preserve">, </w:t>
      </w:r>
      <w:r>
        <w:t>kas ir tā neatņemama</w:t>
      </w:r>
      <w:r w:rsidR="0032618B">
        <w:t>s</w:t>
      </w:r>
      <w:r>
        <w:t xml:space="preserve"> sastāvdaļa</w:t>
      </w:r>
      <w:r w:rsidR="0032618B">
        <w:t>s</w:t>
      </w:r>
      <w:r>
        <w:t>.</w:t>
      </w:r>
    </w:p>
    <w:p w14:paraId="6AE75BDE" w14:textId="7EB6E869" w:rsidR="00B26ACF" w:rsidRDefault="00B26ACF" w:rsidP="00514263">
      <w:pPr>
        <w:pStyle w:val="Text1"/>
        <w:numPr>
          <w:ilvl w:val="1"/>
          <w:numId w:val="9"/>
        </w:numPr>
        <w:spacing w:before="120" w:after="0"/>
        <w:jc w:val="both"/>
      </w:pPr>
      <w:r>
        <w:t xml:space="preserve">Līgums ir sagatavots uz </w:t>
      </w:r>
      <w:r>
        <w:rPr>
          <w:shd w:val="clear" w:color="auto" w:fill="FFFF00"/>
        </w:rPr>
        <w:t xml:space="preserve">______ </w:t>
      </w:r>
      <w:r w:rsidRPr="00BE11F7">
        <w:t xml:space="preserve"> </w:t>
      </w:r>
      <w:r>
        <w:t xml:space="preserve">lapām, tai skaitā </w:t>
      </w:r>
      <w:r w:rsidR="00FF1FCF">
        <w:t xml:space="preserve">divi </w:t>
      </w:r>
      <w:r>
        <w:t>pielikum</w:t>
      </w:r>
      <w:r w:rsidR="00FF1FCF">
        <w:t>i</w:t>
      </w:r>
      <w:r>
        <w:t>, abpusēji parakstīts ar drošu elektronisko parakstu un satur laika zīmogu. Abpusēji parakstītā Līguma elektroniskā versija glabājas pie katras no Pusēm</w:t>
      </w:r>
      <w:r w:rsidRPr="00BE11F7">
        <w:t>.</w:t>
      </w:r>
    </w:p>
    <w:p w14:paraId="40DF5309" w14:textId="77777777" w:rsidR="00B26ACF" w:rsidRDefault="00B26ACF" w:rsidP="00B26ACF">
      <w:pPr>
        <w:pStyle w:val="Text1"/>
        <w:spacing w:after="0"/>
        <w:ind w:left="0"/>
        <w:jc w:val="center"/>
      </w:pPr>
    </w:p>
    <w:p w14:paraId="52814F3E" w14:textId="77777777" w:rsidR="00B26ACF" w:rsidRDefault="00B26ACF" w:rsidP="00B26ACF">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14:paraId="37F470BF" w14:textId="77777777" w:rsidTr="006D7E93">
        <w:tc>
          <w:tcPr>
            <w:tcW w:w="4644" w:type="dxa"/>
          </w:tcPr>
          <w:p w14:paraId="45C9E899" w14:textId="77777777" w:rsidR="00B26ACF" w:rsidRDefault="00B26ACF" w:rsidP="006D7E93">
            <w:pPr>
              <w:pStyle w:val="Text1"/>
              <w:spacing w:after="120"/>
              <w:ind w:left="0"/>
            </w:pPr>
            <w:r w:rsidRPr="00DB0C78">
              <w:rPr>
                <w:u w:val="single"/>
              </w:rPr>
              <w:t>Fonds</w:t>
            </w:r>
            <w:r w:rsidRPr="00BE11F7">
              <w:t>:</w:t>
            </w:r>
          </w:p>
        </w:tc>
        <w:tc>
          <w:tcPr>
            <w:tcW w:w="4962" w:type="dxa"/>
          </w:tcPr>
          <w:p w14:paraId="6DECFEB6" w14:textId="77777777" w:rsidR="00B26ACF" w:rsidRDefault="00B26ACF" w:rsidP="006D7E93">
            <w:pPr>
              <w:pStyle w:val="Text1"/>
              <w:spacing w:after="120"/>
              <w:ind w:left="0"/>
            </w:pPr>
            <w:r w:rsidRPr="00DB0C78">
              <w:rPr>
                <w:u w:val="single"/>
              </w:rPr>
              <w:t>Projekta īstenotājs</w:t>
            </w:r>
            <w:r w:rsidRPr="00BE11F7">
              <w:t>:</w:t>
            </w:r>
          </w:p>
        </w:tc>
      </w:tr>
      <w:tr w:rsidR="00B26ACF" w14:paraId="47D92A96" w14:textId="77777777" w:rsidTr="006D7E93">
        <w:tc>
          <w:tcPr>
            <w:tcW w:w="4644" w:type="dxa"/>
          </w:tcPr>
          <w:p w14:paraId="37962721" w14:textId="77777777" w:rsidR="00B26ACF" w:rsidRDefault="00B26ACF" w:rsidP="006D7E93">
            <w:pPr>
              <w:pStyle w:val="Text1"/>
              <w:spacing w:after="0"/>
              <w:ind w:left="0"/>
            </w:pPr>
            <w:r w:rsidRPr="00BE11F7">
              <w:t>Sabiedrības integrācijas fonda</w:t>
            </w:r>
            <w:r>
              <w:t xml:space="preserve"> </w:t>
            </w:r>
          </w:p>
          <w:p w14:paraId="1667EB5E" w14:textId="77777777" w:rsidR="00B26ACF" w:rsidRDefault="00B26ACF" w:rsidP="006D7E93">
            <w:pPr>
              <w:pStyle w:val="Text1"/>
              <w:spacing w:after="0"/>
              <w:ind w:left="0"/>
            </w:pPr>
            <w:r w:rsidRPr="00BE11F7">
              <w:t>sekretariāta direktore</w:t>
            </w:r>
          </w:p>
          <w:p w14:paraId="2BBD287A" w14:textId="77777777" w:rsidR="00B26ACF" w:rsidRPr="00BE11F7" w:rsidRDefault="00B26ACF" w:rsidP="006D7E93">
            <w:pPr>
              <w:pStyle w:val="Text1"/>
              <w:spacing w:after="120"/>
              <w:ind w:left="0"/>
            </w:pPr>
            <w:r w:rsidRPr="008401EF">
              <w:t>Zaiga Pūce</w:t>
            </w:r>
          </w:p>
        </w:tc>
        <w:tc>
          <w:tcPr>
            <w:tcW w:w="4962" w:type="dxa"/>
          </w:tcPr>
          <w:p w14:paraId="12C6940F" w14:textId="18757666"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Projekta_iesniedzējs" </w:instrText>
            </w:r>
            <w:r>
              <w:rPr>
                <w:shd w:val="clear" w:color="auto" w:fill="FFFF00"/>
              </w:rPr>
              <w:fldChar w:fldCharType="separate"/>
            </w:r>
            <w:r w:rsidR="00AF3C06">
              <w:rPr>
                <w:noProof/>
                <w:shd w:val="clear" w:color="auto" w:fill="FFFF00"/>
              </w:rPr>
              <w:t>«Projekta</w:t>
            </w:r>
            <w:r w:rsidR="005A6609">
              <w:rPr>
                <w:noProof/>
                <w:shd w:val="clear" w:color="auto" w:fill="FFFF00"/>
              </w:rPr>
              <w:t xml:space="preserve"> </w:t>
            </w:r>
            <w:r w:rsidR="00AF3C06">
              <w:rPr>
                <w:noProof/>
                <w:shd w:val="clear" w:color="auto" w:fill="FFFF00"/>
              </w:rPr>
              <w:t>iesniedzējs»</w:t>
            </w:r>
            <w:r>
              <w:rPr>
                <w:shd w:val="clear" w:color="auto" w:fill="FFFF00"/>
              </w:rPr>
              <w:fldChar w:fldCharType="end"/>
            </w:r>
          </w:p>
          <w:p w14:paraId="672ABEB7" w14:textId="16723263"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Amata_nosaukums" </w:instrText>
            </w:r>
            <w:r>
              <w:rPr>
                <w:shd w:val="clear" w:color="auto" w:fill="FFFF00"/>
              </w:rPr>
              <w:fldChar w:fldCharType="separate"/>
            </w:r>
            <w:r w:rsidR="00AF3C06">
              <w:rPr>
                <w:noProof/>
                <w:shd w:val="clear" w:color="auto" w:fill="FFFF00"/>
              </w:rPr>
              <w:t>«Amata</w:t>
            </w:r>
            <w:r w:rsidR="005A6609">
              <w:rPr>
                <w:noProof/>
                <w:shd w:val="clear" w:color="auto" w:fill="FFFF00"/>
              </w:rPr>
              <w:t xml:space="preserve"> </w:t>
            </w:r>
            <w:r w:rsidR="00AF3C06">
              <w:rPr>
                <w:noProof/>
                <w:shd w:val="clear" w:color="auto" w:fill="FFFF00"/>
              </w:rPr>
              <w:t>nosaukums»</w:t>
            </w:r>
            <w:r>
              <w:rPr>
                <w:shd w:val="clear" w:color="auto" w:fill="FFFF00"/>
              </w:rPr>
              <w:fldChar w:fldCharType="end"/>
            </w:r>
          </w:p>
          <w:p w14:paraId="6DE36651" w14:textId="465B4F7B" w:rsidR="00B26ACF" w:rsidRPr="006504EF" w:rsidRDefault="0015696D" w:rsidP="006D7E93">
            <w:pPr>
              <w:pStyle w:val="Text1"/>
              <w:spacing w:after="0"/>
              <w:ind w:left="0"/>
              <w:rPr>
                <w:shd w:val="clear" w:color="auto" w:fill="FFFF00"/>
              </w:rPr>
            </w:pPr>
            <w:r>
              <w:rPr>
                <w:noProof/>
                <w:shd w:val="clear" w:color="auto" w:fill="FFFF00"/>
              </w:rPr>
              <w:fldChar w:fldCharType="begin"/>
            </w:r>
            <w:r>
              <w:rPr>
                <w:noProof/>
                <w:shd w:val="clear" w:color="auto" w:fill="FFFF00"/>
              </w:rPr>
              <w:instrText xml:space="preserve"> MERGEFIELD Atbildīgā_amatpersona </w:instrText>
            </w:r>
            <w:r>
              <w:rPr>
                <w:noProof/>
                <w:shd w:val="clear" w:color="auto" w:fill="FFFF00"/>
              </w:rPr>
              <w:fldChar w:fldCharType="separate"/>
            </w:r>
            <w:r w:rsidR="00AF3C06">
              <w:rPr>
                <w:noProof/>
                <w:shd w:val="clear" w:color="auto" w:fill="FFFF00"/>
              </w:rPr>
              <w:t>«Atbildīgā</w:t>
            </w:r>
            <w:r w:rsidR="005A6609">
              <w:rPr>
                <w:noProof/>
                <w:shd w:val="clear" w:color="auto" w:fill="FFFF00"/>
              </w:rPr>
              <w:t xml:space="preserve"> </w:t>
            </w:r>
            <w:r w:rsidR="00AF3C06">
              <w:rPr>
                <w:noProof/>
                <w:shd w:val="clear" w:color="auto" w:fill="FFFF00"/>
              </w:rPr>
              <w:t>amatpersona»</w:t>
            </w:r>
            <w:r>
              <w:rPr>
                <w:noProof/>
                <w:shd w:val="clear" w:color="auto" w:fill="FFFF00"/>
              </w:rPr>
              <w:fldChar w:fldCharType="end"/>
            </w:r>
          </w:p>
        </w:tc>
      </w:tr>
      <w:tr w:rsidR="00B26ACF" w14:paraId="2340BFAD" w14:textId="77777777" w:rsidTr="006D7E93">
        <w:tc>
          <w:tcPr>
            <w:tcW w:w="4644" w:type="dxa"/>
          </w:tcPr>
          <w:p w14:paraId="71438B64" w14:textId="77777777" w:rsidR="00B26ACF" w:rsidRDefault="00B26ACF" w:rsidP="006D7E93">
            <w:pPr>
              <w:pStyle w:val="Text1"/>
              <w:spacing w:after="0"/>
              <w:ind w:left="0"/>
            </w:pPr>
          </w:p>
          <w:p w14:paraId="47475F6F" w14:textId="77777777" w:rsidR="00B26ACF" w:rsidRPr="00D62F97" w:rsidRDefault="00B26ACF" w:rsidP="006D7E93">
            <w:pPr>
              <w:pStyle w:val="Text1"/>
              <w:spacing w:after="0"/>
              <w:ind w:left="0"/>
            </w:pPr>
            <w:r w:rsidRPr="00D62F97">
              <w:t>_________________________</w:t>
            </w:r>
          </w:p>
          <w:p w14:paraId="1824F294" w14:textId="77777777" w:rsidR="00B26ACF" w:rsidRDefault="00B26ACF" w:rsidP="006D7E93">
            <w:pPr>
              <w:pStyle w:val="Text1"/>
              <w:spacing w:after="0"/>
              <w:ind w:left="0"/>
              <w:rPr>
                <w:sz w:val="22"/>
              </w:rPr>
            </w:pPr>
            <w:r w:rsidRPr="00BE11F7">
              <w:rPr>
                <w:sz w:val="22"/>
              </w:rPr>
              <w:t>/paraksts/</w:t>
            </w:r>
          </w:p>
          <w:p w14:paraId="5C7AD5A8" w14:textId="77777777" w:rsidR="00B26ACF" w:rsidRPr="00BE11F7" w:rsidRDefault="00B26ACF" w:rsidP="006D7E93">
            <w:pPr>
              <w:spacing w:before="120" w:after="120"/>
              <w:ind w:left="5812" w:hanging="5812"/>
            </w:pPr>
            <w:r w:rsidRPr="00BE11F7">
              <w:t>Rīgā,</w:t>
            </w:r>
          </w:p>
          <w:p w14:paraId="6F636937" w14:textId="77777777" w:rsidR="00B26ACF" w:rsidRPr="00BE11F7" w:rsidRDefault="00B26ACF" w:rsidP="006D7E93">
            <w:pPr>
              <w:pStyle w:val="Text1"/>
              <w:spacing w:after="0"/>
              <w:ind w:left="0"/>
            </w:pPr>
            <w:r w:rsidRPr="00BE11F7">
              <w:t>datums:_______________</w:t>
            </w:r>
          </w:p>
        </w:tc>
        <w:tc>
          <w:tcPr>
            <w:tcW w:w="4962" w:type="dxa"/>
          </w:tcPr>
          <w:p w14:paraId="53C8655B" w14:textId="77777777" w:rsidR="00B26ACF" w:rsidRDefault="00B26ACF" w:rsidP="006D7E93">
            <w:pPr>
              <w:pStyle w:val="Text1"/>
              <w:spacing w:after="0"/>
              <w:ind w:left="0"/>
            </w:pPr>
          </w:p>
          <w:p w14:paraId="49E52FFF" w14:textId="77777777" w:rsidR="00B26ACF" w:rsidRPr="00D62F97" w:rsidRDefault="00B26ACF" w:rsidP="006D7E93">
            <w:pPr>
              <w:pStyle w:val="Text1"/>
              <w:spacing w:after="0"/>
              <w:ind w:left="0"/>
            </w:pPr>
            <w:r w:rsidRPr="00D62F97">
              <w:t>_______________________</w:t>
            </w:r>
          </w:p>
          <w:p w14:paraId="786F1E9A" w14:textId="77777777" w:rsidR="00B26ACF" w:rsidRDefault="00B26ACF" w:rsidP="006D7E93">
            <w:pPr>
              <w:pStyle w:val="Text1"/>
              <w:spacing w:after="0"/>
              <w:ind w:left="0"/>
              <w:rPr>
                <w:sz w:val="22"/>
              </w:rPr>
            </w:pPr>
            <w:r w:rsidRPr="00BE11F7">
              <w:rPr>
                <w:sz w:val="22"/>
              </w:rPr>
              <w:t>/paraksts/</w:t>
            </w:r>
          </w:p>
          <w:p w14:paraId="59F5F966" w14:textId="77777777" w:rsidR="00B26ACF" w:rsidRPr="00BE11F7" w:rsidRDefault="00B26ACF" w:rsidP="006D7E93">
            <w:pPr>
              <w:spacing w:before="120" w:after="120"/>
              <w:ind w:left="5812" w:hanging="5812"/>
            </w:pPr>
            <w:r>
              <w:t>_____________</w:t>
            </w:r>
            <w:r w:rsidRPr="00BE11F7">
              <w:t>,</w:t>
            </w:r>
          </w:p>
          <w:p w14:paraId="4C6D96D8" w14:textId="77777777" w:rsidR="00B26ACF" w:rsidRPr="00BE11F7" w:rsidRDefault="00B26ACF" w:rsidP="006D7E93">
            <w:pPr>
              <w:pStyle w:val="Text1"/>
              <w:spacing w:after="0"/>
              <w:ind w:left="0"/>
              <w:rPr>
                <w:shd w:val="clear" w:color="auto" w:fill="FFFF00"/>
              </w:rPr>
            </w:pPr>
            <w:r w:rsidRPr="00BE11F7">
              <w:t>datums:_______________</w:t>
            </w:r>
          </w:p>
        </w:tc>
      </w:tr>
    </w:tbl>
    <w:p w14:paraId="06061636" w14:textId="77777777" w:rsidR="00B26ACF"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6D7E93">
        <w:tc>
          <w:tcPr>
            <w:tcW w:w="4644" w:type="dxa"/>
            <w:shd w:val="clear" w:color="auto" w:fill="auto"/>
          </w:tcPr>
          <w:p w14:paraId="328EB83C" w14:textId="7EC791AF"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283EAC7E" w14:textId="77777777" w:rsidR="00B26ACF" w:rsidRPr="00782BEA" w:rsidRDefault="00B26ACF" w:rsidP="006D7E93">
            <w:pPr>
              <w:pStyle w:val="Text1"/>
              <w:spacing w:after="0"/>
              <w:ind w:left="0"/>
              <w:rPr>
                <w:sz w:val="23"/>
                <w:szCs w:val="23"/>
              </w:rPr>
            </w:pPr>
            <w:r w:rsidRPr="00782BEA">
              <w:rPr>
                <w:sz w:val="23"/>
                <w:szCs w:val="23"/>
              </w:rPr>
              <w:t>Rīgā,</w:t>
            </w:r>
          </w:p>
          <w:p w14:paraId="076C1752" w14:textId="2C3C89D0" w:rsidR="00B26ACF" w:rsidRPr="00782BEA" w:rsidRDefault="009D7D92" w:rsidP="006D7E93">
            <w:r>
              <w:rPr>
                <w:i/>
                <w:iCs/>
                <w:sz w:val="22"/>
                <w:szCs w:val="22"/>
              </w:rPr>
              <w:t>“</w:t>
            </w:r>
            <w:r w:rsidR="00B26ACF" w:rsidRPr="00782BEA">
              <w:rPr>
                <w:i/>
                <w:iCs/>
                <w:sz w:val="22"/>
                <w:szCs w:val="22"/>
              </w:rPr>
              <w:t>Dokumenta datums ir tā elektroniskās parakstīšanas laiks”</w:t>
            </w:r>
          </w:p>
        </w:tc>
        <w:tc>
          <w:tcPr>
            <w:tcW w:w="4962" w:type="dxa"/>
            <w:shd w:val="clear" w:color="auto" w:fill="auto"/>
          </w:tcPr>
          <w:p w14:paraId="58C76B72" w14:textId="4CAD955C"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7571D944" w14:textId="77777777" w:rsidR="00B26ACF" w:rsidRPr="00782BEA" w:rsidRDefault="00B26ACF" w:rsidP="006D7E93">
            <w:pPr>
              <w:pStyle w:val="Text1"/>
              <w:spacing w:after="0"/>
              <w:ind w:left="0"/>
              <w:rPr>
                <w:i/>
                <w:iCs/>
                <w:sz w:val="22"/>
                <w:szCs w:val="22"/>
              </w:rPr>
            </w:pPr>
          </w:p>
          <w:p w14:paraId="2BA8F247" w14:textId="61D1B2DE" w:rsidR="00B26ACF" w:rsidRPr="00782BEA" w:rsidRDefault="009D7D92" w:rsidP="006D7E93">
            <w:r>
              <w:rPr>
                <w:i/>
                <w:iCs/>
                <w:sz w:val="22"/>
                <w:szCs w:val="22"/>
              </w:rPr>
              <w:t>“</w:t>
            </w:r>
            <w:r w:rsidR="00B26ACF" w:rsidRPr="00782BEA">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6D7E93">
      <w:headerReference w:type="even" r:id="rId14"/>
      <w:headerReference w:type="default" r:id="rId15"/>
      <w:footerReference w:type="even" r:id="rId16"/>
      <w:footerReference w:type="default" r:id="rId17"/>
      <w:headerReference w:type="first" r:id="rId18"/>
      <w:footerReference w:type="first" r:id="rId19"/>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F18D" w14:textId="77777777" w:rsidR="009F183A" w:rsidRDefault="009F183A" w:rsidP="001E365C">
      <w:r>
        <w:separator/>
      </w:r>
    </w:p>
  </w:endnote>
  <w:endnote w:type="continuationSeparator" w:id="0">
    <w:p w14:paraId="1B9EA8AF" w14:textId="77777777" w:rsidR="009F183A" w:rsidRDefault="009F183A" w:rsidP="001E365C">
      <w:r>
        <w:continuationSeparator/>
      </w:r>
    </w:p>
  </w:endnote>
  <w:endnote w:type="continuationNotice" w:id="1">
    <w:p w14:paraId="6D841125" w14:textId="77777777" w:rsidR="009F183A" w:rsidRDefault="009F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528" w14:textId="77777777" w:rsidR="00AB3B56" w:rsidRDefault="00A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6D7E9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A242FB">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370" w14:textId="77777777" w:rsidR="00AB3B56" w:rsidRDefault="00A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CE53" w14:textId="77777777" w:rsidR="009F183A" w:rsidRDefault="009F183A" w:rsidP="001E365C">
      <w:r>
        <w:separator/>
      </w:r>
    </w:p>
  </w:footnote>
  <w:footnote w:type="continuationSeparator" w:id="0">
    <w:p w14:paraId="4F11A058" w14:textId="77777777" w:rsidR="009F183A" w:rsidRDefault="009F183A" w:rsidP="001E365C">
      <w:r>
        <w:continuationSeparator/>
      </w:r>
    </w:p>
  </w:footnote>
  <w:footnote w:type="continuationNotice" w:id="1">
    <w:p w14:paraId="4C4EF4F2" w14:textId="77777777" w:rsidR="009F183A" w:rsidRDefault="009F183A"/>
  </w:footnote>
  <w:footnote w:id="2">
    <w:p w14:paraId="097BEDE7" w14:textId="2887E5C7" w:rsidR="00B26ACF" w:rsidRDefault="00B26ACF" w:rsidP="00B26ACF">
      <w:pPr>
        <w:pStyle w:val="FootnoteText"/>
        <w:ind w:left="142" w:hanging="142"/>
        <w:jc w:val="both"/>
      </w:pPr>
      <w:r>
        <w:rPr>
          <w:rStyle w:val="FootnoteReference"/>
        </w:rPr>
        <w:footnoteRef/>
      </w:r>
      <w:r>
        <w:t xml:space="preserve"> </w:t>
      </w:r>
      <w:r>
        <w:rPr>
          <w:szCs w:val="20"/>
        </w:rPr>
        <w:t xml:space="preserve">Ministru kabineta </w:t>
      </w:r>
      <w:r w:rsidR="00532E3F">
        <w:rPr>
          <w:szCs w:val="20"/>
        </w:rPr>
        <w:t xml:space="preserve">2012.gada 29.maija </w:t>
      </w:r>
      <w:r>
        <w:rPr>
          <w:szCs w:val="20"/>
        </w:rPr>
        <w:t xml:space="preserve">noteikumi Nr.374 </w:t>
      </w:r>
      <w:r w:rsidR="00F51712">
        <w:rPr>
          <w:szCs w:val="20"/>
        </w:rPr>
        <w:t>“</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567553F" w14:textId="5BB563B2" w:rsidR="00031D41" w:rsidRDefault="00031D41">
      <w:pPr>
        <w:pStyle w:val="FootnoteText"/>
      </w:pPr>
      <w:r>
        <w:rPr>
          <w:rStyle w:val="FootnoteReference"/>
        </w:rPr>
        <w:footnoteRef/>
      </w:r>
      <w:r>
        <w:t xml:space="preserve"> </w:t>
      </w:r>
      <w:r w:rsidRPr="00FB0798">
        <w:t>Projekta īstenotājam starpposma pārskats jāiesniedz, ja projekta īstenošanas periods pārsniedz 3 mēnešus.</w:t>
      </w:r>
    </w:p>
  </w:footnote>
  <w:footnote w:id="4">
    <w:p w14:paraId="42D80A8A" w14:textId="4EFC6182" w:rsidR="00B26ACF" w:rsidRPr="001D2906" w:rsidRDefault="00B26ACF" w:rsidP="00B26ACF">
      <w:pPr>
        <w:pStyle w:val="FootnoteText"/>
        <w:ind w:left="142" w:hanging="142"/>
        <w:jc w:val="both"/>
      </w:pPr>
      <w:r w:rsidRPr="00E420F6">
        <w:rPr>
          <w:rStyle w:val="FootnoteReference"/>
        </w:rPr>
        <w:footnoteRef/>
      </w:r>
      <w:r w:rsidRPr="00E420F6">
        <w:t xml:space="preserve"> Latvijas valsts budžeta finansētās programmas </w:t>
      </w:r>
      <w:r w:rsidR="00D11C24">
        <w:rPr>
          <w:snapToGrid w:val="0"/>
        </w:rPr>
        <w:t xml:space="preserve">“Komerciālo elektronisko plašsaziņas līdzekļu kapacitātes stiprināšana” </w:t>
      </w:r>
      <w:r w:rsidRPr="00E420F6">
        <w:t>Konkursa nolikums</w:t>
      </w:r>
      <w:r>
        <w:t xml:space="preserve">, </w:t>
      </w:r>
      <w:r w:rsidRPr="00E420F6">
        <w:t>apstiprināts ar Fonda padomes 202</w:t>
      </w:r>
      <w:r w:rsidR="00E9206E">
        <w:t>3</w:t>
      </w:r>
      <w:r w:rsidRPr="00E420F6">
        <w:t>.</w:t>
      </w:r>
      <w:r w:rsidR="00B727F0">
        <w:t xml:space="preserve">gada </w:t>
      </w:r>
      <w:r w:rsidR="0007776E">
        <w:t>11.augusta</w:t>
      </w:r>
      <w:r w:rsidRPr="00E420F6">
        <w:t xml:space="preserve"> lēmumu (</w:t>
      </w:r>
      <w:r w:rsidR="00544EEB">
        <w:t>9.</w:t>
      </w:r>
      <w:r w:rsidR="0090082C">
        <w:t xml:space="preserve"> </w:t>
      </w:r>
      <w:r w:rsidRPr="00E668B8">
        <w:t>protokols,</w:t>
      </w:r>
      <w:r w:rsidR="0007776E">
        <w:t xml:space="preserve"> </w:t>
      </w:r>
      <w:r w:rsidR="00544EEB">
        <w:t>4.</w:t>
      </w:r>
      <w:r w:rsidR="0007776E">
        <w:t xml:space="preserve"> </w:t>
      </w:r>
      <w:r w:rsidRPr="00E668B8">
        <w:t>punkts</w:t>
      </w:r>
      <w:r w:rsidRPr="00E420F6">
        <w:t>).</w:t>
      </w:r>
    </w:p>
  </w:footnote>
  <w:footnote w:id="5">
    <w:p w14:paraId="75192061" w14:textId="7093FAD8" w:rsidR="00B26ACF" w:rsidRDefault="00B26ACF" w:rsidP="00B26ACF">
      <w:pPr>
        <w:pStyle w:val="FootnoteText"/>
        <w:ind w:left="142" w:hanging="142"/>
        <w:jc w:val="both"/>
      </w:pPr>
      <w:r>
        <w:rPr>
          <w:rStyle w:val="FootnoteReference"/>
        </w:rPr>
        <w:footnoteRef/>
      </w:r>
      <w:r>
        <w:t xml:space="preserve"> </w:t>
      </w:r>
      <w:r w:rsidRPr="00FB0798">
        <w:t xml:space="preserve">Projekta īstenotājam starpposma pārskats jāiesniedz, ja projekta īstenošanas periods pārsniedz </w:t>
      </w:r>
      <w:r w:rsidR="00FB0798" w:rsidRPr="00FB0798">
        <w:t>3</w:t>
      </w:r>
      <w:r w:rsidRPr="00FB0798">
        <w:t xml:space="preserve"> mēnešus.</w:t>
      </w:r>
    </w:p>
  </w:footnote>
  <w:footnote w:id="6">
    <w:p w14:paraId="44B414DA" w14:textId="77777777" w:rsidR="0057570F" w:rsidRDefault="0057570F" w:rsidP="0057570F">
      <w:pPr>
        <w:pStyle w:val="FootnoteText"/>
      </w:pPr>
      <w:r>
        <w:rPr>
          <w:rStyle w:val="FootnoteReference"/>
        </w:rPr>
        <w:footnoteRef/>
      </w:r>
      <w:r>
        <w:t xml:space="preserve"> </w:t>
      </w:r>
      <w:bookmarkStart w:id="0" w:name="_Hlk71101442"/>
      <w:r>
        <w:t>Noslēguma pārskata periods ir sākot ar nākamo dienu pēc starpposma pārskata noslēguma dienas.</w:t>
      </w:r>
      <w:bookmarkEnd w:id="0"/>
    </w:p>
  </w:footnote>
  <w:footnote w:id="7">
    <w:p w14:paraId="5FFC17AE" w14:textId="45858F87" w:rsidR="00B26ACF" w:rsidRDefault="00B26ACF" w:rsidP="00B26ACF">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sidR="00221667">
        <w:rPr>
          <w:szCs w:val="20"/>
        </w:rPr>
        <w:t xml:space="preserve">2017.gada 28.februāra </w:t>
      </w:r>
      <w:r>
        <w:rPr>
          <w:szCs w:val="20"/>
        </w:rPr>
        <w:t>28.02.2017</w:t>
      </w:r>
      <w:r w:rsidRPr="00321BB8">
        <w:rPr>
          <w:szCs w:val="20"/>
        </w:rPr>
        <w:t>. noteikumu Nr.</w:t>
      </w:r>
      <w:r>
        <w:rPr>
          <w:szCs w:val="20"/>
        </w:rPr>
        <w:t>104</w:t>
      </w:r>
      <w:r w:rsidRPr="00321BB8">
        <w:rPr>
          <w:szCs w:val="20"/>
        </w:rPr>
        <w:t xml:space="preserve"> </w:t>
      </w:r>
      <w:r w:rsidR="009D7D92">
        <w:rPr>
          <w:szCs w:val="20"/>
        </w:rPr>
        <w:t>“</w:t>
      </w:r>
      <w:r w:rsidRPr="00321BB8">
        <w:rPr>
          <w:szCs w:val="20"/>
        </w:rPr>
        <w:t>Noteikumi par iepirkuma procedūru un tās piemērošanas kārtību pasūtītāja finansētiem projektiem” 1.pielikums.</w:t>
      </w:r>
    </w:p>
  </w:footnote>
  <w:footnote w:id="8">
    <w:p w14:paraId="308383DE" w14:textId="77777777" w:rsidR="005D4EA6" w:rsidRDefault="00B26ACF" w:rsidP="005D4EA6">
      <w:pPr>
        <w:pStyle w:val="FootnoteText"/>
        <w:ind w:left="142" w:hanging="142"/>
      </w:pPr>
      <w:r>
        <w:rPr>
          <w:rStyle w:val="FootnoteReference"/>
        </w:rPr>
        <w:footnoteRef/>
      </w:r>
      <w:r>
        <w:t xml:space="preserve"> </w:t>
      </w:r>
      <w:r w:rsidR="005D4EA6"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p w14:paraId="65256485" w14:textId="4066A0FF" w:rsidR="00B26ACF" w:rsidRDefault="00B26ACF" w:rsidP="005D4EA6">
      <w:pPr>
        <w:pStyle w:val="FootnoteText"/>
        <w:ind w:left="0" w:firstLine="0"/>
      </w:pPr>
    </w:p>
  </w:footnote>
  <w:footnote w:id="9">
    <w:p w14:paraId="668E3B40" w14:textId="1582FC6D" w:rsidR="00B26ACF" w:rsidRPr="001D2906" w:rsidRDefault="00B26ACF" w:rsidP="0081441C">
      <w:pPr>
        <w:pStyle w:val="FootnoteText"/>
        <w:ind w:left="142" w:hanging="142"/>
        <w:jc w:val="both"/>
      </w:pPr>
      <w:r w:rsidRPr="001D2906">
        <w:rPr>
          <w:rStyle w:val="FootnoteReference"/>
        </w:rPr>
        <w:footnoteRef/>
      </w:r>
      <w:r w:rsidRPr="001D2906">
        <w:t xml:space="preserve"> </w:t>
      </w:r>
      <w:r w:rsidR="00140A4E" w:rsidRPr="00E420F6">
        <w:t xml:space="preserve">Latvijas valsts budžeta finansētās programmas </w:t>
      </w:r>
      <w:r w:rsidR="00140A4E">
        <w:rPr>
          <w:snapToGrid w:val="0"/>
        </w:rPr>
        <w:t xml:space="preserve">“Komerciālo elektronisko plašsaziņas līdzekļu kapacitātes stiprināšana” </w:t>
      </w:r>
      <w:r w:rsidR="00140A4E" w:rsidRPr="00E420F6">
        <w:t>Konkursa nolikums</w:t>
      </w:r>
      <w:r w:rsidR="00140A4E">
        <w:t xml:space="preserve">, </w:t>
      </w:r>
      <w:r w:rsidR="00140A4E" w:rsidRPr="00E420F6">
        <w:t>apstiprināts ar Fonda padomes 202</w:t>
      </w:r>
      <w:r w:rsidR="00140A4E">
        <w:t>3</w:t>
      </w:r>
      <w:r w:rsidR="00140A4E" w:rsidRPr="00E420F6">
        <w:t>.</w:t>
      </w:r>
      <w:r w:rsidR="00140A4E">
        <w:t>gada 11.augusta</w:t>
      </w:r>
      <w:r w:rsidR="00140A4E" w:rsidRPr="00E420F6">
        <w:t xml:space="preserve"> lēmumu (</w:t>
      </w:r>
      <w:r w:rsidR="00DA1A0E">
        <w:t>9.</w:t>
      </w:r>
      <w:r w:rsidR="00140A4E">
        <w:t xml:space="preserve"> </w:t>
      </w:r>
      <w:r w:rsidR="00140A4E" w:rsidRPr="00E668B8">
        <w:t>protokols,</w:t>
      </w:r>
      <w:r w:rsidR="00140A4E">
        <w:t xml:space="preserve"> </w:t>
      </w:r>
      <w:r w:rsidR="00DA1A0E">
        <w:t xml:space="preserve">4. </w:t>
      </w:r>
      <w:r w:rsidR="00140A4E" w:rsidRPr="00E668B8">
        <w:t>punkts</w:t>
      </w:r>
      <w:r w:rsidR="00140A4E" w:rsidRPr="00E420F6">
        <w:t>).</w:t>
      </w:r>
    </w:p>
  </w:footnote>
  <w:footnote w:id="10">
    <w:p w14:paraId="5FE99F94" w14:textId="6D970953" w:rsidR="000040D5" w:rsidRDefault="000040D5" w:rsidP="000040D5">
      <w:pPr>
        <w:pStyle w:val="FootnoteText"/>
        <w:ind w:left="142" w:hanging="142"/>
        <w:jc w:val="both"/>
      </w:pPr>
      <w:r>
        <w:rPr>
          <w:rStyle w:val="FootnoteReference"/>
        </w:rPr>
        <w:footnoteRef/>
      </w:r>
      <w:r>
        <w:t xml:space="preserve"> </w:t>
      </w:r>
      <w:r w:rsidR="00201288">
        <w:t xml:space="preserve">Līguma izpratnē </w:t>
      </w:r>
      <w:proofErr w:type="spellStart"/>
      <w:r w:rsidR="00201288">
        <w:t>apakašpozīcija</w:t>
      </w:r>
      <w:proofErr w:type="spellEnd"/>
      <w:r w:rsidR="00201288">
        <w:t xml:space="preserve"> ir </w:t>
      </w:r>
      <w:r w:rsidR="00201288" w:rsidRPr="00111160">
        <w:t xml:space="preserve">apstiprinātā Projekta pieteikuma </w:t>
      </w:r>
      <w:r w:rsidR="00EA64BF">
        <w:t>C</w:t>
      </w:r>
      <w:r w:rsidR="00201288" w:rsidRPr="00111160">
        <w:t xml:space="preserve"> sadaļā (budžetā) norādītās izmaksas ar numerāciju 2.līmenī, piemēram, 1.1.</w:t>
      </w:r>
      <w:r w:rsidR="00201288">
        <w:t>, 1.2. u.tml.,</w:t>
      </w:r>
      <w:r w:rsidR="00201288" w:rsidRPr="00111160">
        <w:t xml:space="preserve"> ņemot vērā, ka pirmais cipars numerācijā norāda plānoto </w:t>
      </w:r>
      <w:r w:rsidR="00201288">
        <w:t>izmaksu pozīciju (</w:t>
      </w:r>
      <w:r w:rsidR="00801AD9" w:rsidRPr="00801AD9">
        <w:t>Ar projekta īstenošanu tieši saistītās izmaksas</w:t>
      </w:r>
      <w:r w:rsidR="00201288" w:rsidRPr="00111160">
        <w:t>,</w:t>
      </w:r>
      <w:r w:rsidR="00201288">
        <w:t xml:space="preserve"> </w:t>
      </w:r>
      <w:r w:rsidR="00201288" w:rsidRPr="004C6349">
        <w:t>Citas izmaksas</w:t>
      </w:r>
      <w:r w:rsidR="00201288">
        <w:t xml:space="preserve"> vai </w:t>
      </w:r>
      <w:r w:rsidR="00201288" w:rsidRPr="004C6349">
        <w:t>Projekta administratīvās izmaksas</w:t>
      </w:r>
      <w:r w:rsidR="00201288">
        <w:t>),</w:t>
      </w:r>
      <w:r w:rsidR="00201288" w:rsidRPr="00111160">
        <w:t xml:space="preserve"> bet otrais cipars norāda izmaksu </w:t>
      </w:r>
      <w:proofErr w:type="spellStart"/>
      <w:r w:rsidR="00201288">
        <w:t>apakš</w:t>
      </w:r>
      <w:r w:rsidR="00201288" w:rsidRPr="00111160">
        <w:t>pozīciju</w:t>
      </w:r>
      <w:proofErr w:type="spellEnd"/>
      <w:r w:rsidR="00201288">
        <w:t>.</w:t>
      </w:r>
      <w:r w:rsidR="007213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C73" w14:textId="77777777" w:rsidR="00AB3B56" w:rsidRDefault="00A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B43" w14:textId="7C38D0DD" w:rsidR="00B2466A" w:rsidRPr="00AB3B56" w:rsidRDefault="00B2466A" w:rsidP="00AB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BD" w14:textId="77777777" w:rsidR="00AB3B56" w:rsidRDefault="00A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20AE66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94024FC"/>
    <w:multiLevelType w:val="multilevel"/>
    <w:tmpl w:val="420AE66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7288038">
    <w:abstractNumId w:val="2"/>
  </w:num>
  <w:num w:numId="2" w16cid:durableId="59948870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58958710">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87419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917627">
    <w:abstractNumId w:val="5"/>
  </w:num>
  <w:num w:numId="6" w16cid:durableId="1050224335">
    <w:abstractNumId w:val="1"/>
  </w:num>
  <w:num w:numId="7" w16cid:durableId="1980259423">
    <w:abstractNumId w:val="0"/>
  </w:num>
  <w:num w:numId="8" w16cid:durableId="297418030">
    <w:abstractNumId w:val="4"/>
  </w:num>
  <w:num w:numId="9" w16cid:durableId="58434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2AF"/>
    <w:rsid w:val="000040D5"/>
    <w:rsid w:val="00005EC3"/>
    <w:rsid w:val="00007BDE"/>
    <w:rsid w:val="000125F9"/>
    <w:rsid w:val="000173AA"/>
    <w:rsid w:val="00023263"/>
    <w:rsid w:val="00026CC8"/>
    <w:rsid w:val="00026E51"/>
    <w:rsid w:val="00027B61"/>
    <w:rsid w:val="00031D41"/>
    <w:rsid w:val="000379F7"/>
    <w:rsid w:val="00037FDD"/>
    <w:rsid w:val="00044BDA"/>
    <w:rsid w:val="00046330"/>
    <w:rsid w:val="00050B4C"/>
    <w:rsid w:val="000539AC"/>
    <w:rsid w:val="00053ED0"/>
    <w:rsid w:val="00057874"/>
    <w:rsid w:val="00060A1A"/>
    <w:rsid w:val="00061F5B"/>
    <w:rsid w:val="000635D2"/>
    <w:rsid w:val="0006506E"/>
    <w:rsid w:val="00067056"/>
    <w:rsid w:val="00070AC6"/>
    <w:rsid w:val="00072A7D"/>
    <w:rsid w:val="000739D6"/>
    <w:rsid w:val="00074BA0"/>
    <w:rsid w:val="0007776E"/>
    <w:rsid w:val="00077A6C"/>
    <w:rsid w:val="00077ECD"/>
    <w:rsid w:val="00081C9E"/>
    <w:rsid w:val="00084B71"/>
    <w:rsid w:val="000864E5"/>
    <w:rsid w:val="000902BC"/>
    <w:rsid w:val="0009091E"/>
    <w:rsid w:val="00090BB4"/>
    <w:rsid w:val="000927FD"/>
    <w:rsid w:val="00093454"/>
    <w:rsid w:val="000A1078"/>
    <w:rsid w:val="000A43B4"/>
    <w:rsid w:val="000A7369"/>
    <w:rsid w:val="000A74C7"/>
    <w:rsid w:val="000B03AF"/>
    <w:rsid w:val="000B1711"/>
    <w:rsid w:val="000B1F24"/>
    <w:rsid w:val="000B6AA0"/>
    <w:rsid w:val="000B7DF5"/>
    <w:rsid w:val="000B7EF4"/>
    <w:rsid w:val="000C2565"/>
    <w:rsid w:val="000C3D4B"/>
    <w:rsid w:val="000C3DF8"/>
    <w:rsid w:val="000D17FB"/>
    <w:rsid w:val="000D1C99"/>
    <w:rsid w:val="000D288F"/>
    <w:rsid w:val="000D5860"/>
    <w:rsid w:val="000D6152"/>
    <w:rsid w:val="000D7F1A"/>
    <w:rsid w:val="000E6BAB"/>
    <w:rsid w:val="000E754F"/>
    <w:rsid w:val="000E7612"/>
    <w:rsid w:val="000E7C1F"/>
    <w:rsid w:val="000F09D3"/>
    <w:rsid w:val="000F3C30"/>
    <w:rsid w:val="000F595E"/>
    <w:rsid w:val="000F5E2A"/>
    <w:rsid w:val="0010009F"/>
    <w:rsid w:val="001018C8"/>
    <w:rsid w:val="00104EE9"/>
    <w:rsid w:val="00106DA2"/>
    <w:rsid w:val="001076B9"/>
    <w:rsid w:val="00113D77"/>
    <w:rsid w:val="0011484F"/>
    <w:rsid w:val="00114A90"/>
    <w:rsid w:val="0011795B"/>
    <w:rsid w:val="001243A0"/>
    <w:rsid w:val="0012682B"/>
    <w:rsid w:val="00127494"/>
    <w:rsid w:val="001306C4"/>
    <w:rsid w:val="00136B9F"/>
    <w:rsid w:val="00136C5E"/>
    <w:rsid w:val="00136F68"/>
    <w:rsid w:val="001402AC"/>
    <w:rsid w:val="00140A4E"/>
    <w:rsid w:val="00145BEB"/>
    <w:rsid w:val="001503C1"/>
    <w:rsid w:val="0015190E"/>
    <w:rsid w:val="00152BC4"/>
    <w:rsid w:val="00155CF9"/>
    <w:rsid w:val="0015696D"/>
    <w:rsid w:val="001609D6"/>
    <w:rsid w:val="00173358"/>
    <w:rsid w:val="001749D1"/>
    <w:rsid w:val="00174F1A"/>
    <w:rsid w:val="00177EE9"/>
    <w:rsid w:val="001817D4"/>
    <w:rsid w:val="001875D5"/>
    <w:rsid w:val="0018782A"/>
    <w:rsid w:val="00190361"/>
    <w:rsid w:val="00191979"/>
    <w:rsid w:val="00195663"/>
    <w:rsid w:val="00197ACD"/>
    <w:rsid w:val="001A7387"/>
    <w:rsid w:val="001B2BE3"/>
    <w:rsid w:val="001B2DAA"/>
    <w:rsid w:val="001B424E"/>
    <w:rsid w:val="001C31FF"/>
    <w:rsid w:val="001C6096"/>
    <w:rsid w:val="001C6807"/>
    <w:rsid w:val="001D06F1"/>
    <w:rsid w:val="001D6CC1"/>
    <w:rsid w:val="001E365C"/>
    <w:rsid w:val="001F2C8F"/>
    <w:rsid w:val="001F3D7A"/>
    <w:rsid w:val="001F41FE"/>
    <w:rsid w:val="001F5152"/>
    <w:rsid w:val="001F534E"/>
    <w:rsid w:val="001F7C0E"/>
    <w:rsid w:val="00200BF3"/>
    <w:rsid w:val="00201288"/>
    <w:rsid w:val="00203A10"/>
    <w:rsid w:val="002133C3"/>
    <w:rsid w:val="00213E02"/>
    <w:rsid w:val="00214DD5"/>
    <w:rsid w:val="00216F84"/>
    <w:rsid w:val="00217E6B"/>
    <w:rsid w:val="00221667"/>
    <w:rsid w:val="002254DD"/>
    <w:rsid w:val="0022571A"/>
    <w:rsid w:val="00225843"/>
    <w:rsid w:val="00232771"/>
    <w:rsid w:val="00233CC3"/>
    <w:rsid w:val="00234515"/>
    <w:rsid w:val="00250D81"/>
    <w:rsid w:val="00252423"/>
    <w:rsid w:val="00261A70"/>
    <w:rsid w:val="002636BE"/>
    <w:rsid w:val="002645CC"/>
    <w:rsid w:val="002719C1"/>
    <w:rsid w:val="0028072E"/>
    <w:rsid w:val="00282E46"/>
    <w:rsid w:val="002871D0"/>
    <w:rsid w:val="00294BE8"/>
    <w:rsid w:val="00297A03"/>
    <w:rsid w:val="002A7DAD"/>
    <w:rsid w:val="002B0FD6"/>
    <w:rsid w:val="002B1A48"/>
    <w:rsid w:val="002B5909"/>
    <w:rsid w:val="002C3951"/>
    <w:rsid w:val="002D79E9"/>
    <w:rsid w:val="002E31C3"/>
    <w:rsid w:val="002E6150"/>
    <w:rsid w:val="002F0A86"/>
    <w:rsid w:val="002F3F82"/>
    <w:rsid w:val="002F4B31"/>
    <w:rsid w:val="00303727"/>
    <w:rsid w:val="00303B53"/>
    <w:rsid w:val="0030506F"/>
    <w:rsid w:val="00305F27"/>
    <w:rsid w:val="00306201"/>
    <w:rsid w:val="00306561"/>
    <w:rsid w:val="00306944"/>
    <w:rsid w:val="003101F6"/>
    <w:rsid w:val="0031243D"/>
    <w:rsid w:val="00317878"/>
    <w:rsid w:val="00323883"/>
    <w:rsid w:val="00323A00"/>
    <w:rsid w:val="0032618B"/>
    <w:rsid w:val="0033073E"/>
    <w:rsid w:val="00333E08"/>
    <w:rsid w:val="00335366"/>
    <w:rsid w:val="00337C5A"/>
    <w:rsid w:val="003474B3"/>
    <w:rsid w:val="00351A0C"/>
    <w:rsid w:val="00353D80"/>
    <w:rsid w:val="003632ED"/>
    <w:rsid w:val="00363CA7"/>
    <w:rsid w:val="00364FE9"/>
    <w:rsid w:val="00366730"/>
    <w:rsid w:val="003706A3"/>
    <w:rsid w:val="0037385F"/>
    <w:rsid w:val="00373BC8"/>
    <w:rsid w:val="00375FE8"/>
    <w:rsid w:val="00381254"/>
    <w:rsid w:val="0038175B"/>
    <w:rsid w:val="003838C7"/>
    <w:rsid w:val="00385504"/>
    <w:rsid w:val="00386B9B"/>
    <w:rsid w:val="003872B5"/>
    <w:rsid w:val="00387B3C"/>
    <w:rsid w:val="003901F2"/>
    <w:rsid w:val="00391102"/>
    <w:rsid w:val="0039262F"/>
    <w:rsid w:val="00392E46"/>
    <w:rsid w:val="0039425A"/>
    <w:rsid w:val="003A0B2E"/>
    <w:rsid w:val="003A3022"/>
    <w:rsid w:val="003A336F"/>
    <w:rsid w:val="003B1778"/>
    <w:rsid w:val="003B1DD0"/>
    <w:rsid w:val="003B2F56"/>
    <w:rsid w:val="003B3E94"/>
    <w:rsid w:val="003B4A52"/>
    <w:rsid w:val="003C0DAA"/>
    <w:rsid w:val="003C453F"/>
    <w:rsid w:val="003C4FD1"/>
    <w:rsid w:val="003D4EB3"/>
    <w:rsid w:val="003E46A4"/>
    <w:rsid w:val="003E5B86"/>
    <w:rsid w:val="003F0A9F"/>
    <w:rsid w:val="003F5FAB"/>
    <w:rsid w:val="00405510"/>
    <w:rsid w:val="00407C63"/>
    <w:rsid w:val="00407CE9"/>
    <w:rsid w:val="00414C09"/>
    <w:rsid w:val="00421F3B"/>
    <w:rsid w:val="00422DE0"/>
    <w:rsid w:val="0042606B"/>
    <w:rsid w:val="00426BD8"/>
    <w:rsid w:val="0043647C"/>
    <w:rsid w:val="00437147"/>
    <w:rsid w:val="0044338F"/>
    <w:rsid w:val="004443D2"/>
    <w:rsid w:val="00444D3C"/>
    <w:rsid w:val="00447281"/>
    <w:rsid w:val="00451CE7"/>
    <w:rsid w:val="00454617"/>
    <w:rsid w:val="00454836"/>
    <w:rsid w:val="004624DA"/>
    <w:rsid w:val="00467389"/>
    <w:rsid w:val="0046740A"/>
    <w:rsid w:val="00471638"/>
    <w:rsid w:val="00472A8A"/>
    <w:rsid w:val="00473E81"/>
    <w:rsid w:val="00473FBC"/>
    <w:rsid w:val="00474617"/>
    <w:rsid w:val="00474EE8"/>
    <w:rsid w:val="00476689"/>
    <w:rsid w:val="004772AC"/>
    <w:rsid w:val="00484A56"/>
    <w:rsid w:val="00485373"/>
    <w:rsid w:val="00494B23"/>
    <w:rsid w:val="004A5211"/>
    <w:rsid w:val="004A68AA"/>
    <w:rsid w:val="004B487B"/>
    <w:rsid w:val="004B59AD"/>
    <w:rsid w:val="004B5DFF"/>
    <w:rsid w:val="004B74BB"/>
    <w:rsid w:val="004C1B83"/>
    <w:rsid w:val="004C431A"/>
    <w:rsid w:val="004C6AF5"/>
    <w:rsid w:val="004C7044"/>
    <w:rsid w:val="004D1441"/>
    <w:rsid w:val="004E2ACE"/>
    <w:rsid w:val="004E3748"/>
    <w:rsid w:val="004E59C3"/>
    <w:rsid w:val="004E75B0"/>
    <w:rsid w:val="004F6D86"/>
    <w:rsid w:val="004F70B9"/>
    <w:rsid w:val="00501394"/>
    <w:rsid w:val="00502CFA"/>
    <w:rsid w:val="005135E5"/>
    <w:rsid w:val="00514263"/>
    <w:rsid w:val="00525AC6"/>
    <w:rsid w:val="00526469"/>
    <w:rsid w:val="00526B13"/>
    <w:rsid w:val="0052718B"/>
    <w:rsid w:val="00532E3F"/>
    <w:rsid w:val="0053570D"/>
    <w:rsid w:val="00537801"/>
    <w:rsid w:val="00540C42"/>
    <w:rsid w:val="005413A3"/>
    <w:rsid w:val="00544EEB"/>
    <w:rsid w:val="00546278"/>
    <w:rsid w:val="0055132E"/>
    <w:rsid w:val="00562B1F"/>
    <w:rsid w:val="0056447D"/>
    <w:rsid w:val="00565AE7"/>
    <w:rsid w:val="00571A3F"/>
    <w:rsid w:val="00572129"/>
    <w:rsid w:val="005730B3"/>
    <w:rsid w:val="0057506A"/>
    <w:rsid w:val="0057570F"/>
    <w:rsid w:val="0057710A"/>
    <w:rsid w:val="005831A4"/>
    <w:rsid w:val="00583E1D"/>
    <w:rsid w:val="00593246"/>
    <w:rsid w:val="00594023"/>
    <w:rsid w:val="005974E4"/>
    <w:rsid w:val="005A2262"/>
    <w:rsid w:val="005A6609"/>
    <w:rsid w:val="005A6AA7"/>
    <w:rsid w:val="005A6C2B"/>
    <w:rsid w:val="005B06B2"/>
    <w:rsid w:val="005C32D3"/>
    <w:rsid w:val="005C4BB6"/>
    <w:rsid w:val="005C772C"/>
    <w:rsid w:val="005D1C86"/>
    <w:rsid w:val="005D3762"/>
    <w:rsid w:val="005D4EA6"/>
    <w:rsid w:val="005D4FF7"/>
    <w:rsid w:val="005D6261"/>
    <w:rsid w:val="005D72CF"/>
    <w:rsid w:val="005E2B58"/>
    <w:rsid w:val="005F33D8"/>
    <w:rsid w:val="006011C8"/>
    <w:rsid w:val="0060172C"/>
    <w:rsid w:val="00603B62"/>
    <w:rsid w:val="0060496B"/>
    <w:rsid w:val="00606CD6"/>
    <w:rsid w:val="00610AAC"/>
    <w:rsid w:val="00611338"/>
    <w:rsid w:val="00613B16"/>
    <w:rsid w:val="00614A04"/>
    <w:rsid w:val="00614A5D"/>
    <w:rsid w:val="00615268"/>
    <w:rsid w:val="00617496"/>
    <w:rsid w:val="00621A48"/>
    <w:rsid w:val="00627246"/>
    <w:rsid w:val="00631778"/>
    <w:rsid w:val="00640C26"/>
    <w:rsid w:val="0064211E"/>
    <w:rsid w:val="006431A9"/>
    <w:rsid w:val="00645685"/>
    <w:rsid w:val="006504AA"/>
    <w:rsid w:val="006504EF"/>
    <w:rsid w:val="0065136A"/>
    <w:rsid w:val="00652133"/>
    <w:rsid w:val="0065272B"/>
    <w:rsid w:val="006576E3"/>
    <w:rsid w:val="00663179"/>
    <w:rsid w:val="006655D5"/>
    <w:rsid w:val="00670732"/>
    <w:rsid w:val="00675785"/>
    <w:rsid w:val="00681D29"/>
    <w:rsid w:val="00681D73"/>
    <w:rsid w:val="0068427A"/>
    <w:rsid w:val="00692E5F"/>
    <w:rsid w:val="00696BDA"/>
    <w:rsid w:val="006A12CD"/>
    <w:rsid w:val="006A2C02"/>
    <w:rsid w:val="006A4037"/>
    <w:rsid w:val="006A7E69"/>
    <w:rsid w:val="006B060F"/>
    <w:rsid w:val="006B38FF"/>
    <w:rsid w:val="006C3F40"/>
    <w:rsid w:val="006C3F6F"/>
    <w:rsid w:val="006C4879"/>
    <w:rsid w:val="006C7D46"/>
    <w:rsid w:val="006D0511"/>
    <w:rsid w:val="006D0777"/>
    <w:rsid w:val="006D4D59"/>
    <w:rsid w:val="006D7E93"/>
    <w:rsid w:val="006E1C43"/>
    <w:rsid w:val="006E719F"/>
    <w:rsid w:val="006F2AED"/>
    <w:rsid w:val="006F386E"/>
    <w:rsid w:val="006F44F2"/>
    <w:rsid w:val="006F4781"/>
    <w:rsid w:val="006F4ECD"/>
    <w:rsid w:val="00705C49"/>
    <w:rsid w:val="00711301"/>
    <w:rsid w:val="00711486"/>
    <w:rsid w:val="00712AD6"/>
    <w:rsid w:val="0071356F"/>
    <w:rsid w:val="0071518A"/>
    <w:rsid w:val="00720EBE"/>
    <w:rsid w:val="0072138E"/>
    <w:rsid w:val="007234B0"/>
    <w:rsid w:val="007241FA"/>
    <w:rsid w:val="00726F73"/>
    <w:rsid w:val="007300D8"/>
    <w:rsid w:val="007320BB"/>
    <w:rsid w:val="00733041"/>
    <w:rsid w:val="0073794D"/>
    <w:rsid w:val="00741360"/>
    <w:rsid w:val="0074341F"/>
    <w:rsid w:val="007445EC"/>
    <w:rsid w:val="007471A2"/>
    <w:rsid w:val="00755211"/>
    <w:rsid w:val="00756AE6"/>
    <w:rsid w:val="007600FF"/>
    <w:rsid w:val="007603D5"/>
    <w:rsid w:val="0076319A"/>
    <w:rsid w:val="00770AD1"/>
    <w:rsid w:val="007727E0"/>
    <w:rsid w:val="00775041"/>
    <w:rsid w:val="00781228"/>
    <w:rsid w:val="0078192B"/>
    <w:rsid w:val="00782BEA"/>
    <w:rsid w:val="00785403"/>
    <w:rsid w:val="00785904"/>
    <w:rsid w:val="00796734"/>
    <w:rsid w:val="00796E78"/>
    <w:rsid w:val="007973E1"/>
    <w:rsid w:val="00797B69"/>
    <w:rsid w:val="007A10FC"/>
    <w:rsid w:val="007A26CD"/>
    <w:rsid w:val="007A4026"/>
    <w:rsid w:val="007A43D2"/>
    <w:rsid w:val="007A44D6"/>
    <w:rsid w:val="007A7701"/>
    <w:rsid w:val="007B505D"/>
    <w:rsid w:val="007B5CF1"/>
    <w:rsid w:val="007C2F7D"/>
    <w:rsid w:val="007C3A62"/>
    <w:rsid w:val="007C56DB"/>
    <w:rsid w:val="007C6AC4"/>
    <w:rsid w:val="007D2A9C"/>
    <w:rsid w:val="007D6B73"/>
    <w:rsid w:val="007D7F89"/>
    <w:rsid w:val="007E63C6"/>
    <w:rsid w:val="007E6915"/>
    <w:rsid w:val="007F4123"/>
    <w:rsid w:val="007F49D4"/>
    <w:rsid w:val="007F69C7"/>
    <w:rsid w:val="00801AD9"/>
    <w:rsid w:val="00805128"/>
    <w:rsid w:val="008074FC"/>
    <w:rsid w:val="00811DEF"/>
    <w:rsid w:val="0081441C"/>
    <w:rsid w:val="00814C71"/>
    <w:rsid w:val="00814EDB"/>
    <w:rsid w:val="00820266"/>
    <w:rsid w:val="008230E2"/>
    <w:rsid w:val="00823309"/>
    <w:rsid w:val="00823F51"/>
    <w:rsid w:val="00830694"/>
    <w:rsid w:val="00833E29"/>
    <w:rsid w:val="00835AF9"/>
    <w:rsid w:val="008401EF"/>
    <w:rsid w:val="00841EE9"/>
    <w:rsid w:val="00844B36"/>
    <w:rsid w:val="0084515A"/>
    <w:rsid w:val="00857387"/>
    <w:rsid w:val="00857A14"/>
    <w:rsid w:val="00857BC6"/>
    <w:rsid w:val="00860622"/>
    <w:rsid w:val="00860E7A"/>
    <w:rsid w:val="00864E8E"/>
    <w:rsid w:val="00865468"/>
    <w:rsid w:val="00874045"/>
    <w:rsid w:val="00875B31"/>
    <w:rsid w:val="00877152"/>
    <w:rsid w:val="0087777E"/>
    <w:rsid w:val="00881085"/>
    <w:rsid w:val="008835FC"/>
    <w:rsid w:val="0088711D"/>
    <w:rsid w:val="00887C27"/>
    <w:rsid w:val="008903AD"/>
    <w:rsid w:val="0089075D"/>
    <w:rsid w:val="008A2AF1"/>
    <w:rsid w:val="008A3253"/>
    <w:rsid w:val="008A73D2"/>
    <w:rsid w:val="008B176F"/>
    <w:rsid w:val="008B1A3C"/>
    <w:rsid w:val="008B2452"/>
    <w:rsid w:val="008B3571"/>
    <w:rsid w:val="008B7B43"/>
    <w:rsid w:val="008C3323"/>
    <w:rsid w:val="008C42B9"/>
    <w:rsid w:val="008E2D28"/>
    <w:rsid w:val="008E35FA"/>
    <w:rsid w:val="008E372D"/>
    <w:rsid w:val="008E76B3"/>
    <w:rsid w:val="008F1F57"/>
    <w:rsid w:val="008F4D53"/>
    <w:rsid w:val="0090082C"/>
    <w:rsid w:val="00900970"/>
    <w:rsid w:val="00905DFD"/>
    <w:rsid w:val="0090619A"/>
    <w:rsid w:val="00910565"/>
    <w:rsid w:val="00910F9C"/>
    <w:rsid w:val="0091477B"/>
    <w:rsid w:val="0091565D"/>
    <w:rsid w:val="00915C6F"/>
    <w:rsid w:val="00915CEA"/>
    <w:rsid w:val="00921213"/>
    <w:rsid w:val="00934E72"/>
    <w:rsid w:val="00935895"/>
    <w:rsid w:val="00942361"/>
    <w:rsid w:val="00942BC9"/>
    <w:rsid w:val="00943F86"/>
    <w:rsid w:val="00947277"/>
    <w:rsid w:val="00954387"/>
    <w:rsid w:val="009545AA"/>
    <w:rsid w:val="009573BB"/>
    <w:rsid w:val="0096148C"/>
    <w:rsid w:val="00971292"/>
    <w:rsid w:val="00973F1B"/>
    <w:rsid w:val="009755FB"/>
    <w:rsid w:val="009766F4"/>
    <w:rsid w:val="00977A60"/>
    <w:rsid w:val="009822D8"/>
    <w:rsid w:val="0098259F"/>
    <w:rsid w:val="00986206"/>
    <w:rsid w:val="00987E4A"/>
    <w:rsid w:val="00987F3C"/>
    <w:rsid w:val="00992756"/>
    <w:rsid w:val="00994E53"/>
    <w:rsid w:val="00994EAE"/>
    <w:rsid w:val="009957F8"/>
    <w:rsid w:val="00995D5C"/>
    <w:rsid w:val="00996821"/>
    <w:rsid w:val="00996F88"/>
    <w:rsid w:val="009A003E"/>
    <w:rsid w:val="009A0115"/>
    <w:rsid w:val="009A2BC1"/>
    <w:rsid w:val="009A53C2"/>
    <w:rsid w:val="009A661C"/>
    <w:rsid w:val="009B1044"/>
    <w:rsid w:val="009C4D81"/>
    <w:rsid w:val="009C6599"/>
    <w:rsid w:val="009D0723"/>
    <w:rsid w:val="009D5643"/>
    <w:rsid w:val="009D61A5"/>
    <w:rsid w:val="009D68BA"/>
    <w:rsid w:val="009D7900"/>
    <w:rsid w:val="009D7D92"/>
    <w:rsid w:val="009E3B83"/>
    <w:rsid w:val="009F183A"/>
    <w:rsid w:val="009F6383"/>
    <w:rsid w:val="009F66CE"/>
    <w:rsid w:val="00A00EFC"/>
    <w:rsid w:val="00A01016"/>
    <w:rsid w:val="00A072D7"/>
    <w:rsid w:val="00A077D7"/>
    <w:rsid w:val="00A14C6A"/>
    <w:rsid w:val="00A14DD4"/>
    <w:rsid w:val="00A160F6"/>
    <w:rsid w:val="00A16A00"/>
    <w:rsid w:val="00A231DB"/>
    <w:rsid w:val="00A232A0"/>
    <w:rsid w:val="00A241EC"/>
    <w:rsid w:val="00A242FB"/>
    <w:rsid w:val="00A25B84"/>
    <w:rsid w:val="00A34F6A"/>
    <w:rsid w:val="00A36569"/>
    <w:rsid w:val="00A46CAE"/>
    <w:rsid w:val="00A46DFB"/>
    <w:rsid w:val="00A51BDE"/>
    <w:rsid w:val="00A53FCC"/>
    <w:rsid w:val="00A613B2"/>
    <w:rsid w:val="00A64B89"/>
    <w:rsid w:val="00A7104C"/>
    <w:rsid w:val="00A759F3"/>
    <w:rsid w:val="00A75A9B"/>
    <w:rsid w:val="00A8174C"/>
    <w:rsid w:val="00A85EDE"/>
    <w:rsid w:val="00A86C08"/>
    <w:rsid w:val="00A96C50"/>
    <w:rsid w:val="00AA0F39"/>
    <w:rsid w:val="00AB20D5"/>
    <w:rsid w:val="00AB3B56"/>
    <w:rsid w:val="00AB5398"/>
    <w:rsid w:val="00AC1351"/>
    <w:rsid w:val="00AC77C3"/>
    <w:rsid w:val="00AD0711"/>
    <w:rsid w:val="00AD0CE6"/>
    <w:rsid w:val="00AD3A3F"/>
    <w:rsid w:val="00AD3E6D"/>
    <w:rsid w:val="00AD61D9"/>
    <w:rsid w:val="00AE26B8"/>
    <w:rsid w:val="00AE2D2F"/>
    <w:rsid w:val="00AE5BE1"/>
    <w:rsid w:val="00AE6ED8"/>
    <w:rsid w:val="00AE7A57"/>
    <w:rsid w:val="00AF2495"/>
    <w:rsid w:val="00AF30D3"/>
    <w:rsid w:val="00AF3C06"/>
    <w:rsid w:val="00AF4FF2"/>
    <w:rsid w:val="00B15E0C"/>
    <w:rsid w:val="00B16ECE"/>
    <w:rsid w:val="00B17D63"/>
    <w:rsid w:val="00B2466A"/>
    <w:rsid w:val="00B26ACF"/>
    <w:rsid w:val="00B329E8"/>
    <w:rsid w:val="00B34B7B"/>
    <w:rsid w:val="00B35B2D"/>
    <w:rsid w:val="00B3761D"/>
    <w:rsid w:val="00B4273E"/>
    <w:rsid w:val="00B42F17"/>
    <w:rsid w:val="00B443D7"/>
    <w:rsid w:val="00B45DA2"/>
    <w:rsid w:val="00B47ACF"/>
    <w:rsid w:val="00B508EF"/>
    <w:rsid w:val="00B602BF"/>
    <w:rsid w:val="00B626D7"/>
    <w:rsid w:val="00B637CB"/>
    <w:rsid w:val="00B63A54"/>
    <w:rsid w:val="00B64653"/>
    <w:rsid w:val="00B65C62"/>
    <w:rsid w:val="00B66C83"/>
    <w:rsid w:val="00B67275"/>
    <w:rsid w:val="00B717C6"/>
    <w:rsid w:val="00B727F0"/>
    <w:rsid w:val="00B73CE6"/>
    <w:rsid w:val="00B76090"/>
    <w:rsid w:val="00B80B22"/>
    <w:rsid w:val="00B8544F"/>
    <w:rsid w:val="00B873CD"/>
    <w:rsid w:val="00BA2F07"/>
    <w:rsid w:val="00BA4C43"/>
    <w:rsid w:val="00BA51DC"/>
    <w:rsid w:val="00BB1F1C"/>
    <w:rsid w:val="00BB3F64"/>
    <w:rsid w:val="00BB6F14"/>
    <w:rsid w:val="00BC1E41"/>
    <w:rsid w:val="00BC24AD"/>
    <w:rsid w:val="00BC4176"/>
    <w:rsid w:val="00BC5481"/>
    <w:rsid w:val="00BC74B1"/>
    <w:rsid w:val="00BC7E4E"/>
    <w:rsid w:val="00BD31CA"/>
    <w:rsid w:val="00BD757A"/>
    <w:rsid w:val="00BD78E9"/>
    <w:rsid w:val="00BD7B2F"/>
    <w:rsid w:val="00BE52BA"/>
    <w:rsid w:val="00BE6EFF"/>
    <w:rsid w:val="00BF0CE5"/>
    <w:rsid w:val="00BF18E6"/>
    <w:rsid w:val="00BF20D2"/>
    <w:rsid w:val="00BF4893"/>
    <w:rsid w:val="00BF5AAD"/>
    <w:rsid w:val="00BF6384"/>
    <w:rsid w:val="00BF6DC3"/>
    <w:rsid w:val="00BF6F30"/>
    <w:rsid w:val="00BF7BE4"/>
    <w:rsid w:val="00C019DE"/>
    <w:rsid w:val="00C17399"/>
    <w:rsid w:val="00C24EC2"/>
    <w:rsid w:val="00C24FA6"/>
    <w:rsid w:val="00C25D7C"/>
    <w:rsid w:val="00C260A1"/>
    <w:rsid w:val="00C3113F"/>
    <w:rsid w:val="00C31650"/>
    <w:rsid w:val="00C3592B"/>
    <w:rsid w:val="00C45420"/>
    <w:rsid w:val="00C46924"/>
    <w:rsid w:val="00C471C0"/>
    <w:rsid w:val="00C61952"/>
    <w:rsid w:val="00C73982"/>
    <w:rsid w:val="00C74424"/>
    <w:rsid w:val="00C77236"/>
    <w:rsid w:val="00C7791C"/>
    <w:rsid w:val="00C80E83"/>
    <w:rsid w:val="00C83BA5"/>
    <w:rsid w:val="00C83CA2"/>
    <w:rsid w:val="00C90ACB"/>
    <w:rsid w:val="00C91CBD"/>
    <w:rsid w:val="00C9471C"/>
    <w:rsid w:val="00C94FA8"/>
    <w:rsid w:val="00C96461"/>
    <w:rsid w:val="00CA50DF"/>
    <w:rsid w:val="00CA5784"/>
    <w:rsid w:val="00CA7750"/>
    <w:rsid w:val="00CB7CD2"/>
    <w:rsid w:val="00CC76CE"/>
    <w:rsid w:val="00CD17AB"/>
    <w:rsid w:val="00CD2A36"/>
    <w:rsid w:val="00CD75AD"/>
    <w:rsid w:val="00CD7FD0"/>
    <w:rsid w:val="00CE0F74"/>
    <w:rsid w:val="00CE2100"/>
    <w:rsid w:val="00CE3127"/>
    <w:rsid w:val="00CE3ECB"/>
    <w:rsid w:val="00CE7130"/>
    <w:rsid w:val="00CE7C95"/>
    <w:rsid w:val="00CF42A9"/>
    <w:rsid w:val="00CF69D5"/>
    <w:rsid w:val="00CF73AF"/>
    <w:rsid w:val="00D00DFE"/>
    <w:rsid w:val="00D0233E"/>
    <w:rsid w:val="00D04AA1"/>
    <w:rsid w:val="00D06003"/>
    <w:rsid w:val="00D06BA1"/>
    <w:rsid w:val="00D11C24"/>
    <w:rsid w:val="00D12C17"/>
    <w:rsid w:val="00D12CC9"/>
    <w:rsid w:val="00D13466"/>
    <w:rsid w:val="00D172FF"/>
    <w:rsid w:val="00D223FA"/>
    <w:rsid w:val="00D23706"/>
    <w:rsid w:val="00D24DE2"/>
    <w:rsid w:val="00D30A04"/>
    <w:rsid w:val="00D32AB3"/>
    <w:rsid w:val="00D358E6"/>
    <w:rsid w:val="00D37067"/>
    <w:rsid w:val="00D37123"/>
    <w:rsid w:val="00D4277C"/>
    <w:rsid w:val="00D523A9"/>
    <w:rsid w:val="00D62476"/>
    <w:rsid w:val="00D62F97"/>
    <w:rsid w:val="00D670C4"/>
    <w:rsid w:val="00D71224"/>
    <w:rsid w:val="00D71F5E"/>
    <w:rsid w:val="00D84182"/>
    <w:rsid w:val="00D84BEC"/>
    <w:rsid w:val="00D85B39"/>
    <w:rsid w:val="00D86DB8"/>
    <w:rsid w:val="00D9034F"/>
    <w:rsid w:val="00D927EB"/>
    <w:rsid w:val="00D963D5"/>
    <w:rsid w:val="00DA1A0E"/>
    <w:rsid w:val="00DA1C27"/>
    <w:rsid w:val="00DA535E"/>
    <w:rsid w:val="00DB0C78"/>
    <w:rsid w:val="00DB2E52"/>
    <w:rsid w:val="00DB45F5"/>
    <w:rsid w:val="00DC1D3D"/>
    <w:rsid w:val="00DC206A"/>
    <w:rsid w:val="00DE31B4"/>
    <w:rsid w:val="00DE51A6"/>
    <w:rsid w:val="00DE5E04"/>
    <w:rsid w:val="00DE7477"/>
    <w:rsid w:val="00DF08B4"/>
    <w:rsid w:val="00DF25A9"/>
    <w:rsid w:val="00DF3555"/>
    <w:rsid w:val="00DF63F8"/>
    <w:rsid w:val="00DF7CC4"/>
    <w:rsid w:val="00E0256F"/>
    <w:rsid w:val="00E12305"/>
    <w:rsid w:val="00E12FCE"/>
    <w:rsid w:val="00E13556"/>
    <w:rsid w:val="00E1467D"/>
    <w:rsid w:val="00E17294"/>
    <w:rsid w:val="00E20D8F"/>
    <w:rsid w:val="00E2257A"/>
    <w:rsid w:val="00E25004"/>
    <w:rsid w:val="00E2720F"/>
    <w:rsid w:val="00E3666A"/>
    <w:rsid w:val="00E36A95"/>
    <w:rsid w:val="00E40F3C"/>
    <w:rsid w:val="00E420F6"/>
    <w:rsid w:val="00E43DB5"/>
    <w:rsid w:val="00E446CF"/>
    <w:rsid w:val="00E44C56"/>
    <w:rsid w:val="00E4508A"/>
    <w:rsid w:val="00E50E5A"/>
    <w:rsid w:val="00E6008A"/>
    <w:rsid w:val="00E605C3"/>
    <w:rsid w:val="00E668B8"/>
    <w:rsid w:val="00E750B9"/>
    <w:rsid w:val="00E802A9"/>
    <w:rsid w:val="00E82885"/>
    <w:rsid w:val="00E83463"/>
    <w:rsid w:val="00E84E97"/>
    <w:rsid w:val="00E8597F"/>
    <w:rsid w:val="00E9206E"/>
    <w:rsid w:val="00E94FF0"/>
    <w:rsid w:val="00E95A37"/>
    <w:rsid w:val="00EA3416"/>
    <w:rsid w:val="00EA64BF"/>
    <w:rsid w:val="00EA7564"/>
    <w:rsid w:val="00EA7E04"/>
    <w:rsid w:val="00EB4A3E"/>
    <w:rsid w:val="00EB6AB3"/>
    <w:rsid w:val="00EB6F9A"/>
    <w:rsid w:val="00EB7934"/>
    <w:rsid w:val="00EC012D"/>
    <w:rsid w:val="00ED0140"/>
    <w:rsid w:val="00ED1D45"/>
    <w:rsid w:val="00ED2F61"/>
    <w:rsid w:val="00ED63B4"/>
    <w:rsid w:val="00ED64DF"/>
    <w:rsid w:val="00EE36C6"/>
    <w:rsid w:val="00EE7241"/>
    <w:rsid w:val="00EF3A75"/>
    <w:rsid w:val="00EF5E04"/>
    <w:rsid w:val="00EF7CCC"/>
    <w:rsid w:val="00F07091"/>
    <w:rsid w:val="00F112A8"/>
    <w:rsid w:val="00F13BC4"/>
    <w:rsid w:val="00F16543"/>
    <w:rsid w:val="00F23955"/>
    <w:rsid w:val="00F25DB1"/>
    <w:rsid w:val="00F25E44"/>
    <w:rsid w:val="00F31048"/>
    <w:rsid w:val="00F327A0"/>
    <w:rsid w:val="00F44BF7"/>
    <w:rsid w:val="00F464DB"/>
    <w:rsid w:val="00F51712"/>
    <w:rsid w:val="00F52898"/>
    <w:rsid w:val="00F52FDA"/>
    <w:rsid w:val="00F61420"/>
    <w:rsid w:val="00F63FFF"/>
    <w:rsid w:val="00F6794C"/>
    <w:rsid w:val="00F74B76"/>
    <w:rsid w:val="00F82467"/>
    <w:rsid w:val="00F82E3E"/>
    <w:rsid w:val="00F832DC"/>
    <w:rsid w:val="00F8330A"/>
    <w:rsid w:val="00F91F84"/>
    <w:rsid w:val="00F93CC6"/>
    <w:rsid w:val="00F9555F"/>
    <w:rsid w:val="00F95873"/>
    <w:rsid w:val="00FA1C3F"/>
    <w:rsid w:val="00FA2F42"/>
    <w:rsid w:val="00FA4AE0"/>
    <w:rsid w:val="00FA629D"/>
    <w:rsid w:val="00FA7CA2"/>
    <w:rsid w:val="00FB0798"/>
    <w:rsid w:val="00FB2473"/>
    <w:rsid w:val="00FB514F"/>
    <w:rsid w:val="00FB5811"/>
    <w:rsid w:val="00FB5F5D"/>
    <w:rsid w:val="00FB663E"/>
    <w:rsid w:val="00FB6844"/>
    <w:rsid w:val="00FB6BAA"/>
    <w:rsid w:val="00FC0349"/>
    <w:rsid w:val="00FC0F88"/>
    <w:rsid w:val="00FC18D2"/>
    <w:rsid w:val="00FC5AED"/>
    <w:rsid w:val="00FC780E"/>
    <w:rsid w:val="00FE0C51"/>
    <w:rsid w:val="00FE0C83"/>
    <w:rsid w:val="00FE5AE7"/>
    <w:rsid w:val="00FF1FCF"/>
    <w:rsid w:val="00FF3A83"/>
    <w:rsid w:val="00FF660C"/>
    <w:rsid w:val="00FF6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FB1E5D9B-3F88-4D69-9D17-2D34BA8D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Revision">
    <w:name w:val="Revision"/>
    <w:hidden/>
    <w:uiPriority w:val="99"/>
    <w:semiHidden/>
    <w:rsid w:val="00136C5E"/>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7385F"/>
    <w:pPr>
      <w:ind w:left="720"/>
      <w:contextualSpacing/>
    </w:pPr>
  </w:style>
  <w:style w:type="character" w:customStyle="1" w:styleId="Galvenais">
    <w:name w:val="Galvenais"/>
    <w:basedOn w:val="DefaultParagraphFont"/>
    <w:rsid w:val="00797B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005">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7514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f.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58A9-AC7F-4E3C-A6B1-32E553F31F03}">
  <ds:schemaRefs>
    <ds:schemaRef ds:uri="http://schemas.microsoft.com/sharepoint/v3/contenttype/forms"/>
  </ds:schemaRefs>
</ds:datastoreItem>
</file>

<file path=customXml/itemProps2.xml><?xml version="1.0" encoding="utf-8"?>
<ds:datastoreItem xmlns:ds="http://schemas.openxmlformats.org/officeDocument/2006/customXml" ds:itemID="{6F7A046F-B53F-42A0-BB8C-FD815D2F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C01DB-5474-49EA-8262-18907043508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7B4B20D8-19B2-4709-8B27-D973E1A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17907</Words>
  <Characters>10207</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8058</CharactersWithSpaces>
  <SharedDoc>false</SharedDoc>
  <HLinks>
    <vt:vector size="18" baseType="variant">
      <vt:variant>
        <vt:i4>7995417</vt:i4>
      </vt:variant>
      <vt:variant>
        <vt:i4>51</vt:i4>
      </vt:variant>
      <vt:variant>
        <vt:i4>0</vt:i4>
      </vt:variant>
      <vt:variant>
        <vt:i4>5</vt:i4>
      </vt:variant>
      <vt:variant>
        <vt:lpwstr>mailto:pasts@sif.gov.lv</vt:lpwstr>
      </vt:variant>
      <vt:variant>
        <vt:lpwstr/>
      </vt:variant>
      <vt:variant>
        <vt:i4>7077920</vt:i4>
      </vt:variant>
      <vt:variant>
        <vt:i4>45</vt:i4>
      </vt:variant>
      <vt:variant>
        <vt:i4>0</vt:i4>
      </vt:variant>
      <vt:variant>
        <vt:i4>5</vt:i4>
      </vt:variant>
      <vt:variant>
        <vt:lpwstr>http://www.sif.gov.lv/</vt:lpwstr>
      </vt:variant>
      <vt:variant>
        <vt:lpwstr/>
      </vt:variant>
      <vt:variant>
        <vt:i4>7077920</vt:i4>
      </vt:variant>
      <vt:variant>
        <vt:i4>42</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Elīza Laķe</cp:lastModifiedBy>
  <cp:revision>408</cp:revision>
  <cp:lastPrinted>2020-03-04T03:36:00Z</cp:lastPrinted>
  <dcterms:created xsi:type="dcterms:W3CDTF">2022-01-08T08:33:00Z</dcterms:created>
  <dcterms:modified xsi:type="dcterms:W3CDTF">2023-08-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